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2A" w:rsidRPr="00D60CA2" w:rsidRDefault="0087672A" w:rsidP="00D60CA2">
      <w:pPr>
        <w:jc w:val="center"/>
        <w:rPr>
          <w:b/>
          <w:bCs/>
        </w:rPr>
      </w:pPr>
      <w:r w:rsidRPr="00D60CA2">
        <w:rPr>
          <w:b/>
          <w:bCs/>
        </w:rPr>
        <w:t>Календарный план мероприятий</w:t>
      </w:r>
    </w:p>
    <w:p w:rsidR="0087672A" w:rsidRPr="00D60CA2" w:rsidRDefault="000A71CF" w:rsidP="00D60CA2">
      <w:pPr>
        <w:jc w:val="center"/>
        <w:rPr>
          <w:b/>
          <w:bCs/>
        </w:rPr>
      </w:pPr>
      <w:r w:rsidRPr="00D60CA2">
        <w:rPr>
          <w:b/>
          <w:bCs/>
        </w:rPr>
        <w:t>МУК ЦБС г. Рыбинска</w:t>
      </w:r>
    </w:p>
    <w:p w:rsidR="0087672A" w:rsidRPr="00D60CA2" w:rsidRDefault="00ED19C5" w:rsidP="00D60CA2">
      <w:pPr>
        <w:jc w:val="center"/>
        <w:rPr>
          <w:b/>
          <w:bCs/>
          <w:lang w:val="en-US"/>
        </w:rPr>
      </w:pPr>
      <w:r w:rsidRPr="00D60CA2">
        <w:rPr>
          <w:b/>
          <w:bCs/>
        </w:rPr>
        <w:t xml:space="preserve">на </w:t>
      </w:r>
      <w:r w:rsidR="00CD53A5">
        <w:rPr>
          <w:b/>
          <w:bCs/>
          <w:lang w:val="en-US"/>
        </w:rPr>
        <w:t xml:space="preserve">I </w:t>
      </w:r>
      <w:r w:rsidR="00CD53A5">
        <w:rPr>
          <w:b/>
          <w:bCs/>
        </w:rPr>
        <w:t>квартал</w:t>
      </w:r>
      <w:r w:rsidR="0087672A" w:rsidRPr="00D60CA2">
        <w:rPr>
          <w:b/>
          <w:bCs/>
        </w:rPr>
        <w:t xml:space="preserve"> 202</w:t>
      </w:r>
      <w:r w:rsidR="00D45A56" w:rsidRPr="00D60CA2">
        <w:rPr>
          <w:b/>
          <w:bCs/>
        </w:rPr>
        <w:t>2</w:t>
      </w:r>
      <w:r w:rsidR="00D10BAF" w:rsidRPr="00D60CA2">
        <w:rPr>
          <w:b/>
          <w:bCs/>
        </w:rPr>
        <w:t xml:space="preserve"> года</w:t>
      </w:r>
    </w:p>
    <w:p w:rsidR="0087672A" w:rsidRPr="00D60CA2" w:rsidRDefault="0087672A" w:rsidP="00D60CA2">
      <w:pPr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09"/>
        <w:gridCol w:w="76"/>
        <w:gridCol w:w="5671"/>
        <w:gridCol w:w="12"/>
        <w:gridCol w:w="1970"/>
        <w:gridCol w:w="16"/>
        <w:gridCol w:w="56"/>
        <w:gridCol w:w="2314"/>
        <w:gridCol w:w="22"/>
        <w:gridCol w:w="16"/>
        <w:gridCol w:w="1689"/>
        <w:gridCol w:w="12"/>
        <w:gridCol w:w="2451"/>
      </w:tblGrid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672A" w:rsidRPr="00CD53A5" w:rsidRDefault="0087672A" w:rsidP="00D60CA2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672A" w:rsidRPr="00CD53A5" w:rsidRDefault="0087672A" w:rsidP="00D60CA2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672A" w:rsidRPr="00CD53A5" w:rsidRDefault="0087672A" w:rsidP="00D60CA2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672A" w:rsidRPr="00CD53A5" w:rsidRDefault="0087672A" w:rsidP="00D60CA2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672A" w:rsidRPr="00CD53A5" w:rsidRDefault="0087672A" w:rsidP="00D60CA2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b/>
                <w:bCs/>
                <w:lang w:eastAsia="en-US"/>
              </w:rPr>
              <w:t>Для ко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672A" w:rsidRPr="00CD53A5" w:rsidRDefault="0087672A" w:rsidP="00D60CA2">
            <w:pPr>
              <w:rPr>
                <w:b/>
                <w:bCs/>
                <w:lang w:eastAsia="en-US"/>
              </w:rPr>
            </w:pPr>
            <w:r w:rsidRPr="00CD53A5">
              <w:rPr>
                <w:b/>
                <w:bCs/>
                <w:lang w:eastAsia="en-US"/>
              </w:rPr>
              <w:t>Примечание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2043" w:rsidRPr="00CD53A5" w:rsidRDefault="00812043" w:rsidP="00D60CA2">
            <w:pPr>
              <w:jc w:val="center"/>
              <w:rPr>
                <w:b/>
                <w:highlight w:val="lightGray"/>
                <w:shd w:val="clear" w:color="auto" w:fill="FFFFFF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2043" w:rsidRPr="00CD53A5" w:rsidRDefault="00812043" w:rsidP="00D60CA2">
            <w:pPr>
              <w:tabs>
                <w:tab w:val="left" w:pos="1395"/>
              </w:tabs>
              <w:rPr>
                <w:b/>
                <w:highlight w:val="lightGray"/>
                <w:shd w:val="clear" w:color="auto" w:fill="FFFFFF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2043" w:rsidRPr="00CD53A5" w:rsidRDefault="00812043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2043" w:rsidRPr="00CD53A5" w:rsidRDefault="00812043" w:rsidP="00D60CA2">
            <w:pPr>
              <w:jc w:val="center"/>
              <w:rPr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2043" w:rsidRPr="00CD53A5" w:rsidRDefault="00812043" w:rsidP="00D60CA2">
            <w:pPr>
              <w:jc w:val="center"/>
              <w:rPr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2043" w:rsidRPr="00CD53A5" w:rsidRDefault="0081204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>1 января</w:t>
            </w:r>
          </w:p>
          <w:p w:rsidR="00D60CA2" w:rsidRPr="00CD53A5" w:rsidRDefault="00D60CA2" w:rsidP="00D60CA2">
            <w:pPr>
              <w:jc w:val="center"/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>7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 xml:space="preserve">Новый год. </w:t>
            </w:r>
          </w:p>
          <w:p w:rsidR="00D60CA2" w:rsidRPr="00CD53A5" w:rsidRDefault="00D60CA2" w:rsidP="00D60CA2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>Рождеств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6.01.2021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едсказания «Что нам новый год готовит?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ные мероприятия 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4.01.2022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Интерактивная викторина «Загадочная елк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4.01.2022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Творческая лаборатория Деда Мороз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rPr>
                <w:b/>
                <w:bCs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rFonts w:eastAsia="Calibri"/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4.01.2022</w:t>
            </w:r>
          </w:p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вечер «Один дом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Конференц-зал 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 ЦГБ «БИЦ «Радуга»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ороткометражных фильмов и их обсуждение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есь мир наполнен чудесам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05.01.2022</w:t>
            </w:r>
          </w:p>
          <w:p w:rsidR="00D60CA2" w:rsidRPr="00CD53A5" w:rsidRDefault="00D60CA2" w:rsidP="00D60CA2">
            <w:pPr>
              <w:jc w:val="center"/>
              <w:rPr>
                <w:b/>
                <w:i/>
              </w:rPr>
            </w:pPr>
            <w:r w:rsidRPr="00CD53A5">
              <w:t>в 11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t xml:space="preserve">Игровая программа «Мир в ожидании чудес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869"/>
              </w:tabs>
              <w:jc w:val="center"/>
            </w:pPr>
            <w:r w:rsidRPr="00CD53A5">
              <w:t>Читальный зал 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ind w:left="-74"/>
              <w:jc w:val="center"/>
            </w:pPr>
            <w:r w:rsidRPr="00CD53A5"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2D34D9">
            <w:pPr>
              <w:ind w:left="-73"/>
              <w:rPr>
                <w:b/>
                <w:i/>
              </w:rPr>
            </w:pPr>
            <w:r w:rsidRPr="00CD53A5">
              <w:t xml:space="preserve">Год </w:t>
            </w:r>
            <w:r w:rsidR="002D34D9">
              <w:t>культурного наследия народов России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5.01.2022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Игровая программа «По дорогам зимних сказок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В рамках программы «</w:t>
            </w:r>
            <w:proofErr w:type="spellStart"/>
            <w:r w:rsidRPr="00CD53A5">
              <w:rPr>
                <w:b/>
              </w:rPr>
              <w:t>Библио</w:t>
            </w:r>
            <w:proofErr w:type="spellEnd"/>
            <w:r w:rsidRPr="00CD53A5">
              <w:rPr>
                <w:b/>
              </w:rPr>
              <w:t>-квартира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5.01.2022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мкие чтения «Зимние сказки народов мира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Сказки: «Два Мороза» (белорусская сказка), «Земляника под снегом» (японская сказка), «Зимовье зверей» (русская народная сказка)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5.01.2022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lastRenderedPageBreak/>
              <w:t>Квест «Новогодний переполох»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rPr>
                <w:b/>
                <w:bCs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rFonts w:eastAsia="Calibri"/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05.01.2022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proofErr w:type="spellStart"/>
            <w:r w:rsidRPr="00CD53A5">
              <w:rPr>
                <w:b/>
              </w:rPr>
              <w:t>Библиозал</w:t>
            </w:r>
            <w:proofErr w:type="spellEnd"/>
            <w:r w:rsidRPr="00CD53A5">
              <w:rPr>
                <w:b/>
              </w:rPr>
              <w:t xml:space="preserve"> «Сказочки на лавочке» </w:t>
            </w:r>
            <w:proofErr w:type="gramStart"/>
            <w:r w:rsidRPr="00CD53A5">
              <w:rPr>
                <w:b/>
              </w:rPr>
              <w:t xml:space="preserve">( </w:t>
            </w:r>
            <w:proofErr w:type="gramEnd"/>
            <w:r w:rsidRPr="00CD53A5">
              <w:rPr>
                <w:b/>
              </w:rPr>
              <w:t>Показ мультфильмов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rPr>
                <w:b/>
                <w:bCs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5.01.2022</w:t>
            </w:r>
          </w:p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Праздничная программа «Встречаем Год тигра!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05.01.2022</w:t>
            </w:r>
          </w:p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Сборный концерт рыбинских мастеров авторской песни «Метелица Любв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Конференц-зал 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 ЦГБ «БИЦ «Радуга»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05.01. 2022</w:t>
            </w:r>
          </w:p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7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Киновечер «Один дом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Конференц-зал 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 ЦГБ «БИЦ «Радуга»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ороткометражных фильмов и их обсуждение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ое чтение «Новогодняя сказк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«Такие разные сказки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6.01.2022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Мастер-класс «Смастерим и поиграем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В рамках программы «</w:t>
            </w:r>
            <w:proofErr w:type="spellStart"/>
            <w:r w:rsidRPr="00CD53A5">
              <w:rPr>
                <w:b/>
              </w:rPr>
              <w:t>Библио</w:t>
            </w:r>
            <w:proofErr w:type="spellEnd"/>
            <w:r w:rsidRPr="00CD53A5">
              <w:rPr>
                <w:b/>
              </w:rPr>
              <w:t>-квартира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6.01.2022</w:t>
            </w:r>
          </w:p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Аппликация «Снеговик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ружная квартира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06.01.2022</w:t>
            </w:r>
          </w:p>
          <w:p w:rsidR="00D60CA2" w:rsidRPr="00CD53A5" w:rsidRDefault="00D60CA2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r w:rsidRPr="00CD53A5">
              <w:t>Рождественские посиделки «Рождества волшебные мгновенья…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Психоневрологический интернат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Cs/>
              </w:rPr>
              <w:t>Инвалиды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06.01. 2022</w:t>
            </w:r>
          </w:p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композиция на тему рождества «Сочельник 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Конференц-зал 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Сектор редкой книги и краеведе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6.01.2022</w:t>
            </w:r>
          </w:p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вечер «Один дом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Конференц-зал 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ороткометражных фильмов и их обсуждение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9.01.2022</w:t>
            </w:r>
          </w:p>
          <w:p w:rsidR="00D60CA2" w:rsidRPr="00CD53A5" w:rsidRDefault="00D60CA2" w:rsidP="00D60CA2">
            <w:pPr>
              <w:jc w:val="center"/>
              <w:rPr>
                <w:b/>
                <w:bCs/>
                <w:color w:val="FF0000"/>
              </w:rPr>
            </w:pPr>
            <w:r w:rsidRPr="00CD53A5">
              <w:rPr>
                <w:b/>
                <w:bCs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чный </w:t>
            </w:r>
            <w:proofErr w:type="spellStart"/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салон</w:t>
            </w:r>
            <w:proofErr w:type="spellEnd"/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лая сказка Рождеств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 Дню детского кино 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12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 гости к Зимушке – зиме»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ередача материала в д/с №83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Зима в произведениях писателей, поэтов и художников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12.01.2022</w:t>
            </w:r>
          </w:p>
          <w:p w:rsidR="00D60CA2" w:rsidRPr="00CD53A5" w:rsidRDefault="00D60CA2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 16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Православная встреча «Как празднуют рождество в России: традиции и обыча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2D34D9" w:rsidP="00D60CA2">
            <w:pPr>
              <w:rPr>
                <w:bCs/>
              </w:rPr>
            </w:pPr>
            <w:r w:rsidRPr="00CD53A5">
              <w:t xml:space="preserve">Год </w:t>
            </w:r>
            <w:r>
              <w:t xml:space="preserve">культурного наследия народов </w:t>
            </w:r>
            <w:r>
              <w:lastRenderedPageBreak/>
              <w:t>России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15.01.2022</w:t>
            </w:r>
          </w:p>
          <w:p w:rsidR="00D60CA2" w:rsidRPr="00CD53A5" w:rsidRDefault="00D60CA2" w:rsidP="00D60CA2">
            <w:pPr>
              <w:jc w:val="center"/>
              <w:rPr>
                <w:b/>
                <w:color w:val="FF0000"/>
              </w:rPr>
            </w:pPr>
            <w:r w:rsidRPr="00CD53A5">
              <w:rPr>
                <w:b/>
              </w:rPr>
              <w:t>в течение дн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День открытых дверей «Книг духовных свет »</w:t>
            </w:r>
          </w:p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- час душевного чтения «Рождественские истории»</w:t>
            </w:r>
          </w:p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- нескучные советы по привлечению ребенка к чтению</w:t>
            </w:r>
          </w:p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 xml:space="preserve"> - </w:t>
            </w:r>
            <w:proofErr w:type="spellStart"/>
            <w:r w:rsidRPr="00CD53A5">
              <w:rPr>
                <w:b/>
              </w:rPr>
              <w:t>мульт</w:t>
            </w:r>
            <w:proofErr w:type="spellEnd"/>
            <w:r w:rsidRPr="00CD53A5">
              <w:rPr>
                <w:b/>
              </w:rPr>
              <w:t xml:space="preserve">-гостиная «Рождество </w:t>
            </w:r>
            <w:proofErr w:type="gramStart"/>
            <w:r w:rsidRPr="00CD53A5">
              <w:rPr>
                <w:b/>
              </w:rPr>
              <w:t>-з</w:t>
            </w:r>
            <w:proofErr w:type="gramEnd"/>
            <w:r w:rsidRPr="00CD53A5">
              <w:rPr>
                <w:b/>
              </w:rPr>
              <w:t>имних сказок волшебство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rPr>
                <w:b/>
              </w:rPr>
            </w:pPr>
            <w:r w:rsidRPr="00CD53A5">
              <w:rPr>
                <w:b/>
              </w:rPr>
              <w:t>В рамках клуба выходного дня «</w:t>
            </w:r>
            <w:proofErr w:type="spellStart"/>
            <w:r w:rsidRPr="00CD53A5">
              <w:rPr>
                <w:b/>
              </w:rPr>
              <w:t>СемьЯ</w:t>
            </w:r>
            <w:proofErr w:type="spellEnd"/>
            <w:r w:rsidRPr="00CD53A5">
              <w:rPr>
                <w:b/>
              </w:rPr>
              <w:t xml:space="preserve">» 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  <w:rPr>
                <w:b/>
                <w:shd w:val="clear" w:color="auto" w:fill="FFFFFF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  <w:r w:rsidRPr="00CD53A5">
              <w:rPr>
                <w:b/>
                <w:shd w:val="clear" w:color="auto" w:fill="FFFFFF"/>
              </w:rPr>
              <w:t>1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</w:pPr>
            <w:r w:rsidRPr="00CD53A5">
              <w:rPr>
                <w:b/>
                <w:shd w:val="clear" w:color="auto" w:fill="FFFFFF"/>
              </w:rPr>
              <w:t>День былинного богатыря Ильи Муромц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  <w:bCs/>
                <w:color w:val="FF0000"/>
              </w:rPr>
            </w:pPr>
            <w:r w:rsidRPr="00CD53A5">
              <w:rPr>
                <w:b/>
                <w:bCs/>
              </w:rPr>
              <w:t>02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Style w:val="extendedtext-full"/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Громкие чтения «Звёзды русских былин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9" w:history="1">
              <w:r w:rsidRPr="00CD53A5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04.01.2022</w:t>
            </w:r>
          </w:p>
          <w:p w:rsidR="00D60CA2" w:rsidRPr="00CD53A5" w:rsidRDefault="00D60CA2" w:rsidP="00D60CA2">
            <w:pPr>
              <w:jc w:val="center"/>
              <w:rPr>
                <w:bCs/>
                <w:color w:val="FF0000"/>
              </w:rPr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Игра-путешествие «По заставам богатырским, по Руси </w:t>
            </w:r>
            <w:r w:rsidRPr="00CD53A5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былинной</w:t>
            </w:r>
            <w:r w:rsidRPr="00CD53A5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</w:t>
            </w:r>
            <w:r w:rsidRPr="00CD53A5">
              <w:rPr>
                <w:rStyle w:val="10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08.01.2022</w:t>
            </w:r>
          </w:p>
          <w:p w:rsidR="00D60CA2" w:rsidRPr="00CD53A5" w:rsidRDefault="00D60CA2" w:rsidP="00D60CA2">
            <w:pPr>
              <w:jc w:val="center"/>
            </w:pPr>
            <w:r w:rsidRPr="00CD53A5"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r w:rsidRPr="00CD53A5">
              <w:t>Громкое чтение «</w:t>
            </w:r>
            <w:proofErr w:type="gramStart"/>
            <w:r w:rsidRPr="00CD53A5">
              <w:t>Сказание про Илью</w:t>
            </w:r>
            <w:proofErr w:type="gramEnd"/>
            <w:r w:rsidRPr="00CD53A5">
              <w:t xml:space="preserve"> Муромца» и просмотр мультфильм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Филиал № 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09.01.2022</w:t>
            </w:r>
          </w:p>
          <w:p w:rsidR="00D60CA2" w:rsidRPr="00CD53A5" w:rsidRDefault="00D60CA2" w:rsidP="00D60CA2">
            <w:pPr>
              <w:jc w:val="center"/>
            </w:pPr>
            <w:r w:rsidRPr="00CD53A5"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D53A5">
              <w:rPr>
                <w:shd w:val="clear" w:color="auto" w:fill="FFFFFF"/>
              </w:rPr>
              <w:t xml:space="preserve">Игровая программа «Слава </w:t>
            </w:r>
          </w:p>
          <w:p w:rsidR="00D60CA2" w:rsidRPr="00CD53A5" w:rsidRDefault="00D60CA2" w:rsidP="00D60CA2">
            <w:pPr>
              <w:rPr>
                <w:b/>
                <w:i/>
              </w:rPr>
            </w:pPr>
            <w:r w:rsidRPr="00CD53A5">
              <w:rPr>
                <w:shd w:val="clear" w:color="auto" w:fill="FFFFFF"/>
              </w:rPr>
              <w:t>русская, сила богатырска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D60CA2" w:rsidRPr="00CD53A5" w:rsidRDefault="00D60CA2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t>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i/>
              </w:rPr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10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1395"/>
              </w:tabs>
            </w:pPr>
            <w:r w:rsidRPr="00CD53A5">
              <w:rPr>
                <w:rFonts w:eastAsia="Calibri"/>
              </w:rPr>
              <w:t>Познавательный час «Про Илью Муромца, богатыря былинного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Cs/>
              </w:rPr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shd w:val="clear" w:color="auto" w:fill="FFFFFF"/>
              </w:rPr>
            </w:pPr>
            <w:r w:rsidRPr="00CD53A5">
              <w:rPr>
                <w:shd w:val="clear" w:color="auto" w:fill="FFFFFF"/>
              </w:rPr>
              <w:t>1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Богатырские забав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jc w:val="center"/>
              <w:rPr>
                <w:shd w:val="clear" w:color="auto" w:fill="FFFFFF"/>
              </w:rPr>
            </w:pPr>
            <w:r w:rsidRPr="00CD53A5">
              <w:rPr>
                <w:shd w:val="clear" w:color="auto" w:fill="FFFFFF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CA2" w:rsidRPr="00CD53A5" w:rsidRDefault="00D60CA2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3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D53A5">
              <w:rPr>
                <w:b/>
              </w:rPr>
              <w:t xml:space="preserve">130 лет со дня рождения английского писателя Джона Рональда </w:t>
            </w:r>
            <w:proofErr w:type="spellStart"/>
            <w:r w:rsidRPr="00CD53A5">
              <w:rPr>
                <w:b/>
              </w:rPr>
              <w:t>Рейела</w:t>
            </w:r>
            <w:proofErr w:type="spellEnd"/>
            <w:r w:rsidRPr="00CD53A5">
              <w:rPr>
                <w:b/>
              </w:rPr>
              <w:t xml:space="preserve"> </w:t>
            </w:r>
            <w:proofErr w:type="spellStart"/>
            <w:r w:rsidRPr="00CD53A5">
              <w:rPr>
                <w:b/>
              </w:rPr>
              <w:t>Толкиена</w:t>
            </w:r>
            <w:proofErr w:type="spellEnd"/>
            <w:r w:rsidRPr="00CD53A5">
              <w:rPr>
                <w:b/>
              </w:rPr>
              <w:t xml:space="preserve"> (1892-1973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3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нлайн-в</w:t>
            </w:r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кторина</w:t>
            </w:r>
            <w:r w:rsidRPr="00CD53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«В гостях у </w:t>
            </w:r>
            <w:proofErr w:type="spellStart"/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хоббитов</w:t>
            </w:r>
            <w:proofErr w:type="spellEnd"/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10" w:history="1">
              <w:r w:rsidRPr="00CD53A5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  <w:iCs/>
              </w:rPr>
            </w:pPr>
            <w:r w:rsidRPr="00CD53A5">
              <w:rPr>
                <w:b/>
                <w:bCs/>
                <w:iCs/>
              </w:rPr>
              <w:t>03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Онлайн-викторина «В гостях у </w:t>
            </w:r>
            <w:proofErr w:type="spellStart"/>
            <w:r w:rsidRPr="00CD53A5">
              <w:rPr>
                <w:rFonts w:eastAsia="Calibri"/>
                <w:b/>
              </w:rPr>
              <w:t>Хоббитов</w:t>
            </w:r>
            <w:proofErr w:type="spellEnd"/>
            <w:r w:rsidRPr="00CD53A5">
              <w:rPr>
                <w:rFonts w:eastAsia="Calibri"/>
                <w:b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11" w:history="1">
              <w:r w:rsidRPr="00CD53A5">
                <w:rPr>
                  <w:rStyle w:val="af0"/>
                  <w:b/>
                </w:rPr>
                <w:t>https://vk.com/id568864630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b/>
                <w:bCs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04.01.2022</w:t>
            </w:r>
          </w:p>
          <w:p w:rsidR="009F5213" w:rsidRPr="00CD53A5" w:rsidRDefault="009F5213" w:rsidP="00D60CA2">
            <w:pPr>
              <w:jc w:val="center"/>
              <w:rPr>
                <w:b/>
                <w:i/>
              </w:rPr>
            </w:pPr>
            <w:r w:rsidRPr="00CD53A5"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  <w:i/>
              </w:rPr>
            </w:pPr>
            <w:r w:rsidRPr="00CD53A5">
              <w:t>Игра «Путешествие в волшебную страну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</w:pPr>
            <w:r w:rsidRPr="00CD53A5">
              <w:t xml:space="preserve">Читальный зал детского </w:t>
            </w:r>
            <w:r w:rsidRPr="00CD53A5">
              <w:lastRenderedPageBreak/>
              <w:t>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74"/>
              <w:jc w:val="center"/>
            </w:pPr>
            <w:r w:rsidRPr="00CD53A5">
              <w:lastRenderedPageBreak/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i/>
              </w:rPr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104" w:right="-103"/>
            </w:pPr>
            <w:r w:rsidRPr="00CD53A5">
              <w:t>Цикл</w:t>
            </w:r>
          </w:p>
          <w:p w:rsidR="009F5213" w:rsidRPr="00CD53A5" w:rsidRDefault="009F5213" w:rsidP="00D60CA2">
            <w:pPr>
              <w:ind w:left="-104" w:right="-103"/>
            </w:pPr>
            <w:r w:rsidRPr="00CD53A5">
              <w:t>«Золотая полка книг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09.01.2022</w:t>
            </w:r>
          </w:p>
          <w:p w:rsidR="009F5213" w:rsidRPr="00CD53A5" w:rsidRDefault="009F5213" w:rsidP="00D60CA2">
            <w:pPr>
              <w:jc w:val="center"/>
              <w:rPr>
                <w:bCs/>
                <w:color w:val="FF0000"/>
              </w:rPr>
            </w:pPr>
            <w:r w:rsidRPr="00CD53A5">
              <w:t>1 в 16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Квиз по книгам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Толкиена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«Дверь в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редиземье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0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из по книгам </w:t>
            </w:r>
            <w:proofErr w:type="spellStart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Толкиена</w:t>
            </w:r>
            <w:proofErr w:type="spellEnd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ерь в </w:t>
            </w:r>
            <w:proofErr w:type="spellStart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Средиземье</w:t>
            </w:r>
            <w:proofErr w:type="spellEnd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Контакте </w:t>
            </w:r>
            <w:hyperlink r:id="rId12" w:history="1">
              <w:r w:rsidRPr="00CD53A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ioteka_roditely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Библиотека.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Семья. Подросток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 «Тайна </w:t>
            </w:r>
            <w:proofErr w:type="spellStart"/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бо</w:t>
            </w:r>
            <w:proofErr w:type="spellEnd"/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ггинса</w:t>
            </w:r>
            <w:proofErr w:type="spellEnd"/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shd w:val="clear" w:color="auto" w:fill="FFFFFF"/>
              </w:rPr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–10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уки и техники для детей и юношеств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09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идеообзор «Мир науки на страницах журналов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13" w:history="1">
              <w:r w:rsidRPr="00CD53A5">
                <w:rPr>
                  <w:rStyle w:val="af0"/>
                  <w:b/>
                </w:rPr>
                <w:t>https://vk.com/id568864630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  <w:vertAlign w:val="superscript"/>
              </w:rPr>
            </w:pPr>
            <w:r w:rsidRPr="00CD53A5">
              <w:rPr>
                <w:rFonts w:eastAsia="Calibri"/>
                <w:b/>
              </w:rPr>
              <w:t>12</w:t>
            </w:r>
            <w:r w:rsidRPr="00CD53A5">
              <w:rPr>
                <w:rFonts w:eastAsia="Calibri"/>
                <w:b/>
                <w:vertAlign w:val="superscript"/>
              </w:rPr>
              <w:t>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0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вательная программа «О, сколько нам открытий чудных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Читальный зал 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>8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детского ки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06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 xml:space="preserve">Литературный салон «Герои </w:t>
            </w:r>
          </w:p>
          <w:p w:rsidR="009F5213" w:rsidRPr="00CD53A5" w:rsidRDefault="009F5213" w:rsidP="00D60CA2">
            <w:pPr>
              <w:rPr>
                <w:b/>
                <w:bCs/>
                <w:i/>
              </w:rPr>
            </w:pPr>
            <w:r w:rsidRPr="00CD53A5">
              <w:t>сказок на голубом экране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</w:pPr>
            <w:r w:rsidRPr="00CD53A5">
              <w:t>Читальный зал 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74"/>
              <w:jc w:val="center"/>
            </w:pPr>
            <w:r w:rsidRPr="00CD53A5"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i/>
              </w:rPr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voice"/>
              <w:spacing w:before="0" w:beforeAutospacing="0" w:after="0" w:afterAutospacing="0"/>
              <w:jc w:val="center"/>
            </w:pPr>
            <w:r w:rsidRPr="00CD53A5">
              <w:t>1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voice"/>
              <w:spacing w:before="0" w:beforeAutospacing="0" w:after="0" w:afterAutospacing="0"/>
            </w:pPr>
            <w:r w:rsidRPr="00CD53A5">
              <w:t>Развлекательно-познавательная программа «Билетик в кино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voice"/>
              <w:spacing w:before="0" w:beforeAutospacing="0" w:after="0" w:afterAutospacing="0"/>
              <w:jc w:val="center"/>
            </w:pPr>
            <w:r w:rsidRPr="00CD53A5">
              <w:t xml:space="preserve">ЦДБ, </w:t>
            </w:r>
            <w:proofErr w:type="spellStart"/>
            <w:r w:rsidRPr="00CD53A5">
              <w:t>чит</w:t>
            </w:r>
            <w:proofErr w:type="spellEnd"/>
            <w:r w:rsidRPr="00CD53A5">
              <w:t>.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voice"/>
              <w:spacing w:before="0" w:beforeAutospacing="0" w:after="0" w:afterAutospacing="0"/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6.01.202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proofErr w:type="spellStart"/>
            <w:r w:rsidRPr="00CD53A5">
              <w:rPr>
                <w:b/>
              </w:rPr>
              <w:t>Киновикторина</w:t>
            </w:r>
            <w:proofErr w:type="spellEnd"/>
            <w:r w:rsidRPr="00CD53A5">
              <w:rPr>
                <w:b/>
              </w:rPr>
              <w:t xml:space="preserve"> «По страницам любимых книг»</w:t>
            </w:r>
            <w:r w:rsidRPr="00CD53A5">
              <w:rPr>
                <w:b/>
              </w:rPr>
              <w:tab/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4B4F" w:rsidRPr="00CD53A5" w:rsidRDefault="00384B4F" w:rsidP="00D60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9.01.2021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Лэпбук</w:t>
            </w:r>
            <w:proofErr w:type="spellEnd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 Заповедные детёныши и их родител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ий 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Цикл «</w:t>
            </w:r>
            <w:proofErr w:type="spellStart"/>
            <w:r w:rsidRPr="00CD53A5">
              <w:rPr>
                <w:b/>
              </w:rPr>
              <w:t>Экокалендарь</w:t>
            </w:r>
            <w:proofErr w:type="spellEnd"/>
            <w:r w:rsidRPr="00CD53A5">
              <w:rPr>
                <w:b/>
              </w:rPr>
              <w:t>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9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Экологическая викторина «Мир заповедной природ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Нескучный выходной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1.01.2022</w:t>
            </w:r>
          </w:p>
          <w:p w:rsidR="009F5213" w:rsidRPr="00CD53A5" w:rsidRDefault="009F5213" w:rsidP="00D60CA2">
            <w:pPr>
              <w:jc w:val="center"/>
              <w:rPr>
                <w:i/>
              </w:rPr>
            </w:pPr>
            <w:r w:rsidRPr="00CD53A5">
              <w:t>в 17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Необычные обитатели планеты земл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Абонемент 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104" w:right="-103"/>
            </w:pPr>
            <w:r w:rsidRPr="00CD53A5">
              <w:t>Цикл</w:t>
            </w:r>
          </w:p>
          <w:p w:rsidR="009F5213" w:rsidRPr="00CD53A5" w:rsidRDefault="009F5213" w:rsidP="00D60CA2">
            <w:pPr>
              <w:pStyle w:val="a5"/>
              <w:ind w:left="-104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«Загляни в мир </w:t>
            </w:r>
          </w:p>
          <w:p w:rsidR="009F5213" w:rsidRPr="00CD53A5" w:rsidRDefault="009F5213" w:rsidP="00D60CA2">
            <w:pPr>
              <w:ind w:left="-73"/>
              <w:rPr>
                <w:i/>
              </w:rPr>
            </w:pPr>
            <w:r w:rsidRPr="00CD53A5">
              <w:t>природы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1.01.202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путешествие</w:t>
            </w:r>
            <w:proofErr w:type="spellEnd"/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гулки по заповедным местам Ярославского кра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рослый 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11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Литературный компас  «Тянет неспроста в заповедные мест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 № 27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Экологическое виртуальное путешествие «Мир заповедной природ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14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1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6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Устный журнал «Природе восторженный гимн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Cs/>
              </w:rPr>
              <w:t>.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9F5213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е «День заповедников и национальных парков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Контакте </w:t>
            </w:r>
            <w:hyperlink r:id="rId15" w:history="1">
              <w:r w:rsidRPr="00CD53A5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vk.com/stoshagovporaduge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Абонемент  ЦГБ «БИЦ «Радуга»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 День экологических знаний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3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 «Заповедная Росси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voice"/>
              <w:spacing w:before="0" w:beforeAutospacing="0" w:after="0" w:afterAutospacing="0"/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3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0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лайд - путешествие «Чудеса заповедной природы» (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лещеево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озеро)  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4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мероприятий «Здесь мой край, здесь я живу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Тематический час «Заповедники Ярославской област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6.01.2022</w:t>
            </w:r>
          </w:p>
          <w:p w:rsidR="009F5213" w:rsidRPr="00CD53A5" w:rsidRDefault="009F5213" w:rsidP="00D60CA2">
            <w:pPr>
              <w:jc w:val="center"/>
              <w:rPr>
                <w:b/>
                <w:i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Заповедные территори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73"/>
              <w:rPr>
                <w:b/>
                <w:i/>
              </w:rPr>
            </w:pPr>
            <w:r w:rsidRPr="00CD53A5">
              <w:rPr>
                <w:b/>
                <w:bCs/>
              </w:rPr>
              <w:t>Цикл «Воскресное мероприяти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rPr>
                <w:b/>
                <w:i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color w:val="FF0000"/>
              </w:rPr>
            </w:pPr>
            <w:r w:rsidRPr="00CD53A5">
              <w:rPr>
                <w:b/>
              </w:rPr>
              <w:t>12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300 лет со дня образования российской прокуратуры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rStyle w:val="af1"/>
                <w:b w:val="0"/>
                <w:color w:val="C00000"/>
                <w:sz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.01.2022</w:t>
            </w:r>
          </w:p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</w:rPr>
            </w:pPr>
            <w:r w:rsidRPr="00CD53A5">
              <w:rPr>
                <w:b/>
              </w:rPr>
              <w:t>Цикл видеороликов об истории прокуратуры Росси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350-летие Петра</w:t>
            </w:r>
            <w:r w:rsidRPr="00CD53A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I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.01.2022</w:t>
            </w:r>
          </w:p>
          <w:p w:rsidR="00384B4F" w:rsidRPr="00CD53A5" w:rsidRDefault="00384B4F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На страже закона и порядк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ТТК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</w:rPr>
            </w:pPr>
            <w:r w:rsidRPr="00CD53A5">
              <w:rPr>
                <w:b/>
              </w:rPr>
              <w:t>Виртуальная выставка «300 лет на страже закон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16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Виртуальная выставка «Российские прокуроры. Прокуроры ярославской области»</w:t>
            </w:r>
          </w:p>
          <w:p w:rsidR="00384B4F" w:rsidRPr="00CD53A5" w:rsidRDefault="00384B4F" w:rsidP="00D60CA2">
            <w:pPr>
              <w:rPr>
                <w:rFonts w:eastAsia="Calibri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jc w:val="center"/>
              <w:rPr>
                <w:rFonts w:eastAsia="Calibri"/>
              </w:rPr>
            </w:pPr>
            <w:r w:rsidRPr="00CD53A5">
              <w:lastRenderedPageBreak/>
              <w:t xml:space="preserve">Группа ВКонтакте </w:t>
            </w:r>
            <w:hyperlink r:id="rId17" w:history="1">
              <w:r w:rsidRPr="00CD53A5">
                <w:rPr>
                  <w:rStyle w:val="af0"/>
                </w:rPr>
                <w:t>https://vk.com/stoshagovporaduge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lastRenderedPageBreak/>
              <w:t>Отдел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4F" w:rsidRPr="00CD53A5" w:rsidRDefault="00384B4F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/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4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</w:rPr>
            </w:pPr>
            <w:r w:rsidRPr="00CD53A5">
              <w:rPr>
                <w:b/>
              </w:rPr>
              <w:t>110 лет со дня рождения М. А. </w:t>
            </w:r>
            <w:proofErr w:type="spellStart"/>
            <w:r w:rsidRPr="00CD53A5">
              <w:rPr>
                <w:b/>
              </w:rPr>
              <w:t>Рапова</w:t>
            </w:r>
            <w:proofErr w:type="spellEnd"/>
            <w:r w:rsidRPr="00CD53A5">
              <w:rPr>
                <w:b/>
              </w:rPr>
              <w:t xml:space="preserve"> (1912 – 1978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color w:val="FF0000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color w:val="FF000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color w:val="FF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Виртуальная книжная выставка </w:t>
            </w:r>
          </w:p>
          <w:p w:rsidR="009F5213" w:rsidRPr="00CD53A5" w:rsidRDefault="009F5213" w:rsidP="00D60CA2">
            <w:pPr>
              <w:rPr>
                <w:b/>
                <w:color w:val="FF0000"/>
              </w:rPr>
            </w:pPr>
            <w:r w:rsidRPr="00CD53A5">
              <w:rPr>
                <w:b/>
              </w:rPr>
              <w:t>«Педагог, писатель, краевед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18" w:history="1">
              <w:r w:rsidRPr="00CD53A5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b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Цикл «По страницам краеведческого календаря: события, люди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Виртуальная книжная выставка  «Знакомьтесь - краевед, историк, писатель - Михаил </w:t>
            </w:r>
            <w:proofErr w:type="spellStart"/>
            <w:r w:rsidRPr="00CD53A5">
              <w:rPr>
                <w:b/>
              </w:rPr>
              <w:t>Рапов</w:t>
            </w:r>
            <w:proofErr w:type="spellEnd"/>
            <w:r w:rsidRPr="00CD53A5">
              <w:rPr>
                <w:b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9" w:history="1">
              <w:r w:rsidRPr="00CD53A5">
                <w:rPr>
                  <w:rStyle w:val="af0"/>
                </w:rPr>
                <w:t>https://vk.com/biblioteka_roditely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Цикл книжных выставок «Литературное знакомство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Сообщение «Михаил </w:t>
            </w:r>
            <w:proofErr w:type="spellStart"/>
            <w:r w:rsidRPr="00CD53A5">
              <w:rPr>
                <w:rFonts w:eastAsia="Calibri"/>
                <w:b/>
              </w:rPr>
              <w:t>Рапов</w:t>
            </w:r>
            <w:proofErr w:type="spellEnd"/>
            <w:r w:rsidRPr="00CD53A5">
              <w:rPr>
                <w:rFonts w:eastAsia="Calibri"/>
                <w:b/>
              </w:rPr>
              <w:t>: судьба и книг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20" w:history="1">
              <w:r w:rsidRPr="00CD53A5">
                <w:rPr>
                  <w:rStyle w:val="af0"/>
                  <w:b/>
                </w:rPr>
                <w:t>https://vk.com/biblio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Сектор редкой книги и краеведе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73"/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6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Обзор «Я не случайный гость земли родной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73"/>
              <w:rPr>
                <w:b/>
              </w:rPr>
            </w:pPr>
            <w:r w:rsidRPr="00CD53A5">
              <w:rPr>
                <w:b/>
              </w:rPr>
              <w:t>Цикл «</w:t>
            </w:r>
            <w:r w:rsidRPr="00CD53A5">
              <w:rPr>
                <w:b/>
                <w:color w:val="000000"/>
              </w:rPr>
              <w:t>Книжный звездопад</w:t>
            </w:r>
            <w:r w:rsidRPr="00CD53A5">
              <w:rPr>
                <w:b/>
              </w:rPr>
              <w:t xml:space="preserve">» </w:t>
            </w:r>
          </w:p>
          <w:p w:rsidR="009F5213" w:rsidRPr="00CD53A5" w:rsidRDefault="009F5213" w:rsidP="00D60CA2">
            <w:pPr>
              <w:ind w:left="-73"/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.01.2022</w:t>
            </w:r>
          </w:p>
          <w:p w:rsidR="009F5213" w:rsidRPr="00CD53A5" w:rsidRDefault="009F5213" w:rsidP="00D60CA2">
            <w:pPr>
              <w:widowControl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2.00</w:t>
            </w:r>
          </w:p>
          <w:p w:rsidR="009F5213" w:rsidRPr="00CD53A5" w:rsidRDefault="009F5213" w:rsidP="00D60CA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Литературное знакомство </w:t>
            </w:r>
            <w:proofErr w:type="gramStart"/>
            <w:r w:rsidRPr="00CD53A5">
              <w:rPr>
                <w:b/>
              </w:rPr>
              <w:t>-«</w:t>
            </w:r>
            <w:proofErr w:type="gramEnd"/>
            <w:r w:rsidRPr="00CD53A5">
              <w:rPr>
                <w:b/>
              </w:rPr>
              <w:t>Известный неизвестный писатель-земляк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зрослое отделение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Цикл «Знаменитые земляки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jc w:val="center"/>
              <w:rPr>
                <w:bCs/>
              </w:rPr>
            </w:pPr>
            <w:r w:rsidRPr="00CD53A5">
              <w:rPr>
                <w:bCs/>
              </w:rPr>
              <w:t>20.01.2022</w:t>
            </w:r>
          </w:p>
          <w:p w:rsidR="009F5213" w:rsidRPr="00CD53A5" w:rsidRDefault="009F5213" w:rsidP="00D60CA2">
            <w:pPr>
              <w:widowControl w:val="0"/>
              <w:jc w:val="center"/>
              <w:rPr>
                <w:b/>
                <w:bCs/>
              </w:rPr>
            </w:pPr>
            <w:r w:rsidRPr="00CD53A5">
              <w:rPr>
                <w:bCs/>
              </w:rPr>
              <w:t>в 10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Урок краеведения « Писатель, историк, художник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РАК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Цикл « Знаменитые земляки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rPr>
                <w:b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ind w:left="-73"/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</w:rPr>
            </w:pPr>
            <w:r w:rsidRPr="00CD53A5">
              <w:rPr>
                <w:b/>
              </w:rPr>
              <w:t>400 лет</w:t>
            </w:r>
            <w:r w:rsidRPr="00CD53A5">
              <w:rPr>
                <w:b/>
                <w:bCs/>
              </w:rPr>
              <w:t xml:space="preserve"> </w:t>
            </w:r>
            <w:r w:rsidRPr="00CD53A5">
              <w:rPr>
                <w:b/>
              </w:rPr>
              <w:t xml:space="preserve">со дня рождения Жана-Батиста </w:t>
            </w:r>
            <w:r w:rsidRPr="00CD53A5">
              <w:rPr>
                <w:b/>
                <w:bCs/>
              </w:rPr>
              <w:t>Мольера</w:t>
            </w:r>
            <w:r w:rsidRPr="00CD53A5">
              <w:rPr>
                <w:b/>
              </w:rPr>
              <w:t>, французского драматурга (1622-1673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ind w:left="-73"/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5.01.2022</w:t>
            </w:r>
          </w:p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6.00</w:t>
            </w:r>
          </w:p>
          <w:p w:rsidR="00384B4F" w:rsidRPr="00CD53A5" w:rsidRDefault="00384B4F" w:rsidP="00D60CA2">
            <w:pPr>
              <w:jc w:val="center"/>
              <w:rPr>
                <w:b/>
                <w:i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  <w:i/>
              </w:rPr>
            </w:pPr>
            <w:r w:rsidRPr="00CD53A5">
              <w:rPr>
                <w:b/>
              </w:rPr>
              <w:t>Обзор «Жизнь господина де Мольер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384B4F" w:rsidRPr="00CD53A5" w:rsidRDefault="00384B4F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shd w:val="clear" w:color="auto" w:fill="FFFFFF"/>
              <w:textAlignment w:val="baseline"/>
              <w:rPr>
                <w:b/>
              </w:rPr>
            </w:pPr>
            <w:r w:rsidRPr="00CD53A5">
              <w:rPr>
                <w:b/>
              </w:rPr>
              <w:t>Цикл «</w:t>
            </w:r>
            <w:r w:rsidRPr="00CD53A5">
              <w:rPr>
                <w:b/>
                <w:color w:val="000000"/>
              </w:rPr>
              <w:t>Книжный звездопад</w:t>
            </w:r>
            <w:r w:rsidRPr="00CD53A5">
              <w:rPr>
                <w:b/>
              </w:rPr>
              <w:t>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rPr>
                <w:color w:val="C0000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rPr>
                <w:rFonts w:eastAsia="Calibri"/>
                <w:color w:val="C00000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color w:val="FF0000"/>
              </w:rPr>
            </w:pPr>
            <w:r w:rsidRPr="00CD53A5">
              <w:rPr>
                <w:b/>
                <w:bCs/>
                <w:iCs/>
              </w:rPr>
              <w:t>18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лет со дня рождения английского писателя Алана </w:t>
            </w:r>
            <w:proofErr w:type="spellStart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илна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7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7.00</w:t>
            </w:r>
          </w:p>
          <w:p w:rsidR="009F5213" w:rsidRPr="00CD53A5" w:rsidRDefault="009F5213" w:rsidP="00D60CA2">
            <w:pPr>
              <w:jc w:val="center"/>
              <w:rPr>
                <w:b/>
                <w:i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i/>
              </w:rPr>
            </w:pPr>
            <w:r w:rsidRPr="00CD53A5">
              <w:t>Игра «Кристофер Робин и его друзь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9F5213" w:rsidRPr="00CD53A5" w:rsidRDefault="009F5213" w:rsidP="00D60CA2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104" w:right="-103"/>
            </w:pPr>
            <w:r w:rsidRPr="00CD53A5">
              <w:t xml:space="preserve">Цикл </w:t>
            </w:r>
          </w:p>
          <w:p w:rsidR="009F5213" w:rsidRPr="00CD53A5" w:rsidRDefault="009F5213" w:rsidP="00D60CA2">
            <w:pPr>
              <w:tabs>
                <w:tab w:val="left" w:pos="869"/>
              </w:tabs>
              <w:ind w:right="-142"/>
            </w:pPr>
            <w:r w:rsidRPr="00CD53A5">
              <w:t xml:space="preserve">«Золотая полка книг», 3, 4, 5 </w:t>
            </w:r>
            <w:proofErr w:type="spellStart"/>
            <w:r w:rsidRPr="00CD53A5">
              <w:t>кл</w:t>
            </w:r>
            <w:proofErr w:type="spellEnd"/>
            <w:r w:rsidRPr="00CD53A5">
              <w:t>. интернат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18.01.2022</w:t>
            </w:r>
          </w:p>
          <w:p w:rsidR="009F5213" w:rsidRPr="00CD53A5" w:rsidRDefault="009F5213" w:rsidP="00D60CA2">
            <w:pPr>
              <w:jc w:val="center"/>
              <w:rPr>
                <w:bCs/>
                <w:color w:val="FF0000"/>
              </w:rPr>
            </w:pPr>
            <w:r w:rsidRPr="00CD53A5">
              <w:rPr>
                <w:bCs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Алан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и все, все, все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СОШ №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НИГОсветное</w:t>
            </w:r>
            <w:proofErr w:type="spellEnd"/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утешестви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8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Онлайн-викторина «Любимый Мишка из детской книж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21" w:history="1">
              <w:r w:rsidRPr="00CD53A5">
                <w:rPr>
                  <w:rStyle w:val="af0"/>
                  <w:b/>
                </w:rPr>
                <w:t>https://vk.com/id568864630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3.01.2022</w:t>
            </w:r>
          </w:p>
          <w:p w:rsidR="009F5213" w:rsidRPr="00CD53A5" w:rsidRDefault="009F5213" w:rsidP="00D60CA2">
            <w:pPr>
              <w:jc w:val="center"/>
              <w:rPr>
                <w:b/>
                <w:i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Обзор-игра «Не хочу быть маленьким». Просмотр мультфильма про Винни Пух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73"/>
              <w:rPr>
                <w:b/>
                <w:i/>
              </w:rPr>
            </w:pPr>
            <w:r w:rsidRPr="00CD53A5">
              <w:rPr>
                <w:b/>
                <w:bCs/>
              </w:rPr>
              <w:t>Цикл «Воскресное мероприяти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3.01.2022</w:t>
            </w:r>
          </w:p>
          <w:p w:rsidR="009F5213" w:rsidRPr="00CD53A5" w:rsidRDefault="009F5213" w:rsidP="00D60CA2">
            <w:pPr>
              <w:widowControl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Игра - поиск «Жизненная мудрость Винни – Пух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ий 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Цикл</w:t>
            </w:r>
          </w:p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«Литературный континент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  <w:r w:rsidRPr="00CD53A5">
              <w:rPr>
                <w:rFonts w:eastAsia="Calibri"/>
                <w:b/>
                <w:bCs/>
                <w:lang w:eastAsia="en-US"/>
              </w:rPr>
              <w:t>25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rFonts w:eastAsia="Calibri"/>
                <w:b/>
                <w:bCs/>
                <w:lang w:eastAsia="en-US"/>
              </w:rPr>
            </w:pPr>
            <w:r w:rsidRPr="00CD53A5">
              <w:rPr>
                <w:rFonts w:eastAsia="Calibri"/>
                <w:b/>
                <w:bCs/>
                <w:lang w:eastAsia="en-US"/>
              </w:rPr>
              <w:t>190 лет со дня рождения Ивана Ивановича Шишкина, художника (1832-1898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>25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-путешествие «Певец родной природ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/>
                <w:b/>
                <w:sz w:val="24"/>
                <w:szCs w:val="24"/>
              </w:rPr>
              <w:t xml:space="preserve">Группа «ВКонтакте» </w:t>
            </w:r>
            <w:hyperlink r:id="rId22" w:history="1">
              <w:r w:rsidRPr="00CD53A5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«Пять минут с искусством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5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</w:rPr>
            </w:pPr>
            <w:r w:rsidRPr="00CD53A5">
              <w:rPr>
                <w:b/>
              </w:rPr>
              <w:t>Виртуальная презентация «В картинах Шишкина-Россия, её могучая крас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23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5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</w:rPr>
            </w:pPr>
            <w:r w:rsidRPr="00CD53A5">
              <w:rPr>
                <w:b/>
              </w:rPr>
              <w:t>День российского студенчества. Татьянин день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Час информации «Татьянин день в Росси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proofErr w:type="spellStart"/>
            <w:r w:rsidRPr="00CD53A5">
              <w:t>ССУЗы</w:t>
            </w:r>
            <w:proofErr w:type="spellEnd"/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rFonts w:eastAsia="Calibri"/>
              </w:rPr>
              <w:t>Отдел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5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t>Час-поздравление «И вновь январь… и снова день Татьян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РКГИ</w:t>
            </w:r>
          </w:p>
          <w:p w:rsidR="009F5213" w:rsidRPr="00CD53A5" w:rsidRDefault="009F5213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176"/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5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е «День студентов в Росси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Контакте </w:t>
            </w:r>
            <w:hyperlink r:id="rId24" w:history="1">
              <w:r w:rsidRPr="00CD53A5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vk.com/stoshagovporaduge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Отдел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color w:val="000000" w:themeColor="text1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6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1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Информационный час «И вновь январь, и снова день Татьян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РПК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7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ный вечер «Татьянин день не только 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Татьян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В рамках </w:t>
            </w:r>
            <w:r w:rsidRPr="00CD53A5">
              <w:rPr>
                <w:b/>
              </w:rPr>
              <w:lastRenderedPageBreak/>
              <w:t>программы «</w:t>
            </w:r>
            <w:proofErr w:type="spellStart"/>
            <w:r w:rsidRPr="00CD53A5">
              <w:rPr>
                <w:b/>
              </w:rPr>
              <w:t>Библио</w:t>
            </w:r>
            <w:proofErr w:type="spellEnd"/>
            <w:r w:rsidRPr="00CD53A5">
              <w:rPr>
                <w:b/>
              </w:rPr>
              <w:t>-квартира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27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0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Часа краеведения «Выдающиеся выпускники учебных заведений г. Рыбинск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РППК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олного освобождения Ленинграда от фашистской блокады 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Беседа «Многое забудется, такое – никогд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МОУ СОШ № 26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Цикл мероприятий «Долг. Честь. Подвиг».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Час истории «Был город фронт – была блокад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СОШ и </w:t>
            </w:r>
            <w:proofErr w:type="spellStart"/>
            <w:r w:rsidRPr="00CD53A5">
              <w:rPr>
                <w:rFonts w:eastAsia="Calibri"/>
              </w:rPr>
              <w:t>ССУЗы</w:t>
            </w:r>
            <w:proofErr w:type="spellEnd"/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rFonts w:eastAsia="Calibri"/>
              </w:rPr>
              <w:t>Отдел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13" w:rsidRPr="00CD53A5" w:rsidRDefault="009F5213" w:rsidP="00D60CA2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5.01.201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7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 и тематическая выставка « Я говорю с тобой из Ленинграда…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0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00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Час памяти «900 дней славы и бессмерти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Цикл мероприятий</w:t>
            </w:r>
          </w:p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«Помним! Гордимся!</w:t>
            </w:r>
          </w:p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Чтим!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1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6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 xml:space="preserve">Обсуждение книги И. Л. </w:t>
            </w:r>
            <w:proofErr w:type="spellStart"/>
            <w:r w:rsidRPr="00CD53A5">
              <w:t>Миксон</w:t>
            </w:r>
            <w:proofErr w:type="spellEnd"/>
            <w:r w:rsidRPr="00CD53A5">
              <w:t xml:space="preserve"> «Жила-был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Цикл мероприятий</w:t>
            </w:r>
          </w:p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«Помним! Гордимся!</w:t>
            </w:r>
          </w:p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Чтим!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5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6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Громкое чтение книги В.Е. Карасёвой «Маленькие ленинградц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Цикл мероприятий</w:t>
            </w:r>
          </w:p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«Помним! Гордимся!</w:t>
            </w:r>
          </w:p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Cs/>
              </w:rPr>
              <w:t>Чтим!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6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Виртуальная книжная выставка  </w:t>
            </w:r>
          </w:p>
          <w:p w:rsidR="009F5213" w:rsidRPr="00CD53A5" w:rsidRDefault="009F5213" w:rsidP="00D60CA2">
            <w:pPr>
              <w:rPr>
                <w:b/>
                <w:color w:val="FF0000"/>
              </w:rPr>
            </w:pPr>
            <w:r w:rsidRPr="00CD53A5">
              <w:rPr>
                <w:b/>
              </w:rPr>
              <w:t xml:space="preserve">«В кольце блокады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25" w:history="1">
              <w:r w:rsidRPr="00CD53A5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6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Урок – память «Нас вместе называют Ленинград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роект «Библиотека</w:t>
            </w:r>
            <w:r w:rsidR="002D34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емья. Подросток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  <w:jc w:val="center"/>
            </w:pPr>
            <w:r w:rsidRPr="00CD53A5">
              <w:rPr>
                <w:bCs/>
              </w:rPr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rPr>
                <w:bCs/>
              </w:rPr>
              <w:t xml:space="preserve">Час памяти «Бессмертие и сила Ленинграда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Литературно-музыкальная композиция «Город-герой Ленинград. Подвигу его жить в веках!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Патриотическая беседа «900 дней мужеств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7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  <w:rPr>
                <w:b/>
              </w:rPr>
            </w:pPr>
            <w:r w:rsidRPr="00CD53A5">
              <w:rPr>
                <w:b/>
                <w:shd w:val="clear" w:color="auto" w:fill="FFFFFF"/>
              </w:rPr>
              <w:t xml:space="preserve">Устный журнал «Люди Ленинграда, вы – герои! Подвиг ваш бесценен на века!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Конференц-зал </w:t>
            </w:r>
            <w:r w:rsidRPr="00CD53A5">
              <w:rPr>
                <w:rFonts w:eastAsia="Calibri"/>
                <w:b/>
              </w:rPr>
              <w:t>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a"/>
              <w:shd w:val="clear" w:color="auto" w:fill="FAF8F5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CD53A5">
              <w:rPr>
                <w:b/>
                <w:shd w:val="clear" w:color="auto" w:fill="FFFFFF"/>
              </w:rPr>
              <w:t>к</w:t>
            </w:r>
            <w:proofErr w:type="gramEnd"/>
            <w:r w:rsidRPr="00CD53A5">
              <w:rPr>
                <w:b/>
                <w:shd w:val="clear" w:color="auto" w:fill="FFFFFF"/>
              </w:rPr>
              <w:t xml:space="preserve"> Дню снятия блокады Ленинграда» 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7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7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</w:pPr>
            <w:r w:rsidRPr="00CD53A5">
              <w:rPr>
                <w:shd w:val="clear" w:color="auto" w:fill="FFFFFF"/>
              </w:rPr>
              <w:t xml:space="preserve">Час мужества «Был город – фронт, была блокада…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3A5">
              <w:rPr>
                <w:bCs/>
              </w:rPr>
              <w:t>Клуб «Звезд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Отдел внестационарного </w:t>
            </w:r>
            <w:r w:rsidRPr="00CD53A5">
              <w:lastRenderedPageBreak/>
              <w:t>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a"/>
              <w:shd w:val="clear" w:color="auto" w:fill="FAF8F5"/>
              <w:spacing w:before="0" w:beforeAutospacing="0" w:after="0" w:afterAutospacing="0"/>
            </w:pPr>
            <w:proofErr w:type="gramStart"/>
            <w:r w:rsidRPr="00CD53A5">
              <w:rPr>
                <w:shd w:val="clear" w:color="auto" w:fill="FFFFFF"/>
              </w:rPr>
              <w:t>к</w:t>
            </w:r>
            <w:proofErr w:type="gramEnd"/>
            <w:r w:rsidRPr="00CD53A5">
              <w:rPr>
                <w:shd w:val="clear" w:color="auto" w:fill="FFFFFF"/>
              </w:rPr>
              <w:t xml:space="preserve"> Дню снятия блокады Ленинграда 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27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 композиция «Подвиг Ленинграда»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27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CD53A5">
              <w:rPr>
                <w:rStyle w:val="12"/>
                <w:rFonts w:cs="Times New Roman"/>
                <w:sz w:val="24"/>
                <w:szCs w:val="24"/>
              </w:rPr>
              <w:t>«Летопись блокадного Ленинград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ТТК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Обзор «И лишь над памятью </w:t>
            </w:r>
          </w:p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не властно время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Абонемент</w:t>
            </w:r>
          </w:p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i/>
              </w:rPr>
            </w:pPr>
            <w:r w:rsidRPr="00CD53A5">
              <w:rPr>
                <w:b/>
              </w:rPr>
              <w:t>Цикл «Вехи памяти и славы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7.01.2022</w:t>
            </w:r>
          </w:p>
          <w:p w:rsidR="009F5213" w:rsidRPr="00CD53A5" w:rsidRDefault="009F5213" w:rsidP="00D60CA2">
            <w:pPr>
              <w:jc w:val="center"/>
              <w:rPr>
                <w:i/>
              </w:rPr>
            </w:pPr>
            <w:r w:rsidRPr="00CD53A5">
              <w:t>в течение дн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Литературно-музыкальная композиция «В блокадном кольце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</w:pPr>
            <w:r w:rsidRPr="00CD53A5">
              <w:t>Цикл</w:t>
            </w:r>
          </w:p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</w:pPr>
            <w:r w:rsidRPr="00CD53A5">
              <w:t>«Память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ылающих лет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выставка  «И жизнью смерть была побежден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Контакте </w:t>
            </w:r>
            <w:hyperlink r:id="rId26" w:history="1">
              <w:r w:rsidRPr="00CD53A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ioteka_roditely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Библиотека. Семья. Подросток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7.01.202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t>в 8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 xml:space="preserve">Час исторического рассказа  </w:t>
            </w:r>
          </w:p>
          <w:p w:rsidR="009F5213" w:rsidRPr="00CD53A5" w:rsidRDefault="009F5213" w:rsidP="00D60CA2">
            <w:r w:rsidRPr="00CD53A5">
              <w:t>«Ленинградцы, дети мои!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 № 2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Цикл «О битвах и героях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center" w:pos="584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27.01.2022</w:t>
            </w:r>
          </w:p>
          <w:p w:rsidR="009F5213" w:rsidRPr="00CD53A5" w:rsidRDefault="009F5213" w:rsidP="00D60CA2">
            <w:pPr>
              <w:tabs>
                <w:tab w:val="center" w:pos="584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Беседа «Память о блокаде: свидетельства очевидцев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зрослый абонемент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Цикл «Война. Победа. Память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иртуальная выставка «Непокорённый Ленинград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27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Цикл виртуальных выставок</w:t>
            </w:r>
          </w:p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«О войне рассказывают книги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7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00,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1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t>Час памяти «Война. Блокада. Ленинград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;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РКГИ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8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6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в памяти и в сердце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РЦ «Наставник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«</w:t>
            </w:r>
            <w:r w:rsidRPr="00CD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прошлом память сохраняя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/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i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rPr>
                <w:i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color w:val="FF0000"/>
              </w:rPr>
            </w:pPr>
            <w:r w:rsidRPr="00CD53A5">
              <w:rPr>
                <w:b/>
                <w:bCs/>
              </w:rPr>
              <w:t>27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лет со дня рождения Р.Ф. Казаковой (1932-2008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6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оэтический час «Верую в свою звезду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28" w:history="1">
              <w:r w:rsidRPr="00CD53A5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pStyle w:val="a5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D53A5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Цикл «Поэзии серебряные струны»</w:t>
            </w:r>
          </w:p>
          <w:p w:rsidR="00384B4F" w:rsidRPr="00CD53A5" w:rsidRDefault="00384B4F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 лет со дня рождения Р.Ф. </w:t>
            </w: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заковой (1932-2008)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30.01.2022</w:t>
            </w:r>
          </w:p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7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</w:rPr>
            </w:pPr>
            <w:r w:rsidRPr="00CD53A5">
              <w:rPr>
                <w:b/>
              </w:rPr>
              <w:t>Литературно-музыкальная композиция «Я душу научусь оберегать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rPr>
                <w:b/>
              </w:rPr>
            </w:pPr>
            <w:r w:rsidRPr="00CD53A5">
              <w:rPr>
                <w:b/>
              </w:rPr>
              <w:t xml:space="preserve">Проект «Дружная квартира» </w:t>
            </w:r>
            <w:proofErr w:type="spellStart"/>
            <w:r w:rsidRPr="00CD53A5">
              <w:rPr>
                <w:b/>
              </w:rPr>
              <w:t>Ретролекторий</w:t>
            </w:r>
            <w:proofErr w:type="spellEnd"/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/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  <w:lang w:eastAsia="en-US"/>
              </w:rPr>
            </w:pPr>
            <w:r w:rsidRPr="00CD53A5">
              <w:rPr>
                <w:b/>
                <w:lang w:eastAsia="en-US"/>
              </w:rPr>
              <w:t>27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</w:pPr>
            <w:r w:rsidRPr="00CD53A5">
              <w:rPr>
                <w:b/>
              </w:rPr>
              <w:t>190 лет со дня рождения Льюиса Кэрролла, английского писател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/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shd w:val="clear" w:color="auto" w:fill="FFFFFF"/>
              </w:rPr>
            </w:pPr>
            <w:r w:rsidRPr="00CD53A5">
              <w:t>Игровая программа «Страна чудес Льюиса Кэрролл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voice"/>
              <w:spacing w:before="0" w:beforeAutospacing="0" w:after="0" w:afterAutospacing="0"/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идеопрезентация  «Страна Чудес Льюиса Кэрролл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29" w:history="1">
              <w:r w:rsidRPr="00CD53A5">
                <w:rPr>
                  <w:rStyle w:val="af0"/>
                  <w:b/>
                </w:rPr>
                <w:t>https://vk.com/id568864630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  <w:vertAlign w:val="superscript"/>
              </w:rPr>
            </w:pPr>
            <w:r w:rsidRPr="00CD53A5">
              <w:rPr>
                <w:rFonts w:eastAsia="Calibri"/>
                <w:b/>
              </w:rPr>
              <w:t>12</w:t>
            </w:r>
            <w:r w:rsidRPr="00CD53A5">
              <w:rPr>
                <w:rFonts w:eastAsia="Calibri"/>
                <w:b/>
                <w:vertAlign w:val="superscript"/>
              </w:rPr>
              <w:t>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i/>
              </w:rPr>
            </w:pPr>
            <w:r w:rsidRPr="00CD53A5">
              <w:t>Квест «Тайны жителей страны чудес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9F5213" w:rsidRPr="00CD53A5" w:rsidRDefault="009F5213" w:rsidP="00D60CA2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</w:pPr>
            <w:r w:rsidRPr="00CD53A5"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104" w:right="-103"/>
            </w:pPr>
            <w:r w:rsidRPr="00CD53A5">
              <w:t xml:space="preserve">Цикл 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Золотая полка книг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8 января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</w:pPr>
            <w:r w:rsidRPr="00CD53A5">
              <w:rPr>
                <w:b/>
              </w:rPr>
              <w:t>125 лет со дня рождения В. П. Катаева (1897-1986), русского писател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Литературный праздник «В сказочной стране желаний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МОУ СОШ № 10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Цикл «Волшебники детства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  <w:jc w:val="center"/>
            </w:pPr>
            <w:r w:rsidRPr="00CD53A5"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Интерактивная игра «В поисках чуд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</w:pPr>
            <w:r w:rsidRPr="00CD53A5">
              <w:t>Цикл мероприятий «Планета детства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8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путешествие 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В сказочной стране желаний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НИГОсветное</w:t>
            </w:r>
            <w:proofErr w:type="spellEnd"/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утешестви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8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Онлайн-викторина «Лети, лети лепесток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30" w:history="1">
              <w:r w:rsidRPr="00CD53A5">
                <w:rPr>
                  <w:rStyle w:val="af0"/>
                  <w:b/>
                </w:rPr>
                <w:t>https://vk.com/id568864630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  <w:vertAlign w:val="superscript"/>
              </w:rPr>
            </w:pPr>
            <w:r w:rsidRPr="00CD53A5">
              <w:rPr>
                <w:rFonts w:eastAsia="Calibri"/>
                <w:b/>
              </w:rPr>
              <w:t>6</w:t>
            </w:r>
            <w:r w:rsidRPr="00CD53A5">
              <w:rPr>
                <w:rFonts w:eastAsia="Calibri"/>
                <w:b/>
                <w:vertAlign w:val="superscript"/>
              </w:rPr>
              <w:t>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8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6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Громкое чтение и обсуждение сказки В. П. Катаева «Цветик-</w:t>
            </w:r>
            <w:proofErr w:type="spellStart"/>
            <w:r w:rsidRPr="00CD53A5">
              <w:t>семицветик</w:t>
            </w:r>
            <w:proofErr w:type="spellEnd"/>
            <w:r w:rsidRPr="00CD53A5"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В рамках комплексной целевой библиотечной программы</w:t>
            </w:r>
          </w:p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«В гостях у детских писателей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28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иртуальный обзор «Алмазный венец Валентина Катаев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31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Цикл виртуальных обзоров </w:t>
            </w:r>
          </w:p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«Не читали? </w:t>
            </w:r>
          </w:p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А зря!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30.01.202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Литературная игра «Ох, и сказочный денёк!» (по сказкам В. Катаева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ий абонемент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Цикл</w:t>
            </w:r>
          </w:p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«Литературный континент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30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Литературная игра «Поляна сказок Валентина Катаев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Нескучный выходной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/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4B4F" w:rsidRPr="00CD53A5" w:rsidRDefault="00384B4F" w:rsidP="00D60CA2">
            <w:pPr>
              <w:tabs>
                <w:tab w:val="left" w:pos="1395"/>
              </w:tabs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lang w:eastAsia="en-US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  <w:rPr>
                <w:b/>
                <w:i/>
              </w:rPr>
            </w:pPr>
            <w:r w:rsidRPr="00CD53A5">
              <w:rPr>
                <w:b/>
                <w:i/>
              </w:rPr>
              <w:t>Другие мероприят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4F" w:rsidRPr="00CD53A5" w:rsidRDefault="00384B4F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t>Мастер-класс «Рождества волшебные мгновень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 xml:space="preserve">Конференц-зал </w:t>
            </w:r>
            <w:r w:rsidRPr="00CD53A5">
              <w:rPr>
                <w:rFonts w:eastAsia="Calibri"/>
              </w:rPr>
              <w:t>ЦГБ «БИЦ «Радуга</w:t>
            </w:r>
            <w:r w:rsidRPr="00CD53A5">
              <w:rPr>
                <w:rFonts w:eastAsia="Calibri"/>
                <w:b/>
              </w:rPr>
              <w:t>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Программа «Милосерди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color w:val="000000"/>
                <w:shd w:val="clear" w:color="auto" w:fill="FFFFFF"/>
              </w:rPr>
              <w:t>Волонтерская акция «</w:t>
            </w:r>
            <w:r w:rsidRPr="00CD53A5">
              <w:t xml:space="preserve">Рождественский </w:t>
            </w:r>
            <w:proofErr w:type="spellStart"/>
            <w:r w:rsidRPr="00CD53A5">
              <w:t>Книгодар</w:t>
            </w:r>
            <w:proofErr w:type="spellEnd"/>
            <w:r w:rsidRPr="00CD53A5"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color w:val="000000"/>
                <w:shd w:val="clear" w:color="auto" w:fill="FFFFFF"/>
              </w:rPr>
              <w:t>Посещение инвалидов на дому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Программа «Милосерди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CD53A5" w:rsidP="00D60CA2">
            <w:pPr>
              <w:jc w:val="center"/>
              <w:rPr>
                <w:bCs/>
              </w:rPr>
            </w:pPr>
            <w:r w:rsidRPr="00CD53A5">
              <w:t>Я</w:t>
            </w:r>
            <w:r w:rsidR="009F5213" w:rsidRPr="00CD53A5">
              <w:t>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Arial Unicode MS"/>
              </w:rPr>
            </w:pPr>
            <w:r w:rsidRPr="00CD53A5">
              <w:rPr>
                <w:rFonts w:eastAsia="Arial Unicode MS"/>
              </w:rPr>
              <w:t>Громкое чтение «Татарские народные сказ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В рамках проекта  «Культурный норматив школьника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CD53A5" w:rsidP="00D60CA2">
            <w:pPr>
              <w:jc w:val="center"/>
              <w:rPr>
                <w:bCs/>
              </w:rPr>
            </w:pPr>
            <w:r w:rsidRPr="00CD53A5">
              <w:t>Я</w:t>
            </w:r>
            <w:r w:rsidR="009F5213" w:rsidRPr="00CD53A5">
              <w:t>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Устный журнал «Лев Толстой детям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В рамках библиотечной программы «Я читаю. Я расту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C957B4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13" w:rsidRPr="00CD53A5" w:rsidRDefault="009F5213" w:rsidP="00C957B4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Час информации: «Правовые вопросы и пути их решени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13" w:rsidRPr="00CD53A5" w:rsidRDefault="009F5213" w:rsidP="00C957B4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СОШ и </w:t>
            </w:r>
            <w:proofErr w:type="spellStart"/>
            <w:r w:rsidRPr="00CD53A5">
              <w:rPr>
                <w:rFonts w:eastAsia="Calibri"/>
              </w:rPr>
              <w:t>ССУЗы</w:t>
            </w:r>
            <w:proofErr w:type="spellEnd"/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C957B4">
            <w:pPr>
              <w:jc w:val="center"/>
            </w:pPr>
            <w:r w:rsidRPr="00CD53A5">
              <w:rPr>
                <w:rFonts w:eastAsia="Calibri"/>
              </w:rPr>
              <w:t>Отдел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13" w:rsidRPr="00CD53A5" w:rsidRDefault="009F5213" w:rsidP="00C957B4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13" w:rsidRPr="00CD53A5" w:rsidRDefault="009F5213" w:rsidP="00C957B4">
            <w:pPr>
              <w:rPr>
                <w:rStyle w:val="af1"/>
                <w:rFonts w:eastAsia="Calibri"/>
                <w:b w:val="0"/>
                <w:sz w:val="24"/>
              </w:rPr>
            </w:pPr>
            <w:r w:rsidRPr="00CD53A5">
              <w:rPr>
                <w:rStyle w:val="af1"/>
                <w:rFonts w:eastAsia="Calibri"/>
                <w:sz w:val="24"/>
              </w:rPr>
              <w:t>Работа по программе «Школа права»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тературный час «Знакомьтесь – Лев Иванович Давыдычев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32" w:history="1">
              <w:r w:rsidRPr="00CD53A5">
                <w:rPr>
                  <w:rStyle w:val="af0"/>
                  <w:rFonts w:ascii="Times New Roman" w:hAnsi="Times New Roman" w:cs="Times New Roman"/>
                  <w:b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3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color w:val="000000"/>
                <w:shd w:val="clear" w:color="auto" w:fill="FFFFFF"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 xml:space="preserve">Видеозапись «Отрывок из повести М. </w:t>
            </w:r>
            <w:proofErr w:type="spellStart"/>
            <w:r w:rsidRPr="00CD53A5">
              <w:rPr>
                <w:b/>
                <w:color w:val="000000"/>
                <w:shd w:val="clear" w:color="auto" w:fill="FFFFFF"/>
              </w:rPr>
              <w:t>Рапова</w:t>
            </w:r>
            <w:proofErr w:type="spellEnd"/>
            <w:r w:rsidRPr="00CD53A5">
              <w:rPr>
                <w:b/>
                <w:color w:val="000000"/>
                <w:shd w:val="clear" w:color="auto" w:fill="FFFFFF"/>
              </w:rPr>
              <w:t>» «</w:t>
            </w:r>
            <w:proofErr w:type="spellStart"/>
            <w:r w:rsidRPr="00CD53A5">
              <w:rPr>
                <w:b/>
                <w:color w:val="000000"/>
                <w:shd w:val="clear" w:color="auto" w:fill="FFFFFF"/>
              </w:rPr>
              <w:t>Зимогоры</w:t>
            </w:r>
            <w:proofErr w:type="spellEnd"/>
            <w:r w:rsidRPr="00CD53A5"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33" w:history="1">
              <w:r w:rsidRPr="00CD53A5">
                <w:rPr>
                  <w:rStyle w:val="af0"/>
                </w:rPr>
                <w:t>https://vk.com/biblio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0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 xml:space="preserve">Кстати о птичках – диалог с Робиком (Интересные </w:t>
            </w:r>
            <w:r w:rsidRPr="00CD53A5">
              <w:lastRenderedPageBreak/>
              <w:t>факты от Робика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 xml:space="preserve">Группа </w:t>
            </w:r>
            <w:r w:rsidRPr="00CD53A5">
              <w:lastRenderedPageBreak/>
              <w:t xml:space="preserve">«ВКонтакте» </w:t>
            </w:r>
            <w:hyperlink r:id="rId34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05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Библиотечное ориентирование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35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  <w:r w:rsidRPr="00CD53A5">
              <w:rPr>
                <w:noProof/>
              </w:rPr>
              <w:t>Раскрытие книжного фонда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5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Блиц-опрос «Какую книгу я хотел бы прочитать в 2022 году?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36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06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Онлайн «Литературные гон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37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  <w:lang w:eastAsia="en-US"/>
              </w:rPr>
              <w:t>0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Видеознакомство «Знакомьтесь: П.А. </w:t>
            </w:r>
            <w:proofErr w:type="spellStart"/>
            <w:r w:rsidRPr="00CD53A5">
              <w:rPr>
                <w:b/>
              </w:rPr>
              <w:t>Бляхин</w:t>
            </w:r>
            <w:proofErr w:type="spellEnd"/>
            <w:r w:rsidRPr="00CD53A5">
              <w:rPr>
                <w:b/>
              </w:rPr>
              <w:t xml:space="preserve"> и его книг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«ВКонтакте» </w:t>
            </w:r>
            <w:hyperlink r:id="rId38" w:history="1">
              <w:r w:rsidRPr="00CD53A5">
                <w:rPr>
                  <w:rStyle w:val="af0"/>
                  <w:b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noProof/>
              </w:rPr>
            </w:pPr>
            <w:r w:rsidRPr="00CD53A5">
              <w:rPr>
                <w:b/>
                <w:noProof/>
              </w:rPr>
              <w:t>Проект «Читали наши мамы, читали наши папы»</w:t>
            </w:r>
          </w:p>
          <w:p w:rsidR="009F5213" w:rsidRPr="00CD53A5" w:rsidRDefault="009F5213" w:rsidP="00D60CA2">
            <w:pPr>
              <w:rPr>
                <w:rFonts w:eastAsia="Calibri"/>
                <w:b/>
                <w:lang w:eastAsia="en-US"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09.01.2022                  в 14: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color w:val="000000" w:themeColor="text1"/>
              </w:rPr>
            </w:pPr>
            <w:r w:rsidRPr="00CD53A5">
              <w:rPr>
                <w:b/>
              </w:rPr>
              <w:t>Клуб разговорного английского язык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i/>
                <w:color w:val="000000" w:themeColor="text1"/>
              </w:rPr>
            </w:pPr>
            <w:r w:rsidRPr="00CD53A5">
              <w:rPr>
                <w:b/>
                <w:i/>
                <w:color w:val="000000" w:themeColor="text1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i/>
                <w:color w:val="000000" w:themeColor="text1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0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Онлайн-викторина «Новогодние сказ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39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0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Остров периодики»: Презентация журнала «А почему?»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16.00- 17.00 «Садимся за уроки»</w:t>
            </w:r>
          </w:p>
          <w:p w:rsidR="009F5213" w:rsidRPr="00CD53A5" w:rsidRDefault="009F5213" w:rsidP="00D60CA2">
            <w:pPr>
              <w:rPr>
                <w:bCs/>
                <w:kern w:val="3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0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Информационное сообщение «Год народного искусств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40" w:history="1">
              <w:r w:rsidRPr="00CD53A5">
                <w:rPr>
                  <w:rStyle w:val="af0"/>
                  <w:b/>
                </w:rPr>
                <w:t>https://vk.com/id568864630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2D34D9" w:rsidP="00D60CA2">
            <w:pPr>
              <w:rPr>
                <w:rFonts w:eastAsia="Calibri"/>
                <w:b/>
              </w:rPr>
            </w:pPr>
            <w:r w:rsidRPr="00CD53A5">
              <w:t xml:space="preserve">Год </w:t>
            </w:r>
            <w:r>
              <w:t>культурного наследия народов России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0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Остров </w:t>
            </w:r>
            <w:proofErr w:type="spellStart"/>
            <w:r w:rsidRPr="00CD53A5">
              <w:rPr>
                <w:b/>
              </w:rPr>
              <w:t>периодики</w:t>
            </w:r>
            <w:proofErr w:type="gramStart"/>
            <w:r w:rsidRPr="00CD53A5">
              <w:rPr>
                <w:b/>
              </w:rPr>
              <w:t>:«</w:t>
            </w:r>
            <w:proofErr w:type="gramEnd"/>
            <w:r w:rsidRPr="00CD53A5">
              <w:rPr>
                <w:b/>
              </w:rPr>
              <w:t>Дикие</w:t>
            </w:r>
            <w:proofErr w:type="spellEnd"/>
            <w:r w:rsidRPr="00CD53A5">
              <w:rPr>
                <w:b/>
              </w:rPr>
              <w:t xml:space="preserve"> и домашние - все такие важные» (по страницам детских журналов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1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Кстати о птичках – диалог с Робиком (Интересные факты от Робика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41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1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Час игрового чтения «Чтение без принуждения»: громкие чтения книг серии «Прикольный детектив»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1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8.00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</w:pPr>
            <w:r w:rsidRPr="00CD53A5">
              <w:rPr>
                <w:shd w:val="clear" w:color="auto" w:fill="FFFFFF"/>
              </w:rPr>
              <w:t xml:space="preserve">Беседа </w:t>
            </w:r>
            <w:r w:rsidRPr="00CD53A5">
              <w:t>«Своего спасибо не жалей, а чужого не жди».</w:t>
            </w:r>
          </w:p>
          <w:p w:rsidR="009F5213" w:rsidRPr="00CD53A5" w:rsidRDefault="009F5213" w:rsidP="00D60CA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ВПЧ №10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t>18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  <w:rPr>
                <w:color w:val="404040"/>
              </w:rPr>
            </w:pPr>
            <w:r w:rsidRPr="00CD53A5">
              <w:t>К Международному Дню «спасибо»</w:t>
            </w:r>
          </w:p>
          <w:p w:rsidR="009F5213" w:rsidRPr="00CD53A5" w:rsidRDefault="009F5213" w:rsidP="00D60CA2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1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color w:val="000000"/>
                <w:shd w:val="clear" w:color="auto" w:fill="FFFFFF"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>Заседание клуба «Новые горизонт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Конференц-зал </w:t>
            </w:r>
            <w:r w:rsidRPr="00CD53A5">
              <w:rPr>
                <w:rFonts w:eastAsia="Calibri"/>
                <w:b/>
              </w:rPr>
              <w:t>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8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065"/>
              </w:tabs>
              <w:jc w:val="center"/>
            </w:pPr>
            <w:r w:rsidRPr="00CD53A5">
              <w:t>11.01.2022</w:t>
            </w:r>
          </w:p>
          <w:p w:rsidR="009F5213" w:rsidRPr="00CD53A5" w:rsidRDefault="009F5213" w:rsidP="00D60CA2">
            <w:pPr>
              <w:tabs>
                <w:tab w:val="left" w:pos="1065"/>
              </w:tabs>
              <w:jc w:val="center"/>
            </w:pPr>
            <w:r w:rsidRPr="00CD53A5">
              <w:t>в 14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 xml:space="preserve"> Урок безопасности «Внимание: опасный лёд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 № 28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Программа «Азбука безопасности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1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6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outlineLvl w:val="0"/>
              <w:rPr>
                <w:b/>
                <w:bCs/>
                <w:kern w:val="36"/>
              </w:rPr>
            </w:pPr>
            <w:r w:rsidRPr="00CD53A5">
              <w:rPr>
                <w:b/>
                <w:bCs/>
                <w:kern w:val="36"/>
              </w:rPr>
              <w:t xml:space="preserve">Час информации. Купцы Рыбинска. </w:t>
            </w:r>
            <w:proofErr w:type="spellStart"/>
            <w:r w:rsidRPr="00CD53A5">
              <w:rPr>
                <w:b/>
                <w:bCs/>
                <w:kern w:val="36"/>
              </w:rPr>
              <w:t>Тюменевы</w:t>
            </w:r>
            <w:proofErr w:type="spellEnd"/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 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</w:rPr>
              <w:t xml:space="preserve">245 лет со дня рождения выдающегося рыбинского купца, городского главы Фёдора Ильича </w:t>
            </w:r>
            <w:proofErr w:type="spellStart"/>
            <w:r w:rsidRPr="00CD53A5">
              <w:rPr>
                <w:b/>
              </w:rPr>
              <w:t>Тюменева</w:t>
            </w:r>
            <w:proofErr w:type="spellEnd"/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1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Час игрового чтения «В гостях у </w:t>
            </w:r>
            <w:proofErr w:type="spellStart"/>
            <w:r w:rsidRPr="00CD53A5">
              <w:rPr>
                <w:b/>
              </w:rPr>
              <w:t>Лесовичка</w:t>
            </w:r>
            <w:proofErr w:type="spellEnd"/>
            <w:r w:rsidRPr="00CD53A5">
              <w:rPr>
                <w:b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Библиотечное ориентирование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42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rPr>
                <w:noProof/>
              </w:rPr>
              <w:t>Раскрытие книжного фонда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Творческая мастерская  «Хобби - </w:t>
            </w:r>
            <w:proofErr w:type="spellStart"/>
            <w:r w:rsidRPr="00CD53A5">
              <w:t>микс</w:t>
            </w:r>
            <w:proofErr w:type="spellEnd"/>
            <w:r w:rsidRPr="00CD53A5">
              <w:t>». Изготовление рождественских открыток.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стреча с книгой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43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272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6+, 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Громкие  е чтения «Лес чудес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13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Онлайн «Литературные гон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44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3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Игротека в библиотеке».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  <w:p w:rsidR="009F5213" w:rsidRPr="00CD53A5" w:rsidRDefault="009F5213" w:rsidP="00D60CA2">
            <w:pPr>
              <w:rPr>
                <w:bCs/>
                <w:kern w:val="3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3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color w:val="000000"/>
                <w:shd w:val="clear" w:color="auto" w:fill="FFFFFF"/>
              </w:rPr>
            </w:pPr>
            <w:r w:rsidRPr="00CD53A5">
              <w:rPr>
                <w:b/>
              </w:rPr>
              <w:t>Просмотр  фильма с субтитрами и тифлокомментариям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Конференц-зал </w:t>
            </w:r>
            <w:r w:rsidRPr="00CD53A5">
              <w:rPr>
                <w:rFonts w:eastAsia="Calibri"/>
                <w:b/>
              </w:rPr>
              <w:t>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3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Онлайн-игра  «Народные промыслы Росси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45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2D34D9" w:rsidP="00D60CA2">
            <w:pPr>
              <w:rPr>
                <w:b/>
              </w:rPr>
            </w:pPr>
            <w:r w:rsidRPr="00CD53A5">
              <w:t xml:space="preserve">Год </w:t>
            </w:r>
            <w:r>
              <w:t>культурного наследия народов России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065"/>
              </w:tabs>
              <w:jc w:val="center"/>
            </w:pPr>
            <w:r w:rsidRPr="00CD53A5">
              <w:t>13.01.2022</w:t>
            </w:r>
          </w:p>
          <w:p w:rsidR="009F5213" w:rsidRPr="00CD53A5" w:rsidRDefault="009F5213" w:rsidP="00D60CA2">
            <w:pPr>
              <w:tabs>
                <w:tab w:val="left" w:pos="1065"/>
              </w:tabs>
              <w:jc w:val="center"/>
            </w:pPr>
            <w:r w:rsidRPr="00CD53A5">
              <w:t>в 14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 xml:space="preserve"> Урок безопасности «Внимание: опасный лёд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 № 28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t>Филиал № 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Программа «Азбука безопасности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3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Онлайн-викторина «Писатели — юбиляры января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46" w:history="1">
              <w:r w:rsidRPr="00CD53A5">
                <w:rPr>
                  <w:rStyle w:val="af0"/>
                </w:rPr>
                <w:t>https://vk.com/biblio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3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Творческая мастерская                     « Из мусорной кучки – классные штуч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Аудиокниг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47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4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Громкие  чтения «Читаем книжку - смотрим фильм». Громкие чтения сказок и стихов </w:t>
            </w:r>
            <w:proofErr w:type="spellStart"/>
            <w:r w:rsidRPr="00CD53A5">
              <w:t>К.Чуковского</w:t>
            </w:r>
            <w:proofErr w:type="spellEnd"/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Проект «Пока мама на работе» 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>Онлайн беседа «Авитаминоз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48" w:history="1">
              <w:r w:rsidRPr="00CD53A5">
                <w:rPr>
                  <w:rStyle w:val="af0"/>
                </w:rPr>
                <w:t>https://vk.com/biblio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Цикл «Радуга – территория здоровья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color w:val="000000" w:themeColor="text1"/>
              </w:rPr>
            </w:pPr>
            <w:r w:rsidRPr="00CD53A5">
              <w:t>Устный журнал «Новогодние традиции в странах мир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СОШ №2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i/>
                <w:color w:val="000000" w:themeColor="text1"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4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lastRenderedPageBreak/>
              <w:t xml:space="preserve">Экологические игры «Весёлые задания на </w:t>
            </w:r>
            <w:r w:rsidRPr="00CD53A5">
              <w:rPr>
                <w:b/>
              </w:rPr>
              <w:lastRenderedPageBreak/>
              <w:t>серьёзную тему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lastRenderedPageBreak/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Пока 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16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proofErr w:type="gramStart"/>
            <w:r w:rsidRPr="00CD53A5">
              <w:rPr>
                <w:shd w:val="clear" w:color="auto" w:fill="FFFFFF"/>
              </w:rPr>
              <w:t>Беседа</w:t>
            </w:r>
            <w:proofErr w:type="gramEnd"/>
            <w:r w:rsidRPr="00CD53A5">
              <w:rPr>
                <w:shd w:val="clear" w:color="auto" w:fill="FFFFFF"/>
              </w:rPr>
              <w:t xml:space="preserve"> «Какие бывают семьи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, К.20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noProof/>
              </w:rPr>
            </w:pPr>
            <w:r w:rsidRPr="00CD53A5">
              <w:t xml:space="preserve">Проект для подростков «К книге и чтению через общение» 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6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shd w:val="clear" w:color="auto" w:fill="FFFFFF"/>
              </w:rPr>
            </w:pPr>
            <w:r w:rsidRPr="00CD53A5">
              <w:rPr>
                <w:rFonts w:eastAsia="Calibri"/>
              </w:rPr>
              <w:t xml:space="preserve">Громкие чтения книги Туве </w:t>
            </w:r>
            <w:proofErr w:type="spellStart"/>
            <w:r w:rsidRPr="00CD53A5">
              <w:rPr>
                <w:rFonts w:eastAsia="Calibri"/>
                <w:b/>
              </w:rPr>
              <w:t>Я</w:t>
            </w:r>
            <w:r w:rsidRPr="00CD53A5">
              <w:rPr>
                <w:rFonts w:eastAsia="Calibri"/>
              </w:rPr>
              <w:t>нссон</w:t>
            </w:r>
            <w:proofErr w:type="spellEnd"/>
            <w:r w:rsidRPr="00CD53A5">
              <w:rPr>
                <w:rFonts w:eastAsia="Calibri"/>
              </w:rPr>
              <w:t xml:space="preserve"> «Сказки про </w:t>
            </w:r>
            <w:proofErr w:type="spellStart"/>
            <w:r w:rsidRPr="00CD53A5">
              <w:rPr>
                <w:rFonts w:eastAsia="Calibri"/>
              </w:rPr>
              <w:t>Муми</w:t>
            </w:r>
            <w:proofErr w:type="spellEnd"/>
            <w:r w:rsidRPr="00CD53A5">
              <w:rPr>
                <w:rFonts w:eastAsia="Calibri"/>
              </w:rPr>
              <w:t>-тролля». Детский кинозал: просмотр мультфильма «</w:t>
            </w:r>
            <w:proofErr w:type="spellStart"/>
            <w:r w:rsidRPr="00CD53A5">
              <w:rPr>
                <w:rFonts w:eastAsia="Calibri"/>
              </w:rPr>
              <w:t>Муми</w:t>
            </w:r>
            <w:proofErr w:type="spellEnd"/>
            <w:r w:rsidRPr="00CD53A5">
              <w:rPr>
                <w:rFonts w:eastAsia="Calibri"/>
              </w:rPr>
              <w:t>-тролль». Лекторий для родителей «Новинки детской литературы»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, К.20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Сказочная азбука для детей и взрослых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color w:val="000000"/>
                <w:shd w:val="clear" w:color="auto" w:fill="FFFFFF"/>
              </w:rPr>
            </w:pPr>
            <w:r w:rsidRPr="00CD53A5">
              <w:rPr>
                <w:color w:val="000000"/>
                <w:shd w:val="clear" w:color="auto" w:fill="FFFFFF"/>
              </w:rPr>
              <w:t xml:space="preserve">Литературная гостиная </w:t>
            </w:r>
            <w:r w:rsidRPr="00CD53A5">
              <w:t xml:space="preserve">«Тихая моя родина» по творчеству Н. Рубцова.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 xml:space="preserve">Конференц-зал </w:t>
            </w:r>
            <w:r w:rsidRPr="00CD53A5">
              <w:rPr>
                <w:rFonts w:eastAsia="Calibri"/>
              </w:rPr>
              <w:t>ЦГБ «БИЦ «Радуга</w:t>
            </w:r>
            <w:r w:rsidRPr="00CD53A5">
              <w:rPr>
                <w:rFonts w:eastAsia="Calibri"/>
                <w:b/>
              </w:rPr>
              <w:t>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8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Для военнослужащих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lang w:eastAsia="en-US"/>
              </w:rPr>
            </w:pPr>
            <w:r w:rsidRPr="00CD53A5">
              <w:rPr>
                <w:b/>
                <w:bCs/>
              </w:rPr>
              <w:t>16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День новой книг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се отделы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noProof/>
              </w:rPr>
            </w:pP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мкое чтение «Зимняя сказк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«Такие разные сказки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6.01.202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Игровая программа «По страницам детских журналов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 рамках программы «</w:t>
            </w:r>
            <w:proofErr w:type="spellStart"/>
            <w:r w:rsidRPr="00CD53A5">
              <w:rPr>
                <w:b/>
              </w:rPr>
              <w:t>Библио</w:t>
            </w:r>
            <w:proofErr w:type="spellEnd"/>
            <w:r w:rsidRPr="00CD53A5">
              <w:rPr>
                <w:b/>
              </w:rPr>
              <w:t>-квартира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иртуальная выставка  «В.В. Вересаев: писатель и врач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49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Обзор «Давайте знакомые книжки откроем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Нескучный выходной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6.01.2022                в 14: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Клуб разговорного английского язык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color w:val="000000" w:themeColor="text1"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Онлайн-викторина «Новогодние сказ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50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7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Остров периодики»: Презентация журнала «А почему?»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  <w:p w:rsidR="009F5213" w:rsidRPr="00CD53A5" w:rsidRDefault="009F5213" w:rsidP="00D60CA2">
            <w:pPr>
              <w:rPr>
                <w:bCs/>
                <w:kern w:val="3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1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Презентация «Его имя на карте города» к</w:t>
            </w:r>
            <w:r w:rsidRPr="00CD53A5">
              <w:rPr>
                <w:b/>
                <w:color w:val="000000"/>
                <w:shd w:val="clear" w:color="auto" w:fill="FFFFFF"/>
              </w:rPr>
              <w:t xml:space="preserve"> 80-летию со дня присвоения звания Герой Советского Союза адмиралу И. А. </w:t>
            </w:r>
            <w:proofErr w:type="spellStart"/>
            <w:r w:rsidRPr="00CD53A5">
              <w:rPr>
                <w:b/>
                <w:color w:val="000000"/>
                <w:shd w:val="clear" w:color="auto" w:fill="FFFFFF"/>
              </w:rPr>
              <w:t>Колышкину</w:t>
            </w:r>
            <w:proofErr w:type="spellEnd"/>
          </w:p>
          <w:p w:rsidR="009F5213" w:rsidRPr="00CD53A5" w:rsidRDefault="009F5213" w:rsidP="00D60CA2">
            <w:pPr>
              <w:rPr>
                <w:b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«ВКонтакте» </w:t>
            </w:r>
            <w:hyperlink r:id="rId51" w:history="1">
              <w:r w:rsidRPr="00CD53A5">
                <w:rPr>
                  <w:rStyle w:val="af0"/>
                  <w:b/>
                </w:rPr>
                <w:t>https://vk.com/biblioryb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lang w:eastAsia="en-US"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>.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7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сундучок «Добрый  мудрый домовенок»</w:t>
            </w:r>
          </w:p>
          <w:p w:rsidR="009F5213" w:rsidRPr="00CD53A5" w:rsidRDefault="009F5213" w:rsidP="00D60C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9F5213" w:rsidRPr="00CD53A5" w:rsidRDefault="009F5213" w:rsidP="00D60C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50 лет книге  Александровой Т.И. «Домовенок Кузька»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7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Остров </w:t>
            </w:r>
            <w:proofErr w:type="spellStart"/>
            <w:r w:rsidRPr="00CD53A5">
              <w:rPr>
                <w:b/>
              </w:rPr>
              <w:t>периодики</w:t>
            </w:r>
            <w:proofErr w:type="gramStart"/>
            <w:r w:rsidRPr="00CD53A5">
              <w:rPr>
                <w:b/>
              </w:rPr>
              <w:t>:«</w:t>
            </w:r>
            <w:proofErr w:type="gramEnd"/>
            <w:r w:rsidRPr="00CD53A5">
              <w:rPr>
                <w:b/>
              </w:rPr>
              <w:t>Дикие</w:t>
            </w:r>
            <w:proofErr w:type="spellEnd"/>
            <w:r w:rsidRPr="00CD53A5">
              <w:rPr>
                <w:b/>
              </w:rPr>
              <w:t xml:space="preserve"> и домашние - все такие важные» (по страницам детских журналов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8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Кстати о птичках – диалог с Робиком (Интересные факты от Робика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52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8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Час игрового чтения «Чтение без принуждения»: громкие чтения книг серии «Прикольный детектив»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8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Громкое чтение и беседа по сказке «Три сестры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53" w:history="1">
              <w:r w:rsidRPr="00CD53A5">
                <w:rPr>
                  <w:rStyle w:val="af0"/>
                </w:rPr>
                <w:t>https://vk.com/biblioteka_roditely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 цикл громких чтений и бесед «Полезные сказки - помощники папы и мамы»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программы 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«Читаю я и моя семья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8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Час игрового чтения «В гостях у </w:t>
            </w:r>
            <w:proofErr w:type="spellStart"/>
            <w:r w:rsidRPr="00CD53A5">
              <w:rPr>
                <w:b/>
              </w:rPr>
              <w:t>Лесовичка</w:t>
            </w:r>
            <w:proofErr w:type="spellEnd"/>
            <w:r w:rsidRPr="00CD53A5">
              <w:rPr>
                <w:b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9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Библиотечное ориентирование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54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rPr>
                <w:noProof/>
              </w:rPr>
              <w:t>Раскрытие книжного фонда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9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Творческая мастерская  «Хобби - </w:t>
            </w:r>
            <w:proofErr w:type="spellStart"/>
            <w:r w:rsidRPr="00CD53A5">
              <w:t>микс</w:t>
            </w:r>
            <w:proofErr w:type="spellEnd"/>
            <w:r w:rsidRPr="00CD53A5">
              <w:t>». Изготовление рождественских открыток.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19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стреча с книгой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 xml:space="preserve">Группа </w:t>
            </w:r>
            <w:r w:rsidRPr="00CD53A5">
              <w:rPr>
                <w:b/>
                <w:bCs/>
              </w:rPr>
              <w:lastRenderedPageBreak/>
              <w:t xml:space="preserve">ВКонтакте </w:t>
            </w:r>
            <w:hyperlink r:id="rId55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272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6+, 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19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6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Праздник фольклора «Ларец народной мудрост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4D9" w:rsidRDefault="002D34D9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hAnsi="Times New Roman" w:cs="Times New Roman"/>
                <w:sz w:val="24"/>
                <w:szCs w:val="24"/>
              </w:rPr>
              <w:t>Год культурного наследия народов России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Для школы-интерната№2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9.01.202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жегодная встреча краеведов «Премия </w:t>
            </w:r>
            <w:proofErr w:type="spellStart"/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Нефедова</w:t>
            </w:r>
            <w:proofErr w:type="spellEnd"/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Сектор редкой книги и краеведе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/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9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Громкие  е чтения «Лес чудес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0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Онлайн «Литературные гон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56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0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Игротека в библиотеке».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  <w:p w:rsidR="009F5213" w:rsidRPr="00CD53A5" w:rsidRDefault="009F5213" w:rsidP="00D60CA2">
            <w:pPr>
              <w:rPr>
                <w:bCs/>
                <w:kern w:val="3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0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color w:val="000000"/>
                <w:shd w:val="clear" w:color="auto" w:fill="FFFFFF"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>Православный час  «От Рождества до Крещени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Конференц-зал </w:t>
            </w:r>
            <w:r w:rsidRPr="00CD53A5">
              <w:rPr>
                <w:rFonts w:eastAsia="Calibri"/>
                <w:b/>
              </w:rPr>
              <w:t>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8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 xml:space="preserve">Военнослужащие 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0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Музыкально-литературная композиция «Песня русская, родная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Читальный зал</w:t>
            </w:r>
          </w:p>
          <w:p w:rsidR="009F5213" w:rsidRPr="00CD53A5" w:rsidRDefault="009F5213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2D34D9" w:rsidP="00D60CA2">
            <w:r w:rsidRPr="00CD53A5">
              <w:t xml:space="preserve">Год </w:t>
            </w:r>
            <w:r>
              <w:t>культурного наследия народов России</w:t>
            </w:r>
          </w:p>
          <w:p w:rsidR="009F5213" w:rsidRPr="00CD53A5" w:rsidRDefault="009F5213" w:rsidP="00D60CA2">
            <w:r w:rsidRPr="00CD53A5">
              <w:t>Для получателей социальных услуг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0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2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Фольклорные посиделки «В старину бывало так…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2D34D9" w:rsidP="00D60CA2">
            <w:pPr>
              <w:rPr>
                <w:bCs/>
              </w:rPr>
            </w:pPr>
            <w:r w:rsidRPr="00CD53A5">
              <w:t xml:space="preserve">Год </w:t>
            </w:r>
            <w:r>
              <w:t>культурного наследия народов России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0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Творческая мастерская                     « Из мусорной кучки – классные штуч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Аудиокниг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57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lang w:eastAsia="en-US"/>
              </w:rPr>
            </w:pPr>
            <w:r w:rsidRPr="00CD53A5">
              <w:rPr>
                <w:lang w:eastAsia="en-US"/>
              </w:rPr>
              <w:lastRenderedPageBreak/>
              <w:t>21.01.2022</w:t>
            </w:r>
          </w:p>
          <w:p w:rsidR="009F5213" w:rsidRPr="00CD53A5" w:rsidRDefault="009F5213" w:rsidP="00D60CA2">
            <w:pPr>
              <w:jc w:val="center"/>
              <w:rPr>
                <w:lang w:eastAsia="en-US"/>
              </w:rPr>
            </w:pPr>
            <w:r w:rsidRPr="00CD53A5">
              <w:rPr>
                <w:lang w:eastAsia="en-US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Громкие  чтения «Читаем книжку - смотрим фильм». Громкие чтения сказок и стихов </w:t>
            </w:r>
            <w:proofErr w:type="spellStart"/>
            <w:r w:rsidRPr="00CD53A5">
              <w:t>К.Чуковского</w:t>
            </w:r>
            <w:proofErr w:type="spellEnd"/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1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6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  <w:textAlignment w:val="baseline"/>
              <w:outlineLvl w:val="0"/>
              <w:rPr>
                <w:color w:val="1F1E1E"/>
                <w:kern w:val="36"/>
              </w:rPr>
            </w:pPr>
            <w:r w:rsidRPr="00CD53A5">
              <w:rPr>
                <w:color w:val="1F1E1E"/>
                <w:kern w:val="36"/>
              </w:rPr>
              <w:t>Час информации «Паруса надежды, счастья и любви»</w:t>
            </w:r>
          </w:p>
          <w:p w:rsidR="009F5213" w:rsidRPr="00CD53A5" w:rsidRDefault="009F5213" w:rsidP="00D60CA2">
            <w:pPr>
              <w:rPr>
                <w:rFonts w:eastAsia="Calibri"/>
                <w:b/>
                <w:color w:val="1A153F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Грин А. «Алые паруса» (1922) – 100 лет книги</w:t>
            </w:r>
          </w:p>
          <w:p w:rsidR="009F5213" w:rsidRPr="00CD53A5" w:rsidRDefault="009F5213" w:rsidP="00D60CA2"/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1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Экологические игры «Весёлые задания на серьёзную тему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rFonts w:eastAsia="Calibri"/>
              </w:rPr>
              <w:t>23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shd w:val="clear" w:color="auto" w:fill="FFFFFF"/>
              </w:rPr>
              <w:t xml:space="preserve">Дискуссия с обзором книг «Первая любовь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, к. 20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 xml:space="preserve">Проект для подростков «К книге и чтению через общение» 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3.01.2022</w:t>
            </w:r>
          </w:p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shd w:val="clear" w:color="auto" w:fill="FFFFFF"/>
              </w:rPr>
            </w:pPr>
            <w:r w:rsidRPr="00CD53A5">
              <w:rPr>
                <w:rFonts w:eastAsia="Calibri"/>
              </w:rPr>
              <w:t xml:space="preserve">Громкие чтения книги Георгия Юдина «Усатый сюрприз». Детский кинозал: просмотр мультфильма. Мастер-класс «Лепим героев сказок </w:t>
            </w:r>
            <w:proofErr w:type="spellStart"/>
            <w:r w:rsidRPr="00CD53A5">
              <w:rPr>
                <w:rFonts w:eastAsia="Calibri"/>
              </w:rPr>
              <w:t>Г.Юдина</w:t>
            </w:r>
            <w:proofErr w:type="spellEnd"/>
            <w:r w:rsidRPr="00CD53A5">
              <w:rPr>
                <w:rFonts w:eastAsia="Calibri"/>
              </w:rPr>
              <w:t xml:space="preserve">». Лекторий для </w:t>
            </w:r>
            <w:proofErr w:type="gramStart"/>
            <w:r w:rsidRPr="00CD53A5">
              <w:rPr>
                <w:rFonts w:eastAsia="Calibri"/>
              </w:rPr>
              <w:t>родителей</w:t>
            </w:r>
            <w:proofErr w:type="gramEnd"/>
            <w:r w:rsidRPr="00CD53A5">
              <w:rPr>
                <w:rFonts w:eastAsia="Calibri"/>
              </w:rPr>
              <w:t xml:space="preserve"> «Какие бывают книги»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, к. 20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noProof/>
              </w:rPr>
            </w:pPr>
            <w:r w:rsidRPr="00CD53A5">
              <w:rPr>
                <w:rFonts w:eastAsia="Calibri"/>
              </w:rPr>
              <w:t>Работа в рамках проекта «Сказочная азбука для детей и взрослых»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3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>Игротека в библиотеке «Литературное лото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color w:val="000000"/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3.01.202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Игровая программа</w:t>
            </w:r>
          </w:p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«Что, где, когд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 рамках программы «</w:t>
            </w:r>
            <w:proofErr w:type="spellStart"/>
            <w:r w:rsidRPr="00CD53A5">
              <w:rPr>
                <w:b/>
              </w:rPr>
              <w:t>Библио</w:t>
            </w:r>
            <w:proofErr w:type="spellEnd"/>
            <w:r w:rsidRPr="00CD53A5">
              <w:rPr>
                <w:b/>
              </w:rPr>
              <w:t>-квартира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3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кательная программа «Путешествие в </w:t>
            </w:r>
            <w:proofErr w:type="spellStart"/>
            <w:r w:rsidRPr="00CD5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ляндию</w:t>
            </w:r>
            <w:proofErr w:type="spellEnd"/>
            <w:r w:rsidRPr="00CD5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D5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ные мероприятия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3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Литературное путешествие «Отмечает книга юбилей!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Нескучный выходной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3.01.2022                    в 13: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Из цикла «Английский </w:t>
            </w:r>
            <w:proofErr w:type="spellStart"/>
            <w:r w:rsidRPr="00CD53A5">
              <w:rPr>
                <w:b/>
              </w:rPr>
              <w:t>библиовечер</w:t>
            </w:r>
            <w:proofErr w:type="spellEnd"/>
            <w:r w:rsidRPr="00CD53A5">
              <w:rPr>
                <w:b/>
              </w:rPr>
              <w:t xml:space="preserve">»: «Мир фантазии Льюиса Кэрролла» 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Конференц-зал 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к 190-летию со дня</w:t>
            </w:r>
            <w:r w:rsidR="002D34D9">
              <w:rPr>
                <w:b/>
              </w:rPr>
              <w:t xml:space="preserve"> рождения</w:t>
            </w:r>
          </w:p>
          <w:p w:rsidR="009F5213" w:rsidRPr="00CD53A5" w:rsidRDefault="009F5213" w:rsidP="00D60CA2">
            <w:pPr>
              <w:rPr>
                <w:b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3.01.2022               в 14: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Клуб разговорного английского язык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color w:val="000000" w:themeColor="text1"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3.01.2022                   в 17: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«Вечер поэтического настроения» (к 10 –</w:t>
            </w:r>
            <w:proofErr w:type="spellStart"/>
            <w:r w:rsidRPr="00CD53A5">
              <w:rPr>
                <w:b/>
              </w:rPr>
              <w:t>летию</w:t>
            </w:r>
            <w:proofErr w:type="spellEnd"/>
            <w:r w:rsidRPr="00CD53A5">
              <w:rPr>
                <w:b/>
              </w:rPr>
              <w:t xml:space="preserve"> со дня создания Клуба поэтического перевода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Конференц-зал 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Онлайн-викторина «Новогодние сказ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58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24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Остров периодики»: Презентация журнала «А почему?»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  <w:p w:rsidR="009F5213" w:rsidRPr="00CD53A5" w:rsidRDefault="009F5213" w:rsidP="00D60CA2">
            <w:pPr>
              <w:rPr>
                <w:bCs/>
                <w:kern w:val="3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убликация о книге  </w:t>
            </w:r>
            <w:proofErr w:type="spellStart"/>
            <w:r w:rsidRPr="00CD53A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Бичер-Стоу</w:t>
            </w:r>
            <w:proofErr w:type="spellEnd"/>
            <w:r w:rsidRPr="00CD53A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Г. «Хижина дяди Тома»</w:t>
            </w:r>
            <w:proofErr w:type="gramStart"/>
            <w:r w:rsidRPr="00CD53A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D53A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к юбилею книги</w:t>
            </w:r>
          </w:p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59" w:history="1">
              <w:r w:rsidRPr="00CD53A5">
                <w:rPr>
                  <w:rStyle w:val="af0"/>
                </w:rPr>
                <w:t>https://vk.com/bibliotekaf3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публикаций 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нижная Вселенная на полках нашей библиотеки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идеопрезентация</w:t>
            </w:r>
            <w:r w:rsidRPr="00CD53A5">
              <w:rPr>
                <w:b/>
              </w:rPr>
              <w:t xml:space="preserve">  «</w:t>
            </w:r>
            <w:r w:rsidRPr="00CD53A5">
              <w:rPr>
                <w:rFonts w:eastAsia="Calibri"/>
                <w:b/>
              </w:rPr>
              <w:t>День эскимо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60" w:history="1">
              <w:r w:rsidRPr="00CD53A5">
                <w:rPr>
                  <w:rStyle w:val="af0"/>
                  <w:b/>
                </w:rPr>
                <w:t>https://vk.com/id568864630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Цикл «Праздники со вкусом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4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Видеознакомство «Добро, рассыпанное по страницам» /А. Алексин/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61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В рамках проекта</w:t>
            </w:r>
          </w:p>
          <w:p w:rsidR="009F5213" w:rsidRPr="00CD53A5" w:rsidRDefault="009F5213" w:rsidP="00D60CA2">
            <w:pPr>
              <w:rPr>
                <w:bCs/>
              </w:rPr>
            </w:pPr>
            <w:r w:rsidRPr="00CD53A5">
              <w:rPr>
                <w:bCs/>
              </w:rPr>
              <w:t>«Читали наши мамы, читали наши папы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4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Остров </w:t>
            </w:r>
            <w:proofErr w:type="spellStart"/>
            <w:r w:rsidRPr="00CD53A5">
              <w:rPr>
                <w:b/>
              </w:rPr>
              <w:t>периодики</w:t>
            </w:r>
            <w:proofErr w:type="gramStart"/>
            <w:r w:rsidRPr="00CD53A5">
              <w:rPr>
                <w:b/>
              </w:rPr>
              <w:t>:«</w:t>
            </w:r>
            <w:proofErr w:type="gramEnd"/>
            <w:r w:rsidRPr="00CD53A5">
              <w:rPr>
                <w:b/>
              </w:rPr>
              <w:t>Дикие</w:t>
            </w:r>
            <w:proofErr w:type="spellEnd"/>
            <w:r w:rsidRPr="00CD53A5">
              <w:rPr>
                <w:b/>
              </w:rPr>
              <w:t xml:space="preserve"> и домашние - все такие важные» (по страницам детских журналов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5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Кстати о птичках – диалог с Робиком (Интересные факты от Робика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62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5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Час игрового чтения «Чтение без принуждения»: громкие чтения книг серии «Прикольный детектив»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77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5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4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  <w:rPr>
                <w:b/>
              </w:rPr>
            </w:pPr>
            <w:r w:rsidRPr="00CD53A5">
              <w:rPr>
                <w:b/>
              </w:rPr>
              <w:t>Встречи в « Клубе «Женская мудрость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Конференц-зал </w:t>
            </w:r>
            <w:r w:rsidRPr="00CD53A5">
              <w:rPr>
                <w:rFonts w:eastAsia="Calibri"/>
                <w:b/>
              </w:rPr>
              <w:t>ЦГБ «БИЦ «Радуга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>18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a"/>
              <w:shd w:val="clear" w:color="auto" w:fill="FAF8F5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5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Час игрового чтения «В гостях у </w:t>
            </w:r>
            <w:proofErr w:type="spellStart"/>
            <w:r w:rsidRPr="00CD53A5">
              <w:rPr>
                <w:b/>
              </w:rPr>
              <w:t>Лесовичка</w:t>
            </w:r>
            <w:proofErr w:type="spellEnd"/>
            <w:r w:rsidRPr="00CD53A5">
              <w:rPr>
                <w:b/>
              </w:rPr>
              <w:t>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6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Библиотечное ориентирование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63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rPr>
                <w:noProof/>
              </w:rPr>
              <w:t>Раскрытие книжного фонда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lastRenderedPageBreak/>
              <w:t>26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Творческая мастерская  «Хобби - </w:t>
            </w:r>
            <w:proofErr w:type="spellStart"/>
            <w:r w:rsidRPr="00CD53A5">
              <w:t>микс</w:t>
            </w:r>
            <w:proofErr w:type="spellEnd"/>
            <w:r w:rsidRPr="00CD53A5">
              <w:t>». Изготовление рождественских открыток.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26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стреча с книгой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64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272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6+, 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6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3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Беседа – игра «А у нас спортивный час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МОУ СОШ № 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 К Международному дню зимних видов спорта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6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Громкие  е чтения «Лес чудес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Онлайн «Литературные гон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65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27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Игротека в библиотеке».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  <w:p w:rsidR="009F5213" w:rsidRPr="00CD53A5" w:rsidRDefault="009F5213" w:rsidP="00D60CA2">
            <w:pPr>
              <w:rPr>
                <w:bCs/>
                <w:kern w:val="3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Фоторепортаж «Улицы микрорайона: улица Боткина»</w:t>
            </w:r>
            <w:r w:rsidRPr="00CD53A5">
              <w:rPr>
                <w:b/>
              </w:rPr>
              <w:tab/>
            </w:r>
          </w:p>
          <w:p w:rsidR="009F5213" w:rsidRPr="00CD53A5" w:rsidRDefault="009F5213" w:rsidP="00D60CA2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Контакте </w:t>
            </w:r>
            <w:hyperlink r:id="rId66" w:history="1">
              <w:r w:rsidRPr="00CD53A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ioteka_roditely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ружная квартира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7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Онлайн – викторина «Мир фантазии Льюиса Кэрролл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67" w:history="1">
              <w:r w:rsidRPr="00CD53A5">
                <w:rPr>
                  <w:rStyle w:val="af0"/>
                </w:rPr>
                <w:t>https://vk.com/biblio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Творческая мастерская                     « Из мусорной кучки – классные штуч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lang w:eastAsia="en-US"/>
              </w:rPr>
            </w:pPr>
            <w:r w:rsidRPr="00CD53A5">
              <w:rPr>
                <w:lang w:eastAsia="en-US"/>
              </w:rPr>
              <w:t>28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Аудиокниг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68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lang w:eastAsia="en-US"/>
              </w:rPr>
            </w:pPr>
            <w:r w:rsidRPr="00CD53A5">
              <w:rPr>
                <w:lang w:eastAsia="en-US"/>
              </w:rPr>
              <w:t>28.01.2022</w:t>
            </w:r>
          </w:p>
          <w:p w:rsidR="009F5213" w:rsidRPr="00CD53A5" w:rsidRDefault="009F5213" w:rsidP="00D60CA2">
            <w:pPr>
              <w:jc w:val="center"/>
              <w:rPr>
                <w:lang w:eastAsia="en-US"/>
              </w:rPr>
            </w:pPr>
            <w:r w:rsidRPr="00CD53A5">
              <w:rPr>
                <w:lang w:eastAsia="en-US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 xml:space="preserve">Громкие  чтения «Читаем книжку - смотрим фильм». Громкие чтения сказок и стихов </w:t>
            </w:r>
            <w:proofErr w:type="spellStart"/>
            <w:r w:rsidRPr="00CD53A5">
              <w:t>К.Чуковского</w:t>
            </w:r>
            <w:proofErr w:type="spellEnd"/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28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Видеознакомство «Книга о </w:t>
            </w:r>
            <w:r w:rsidRPr="00CD53A5">
              <w:t xml:space="preserve"> </w:t>
            </w:r>
            <w:r w:rsidRPr="00CD53A5">
              <w:rPr>
                <w:b/>
              </w:rPr>
              <w:t xml:space="preserve">доброте и </w:t>
            </w:r>
            <w:r w:rsidRPr="00CD53A5">
              <w:rPr>
                <w:b/>
              </w:rPr>
              <w:lastRenderedPageBreak/>
              <w:t>сострадании, верности и преданности, любви и честности»</w:t>
            </w:r>
          </w:p>
          <w:p w:rsidR="009F5213" w:rsidRPr="00CD53A5" w:rsidRDefault="009F5213" w:rsidP="00D60CA2">
            <w:pPr>
              <w:rPr>
                <w:b/>
              </w:rPr>
            </w:pPr>
          </w:p>
          <w:p w:rsidR="009F5213" w:rsidRPr="00CD53A5" w:rsidRDefault="009F5213" w:rsidP="00D60CA2">
            <w:pPr>
              <w:rPr>
                <w:b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lastRenderedPageBreak/>
              <w:t xml:space="preserve">Группа </w:t>
            </w:r>
            <w:r w:rsidRPr="00CD53A5">
              <w:rPr>
                <w:b/>
                <w:bCs/>
              </w:rPr>
              <w:lastRenderedPageBreak/>
              <w:t xml:space="preserve">ВКонтакте </w:t>
            </w:r>
            <w:hyperlink r:id="rId69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lastRenderedPageBreak/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В рамках </w:t>
            </w:r>
            <w:r w:rsidRPr="00CD53A5">
              <w:rPr>
                <w:b/>
                <w:bCs/>
              </w:rPr>
              <w:lastRenderedPageBreak/>
              <w:t>программа «Читали наши мамы, читали наши папы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Экологические игры «Весёлые задания на серьёзную тему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ка мама на работе»</w:t>
            </w: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rFonts w:eastAsia="Calibri"/>
              </w:rPr>
              <w:t>30.01.2022</w:t>
            </w:r>
          </w:p>
          <w:p w:rsidR="009F5213" w:rsidRPr="00CD53A5" w:rsidRDefault="009F5213" w:rsidP="00D60CA2">
            <w:pPr>
              <w:jc w:val="center"/>
              <w:rPr>
                <w:rFonts w:eastAsia="Calibri"/>
              </w:rPr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keepNext/>
              <w:outlineLvl w:val="0"/>
              <w:rPr>
                <w:rFonts w:eastAsia="Calibri"/>
                <w:kern w:val="36"/>
              </w:rPr>
            </w:pPr>
            <w:r w:rsidRPr="00CD53A5">
              <w:t xml:space="preserve">Обсуждение «Ты в этом мире не один»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, к. 204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 xml:space="preserve">Проект для подростков «К книге и чтению через общение» 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30.01.2022</w:t>
            </w:r>
          </w:p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утешествие «В гости к Деду Морозу и Снегурочке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да Мороза и Снегурочки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30.01.2022</w:t>
            </w:r>
          </w:p>
          <w:p w:rsidR="009F5213" w:rsidRPr="00CD53A5" w:rsidRDefault="009F5213" w:rsidP="00D60CA2">
            <w:pPr>
              <w:jc w:val="center"/>
              <w:rPr>
                <w:b/>
                <w:i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астерим Снегурочку и Деда Мороз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ого отделения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ind w:left="-73"/>
              <w:rPr>
                <w:b/>
                <w:bCs/>
              </w:rPr>
            </w:pPr>
            <w:r w:rsidRPr="00CD53A5">
              <w:rPr>
                <w:b/>
                <w:bCs/>
              </w:rPr>
              <w:t>Цикл «Воскресное мероприятие»</w:t>
            </w:r>
          </w:p>
          <w:p w:rsidR="009F5213" w:rsidRPr="00CD53A5" w:rsidRDefault="009F5213" w:rsidP="00D60CA2">
            <w:pPr>
              <w:ind w:left="-73"/>
              <w:rPr>
                <w:b/>
                <w:i/>
              </w:rPr>
            </w:pPr>
            <w:r w:rsidRPr="00CD53A5">
              <w:rPr>
                <w:b/>
              </w:rPr>
              <w:t>День Деда Мороза и Снегурочки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30.01.2022</w:t>
            </w:r>
          </w:p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Игротека в библиотеке «Час весёлых затей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В рамках программы «</w:t>
            </w:r>
            <w:proofErr w:type="spellStart"/>
            <w:r w:rsidRPr="00CD53A5">
              <w:rPr>
                <w:b/>
              </w:rPr>
              <w:t>Библио</w:t>
            </w:r>
            <w:proofErr w:type="spellEnd"/>
            <w:r w:rsidRPr="00CD53A5">
              <w:rPr>
                <w:b/>
              </w:rPr>
              <w:t>-квартира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30.01.2022                    в14: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>Клуб разговорного английского язык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/>
                <w:bCs/>
              </w:rPr>
              <w:t>Сектор литературы на иностранных языках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3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t>Онлайн-викторина «Новогодние сказ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 xml:space="preserve">Группа «ВКонтакте» </w:t>
            </w:r>
            <w:hyperlink r:id="rId70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</w:p>
        </w:tc>
      </w:tr>
      <w:tr w:rsidR="00CD53A5" w:rsidRPr="00CD53A5" w:rsidTr="00CD53A5">
        <w:trPr>
          <w:trHeight w:val="13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31.01.2022</w:t>
            </w:r>
          </w:p>
          <w:p w:rsidR="009F5213" w:rsidRPr="00CD53A5" w:rsidRDefault="009F5213" w:rsidP="00D60CA2">
            <w:pPr>
              <w:jc w:val="center"/>
            </w:pPr>
            <w:r w:rsidRPr="00CD53A5"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Остров периодики»: Презентация журнала «А почему?»</w:t>
            </w:r>
          </w:p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  <w:p w:rsidR="009F5213" w:rsidRPr="00CD53A5" w:rsidRDefault="009F5213" w:rsidP="00D60CA2">
            <w:pPr>
              <w:rPr>
                <w:bCs/>
                <w:kern w:val="3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4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31.01.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Видеознакомство Белых Г., Пантелеев Л.  «Республика ШКИД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71" w:history="1">
              <w:r w:rsidRPr="00CD53A5">
                <w:rPr>
                  <w:rStyle w:val="af0"/>
                </w:rPr>
                <w:t>https://vk.com/bibliotekaf3</w:t>
              </w:r>
            </w:hyperlink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bCs/>
                <w:i/>
              </w:rPr>
            </w:pPr>
            <w:r w:rsidRPr="00CD53A5">
              <w:rPr>
                <w:b/>
                <w:noProof/>
              </w:rPr>
              <w:t>Проект «Читали наши мамы, читали наши папы»</w:t>
            </w:r>
          </w:p>
        </w:tc>
      </w:tr>
      <w:tr w:rsidR="00CD53A5" w:rsidRPr="00CD53A5" w:rsidTr="00CD53A5">
        <w:trPr>
          <w:trHeight w:val="2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31.01.2022</w:t>
            </w:r>
          </w:p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</w:rPr>
            </w:pPr>
            <w:r w:rsidRPr="00CD53A5">
              <w:rPr>
                <w:b/>
              </w:rPr>
              <w:t xml:space="preserve">Остров </w:t>
            </w:r>
            <w:proofErr w:type="spellStart"/>
            <w:r w:rsidRPr="00CD53A5">
              <w:rPr>
                <w:b/>
              </w:rPr>
              <w:t>периодики</w:t>
            </w:r>
            <w:proofErr w:type="gramStart"/>
            <w:r w:rsidRPr="00CD53A5">
              <w:rPr>
                <w:b/>
              </w:rPr>
              <w:t>:«</w:t>
            </w:r>
            <w:proofErr w:type="gramEnd"/>
            <w:r w:rsidRPr="00CD53A5">
              <w:rPr>
                <w:b/>
              </w:rPr>
              <w:t>Дикие</w:t>
            </w:r>
            <w:proofErr w:type="spellEnd"/>
            <w:r w:rsidRPr="00CD53A5">
              <w:rPr>
                <w:b/>
              </w:rPr>
              <w:t xml:space="preserve"> и домашние - все такие важные» (по страницам детских журналов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Программа «Пока мама на работе»</w:t>
            </w:r>
          </w:p>
        </w:tc>
      </w:tr>
      <w:tr w:rsidR="00CD53A5" w:rsidRPr="00CD53A5" w:rsidTr="00CD53A5">
        <w:trPr>
          <w:trHeight w:val="27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5213" w:rsidRPr="00CD53A5" w:rsidRDefault="009F5213" w:rsidP="00D60CA2">
            <w:pPr>
              <w:jc w:val="center"/>
              <w:rPr>
                <w:lang w:eastAsia="en-US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5213" w:rsidRPr="00CD53A5" w:rsidRDefault="009F5213" w:rsidP="00D60CA2">
            <w:pPr>
              <w:rPr>
                <w:shd w:val="clear" w:color="auto" w:fill="FFFFFF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5213" w:rsidRPr="00CD53A5" w:rsidRDefault="009F5213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5213" w:rsidRPr="00CD53A5" w:rsidRDefault="009F5213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5213" w:rsidRPr="00CD53A5" w:rsidRDefault="009F5213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5213" w:rsidRPr="00CD53A5" w:rsidRDefault="009F5213" w:rsidP="00D60CA2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lang w:eastAsia="en-US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b/>
                <w:i/>
                <w:shd w:val="clear" w:color="auto" w:fill="FFFFFF"/>
              </w:rPr>
            </w:pPr>
            <w:r w:rsidRPr="00CD53A5">
              <w:rPr>
                <w:b/>
                <w:i/>
                <w:shd w:val="clear" w:color="auto" w:fill="FFFFFF"/>
              </w:rPr>
              <w:t>Библиотечные урок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Библиотечный урок-обзор «Чтобы дети больше знали, есть газеты и журналы»: Периодика для детей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  <w:rPr>
                <w:noProof/>
              </w:rPr>
            </w:pPr>
            <w:r w:rsidRPr="00CD53A5">
              <w:t>Библиотечно-библиографические занятия</w:t>
            </w:r>
          </w:p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shd w:val="clear" w:color="auto" w:fill="FFFFFF"/>
            </w:pPr>
            <w:r w:rsidRPr="00CD53A5">
              <w:t>Урок-обзор с обсуждением «Первая любовь»: книги для подростков о любви и дружбе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ЦДБ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tabs>
                <w:tab w:val="left" w:pos="1395"/>
              </w:tabs>
            </w:pPr>
            <w:r w:rsidRPr="00CD53A5">
              <w:t>Библиотечно-библиографические занятия</w:t>
            </w:r>
          </w:p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Библиотечный урок «И великие тайны открываются нам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 № 44,20,6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Филиал № 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12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 xml:space="preserve">Художественное оформление книги, иллюстрации, </w:t>
            </w:r>
          </w:p>
          <w:p w:rsidR="009F5213" w:rsidRPr="00CD53A5" w:rsidRDefault="009F5213" w:rsidP="00D60CA2">
            <w:r w:rsidRPr="00CD53A5">
              <w:t xml:space="preserve"> 5-е классы </w:t>
            </w:r>
          </w:p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Библиотечный урок-игра "В гостях у деда </w:t>
            </w:r>
            <w:proofErr w:type="spellStart"/>
            <w:r w:rsidRPr="00CD53A5">
              <w:rPr>
                <w:rFonts w:eastAsia="Calibri"/>
              </w:rPr>
              <w:t>Всеведа</w:t>
            </w:r>
            <w:proofErr w:type="spellEnd"/>
            <w:r w:rsidRPr="00CD53A5">
              <w:rPr>
                <w:rFonts w:eastAsia="Calibri"/>
              </w:rPr>
              <w:t xml:space="preserve"> и у бабушки </w:t>
            </w:r>
            <w:proofErr w:type="spellStart"/>
            <w:r w:rsidRPr="00CD53A5">
              <w:rPr>
                <w:rFonts w:eastAsia="Calibri"/>
              </w:rPr>
              <w:t>Забавушки</w:t>
            </w:r>
            <w:proofErr w:type="spellEnd"/>
            <w:r w:rsidRPr="00CD53A5">
              <w:rPr>
                <w:rFonts w:eastAsia="Calibri"/>
              </w:rPr>
              <w:t>"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/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Январь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Библиотечный урок «Знакомство с библиотекой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Библиотека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/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4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1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t>Библиотечный урок-беседа «Правила обращения с книгой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 № 3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widowControl w:val="0"/>
              <w:jc w:val="center"/>
              <w:rPr>
                <w:bCs/>
              </w:rPr>
            </w:pPr>
            <w:r w:rsidRPr="00CD53A5">
              <w:rPr>
                <w:bCs/>
              </w:rPr>
              <w:t>19.01.2022</w:t>
            </w:r>
          </w:p>
          <w:p w:rsidR="009F5213" w:rsidRPr="00CD53A5" w:rsidRDefault="009F5213" w:rsidP="00D60CA2">
            <w:pPr>
              <w:widowControl w:val="0"/>
              <w:jc w:val="center"/>
              <w:rPr>
                <w:bCs/>
                <w:lang w:eastAsia="en-US"/>
              </w:rPr>
            </w:pPr>
            <w:r w:rsidRPr="00CD53A5">
              <w:rPr>
                <w:bCs/>
              </w:rPr>
              <w:t>в 15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иблиотечная игра «На все наши «что?», «где?» и «когда?» умные книги ответят всегд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rPr>
                <w:color w:val="FF0000"/>
              </w:rPr>
            </w:pPr>
          </w:p>
        </w:tc>
      </w:tr>
      <w:tr w:rsidR="00CD53A5" w:rsidRPr="00CD53A5" w:rsidTr="00CD53A5">
        <w:trPr>
          <w:trHeight w:val="2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1.01.202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1.00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r w:rsidRPr="00CD53A5">
              <w:rPr>
                <w:bCs/>
              </w:rPr>
              <w:t>Библиотечный урок «Твои первые энциклопедии, словари, справочники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СОШ № 32</w:t>
            </w:r>
          </w:p>
          <w:p w:rsidR="009F5213" w:rsidRPr="00CD53A5" w:rsidRDefault="009F5213" w:rsidP="00D60CA2">
            <w:pPr>
              <w:jc w:val="center"/>
              <w:rPr>
                <w:bCs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jc w:val="center"/>
            </w:pPr>
            <w:r w:rsidRPr="00CD53A5">
              <w:t>6+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213" w:rsidRPr="00CD53A5" w:rsidRDefault="009F5213" w:rsidP="00D60C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t xml:space="preserve"> </w:t>
            </w:r>
            <w:r w:rsidRPr="00CD53A5">
              <w:rPr>
                <w:b/>
              </w:rPr>
              <w:t>Февраль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>2 ф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CD53A5">
              <w:rPr>
                <w:b/>
              </w:rPr>
              <w:t>ск в Ст</w:t>
            </w:r>
            <w:proofErr w:type="gramEnd"/>
            <w:r w:rsidRPr="00CD53A5">
              <w:rPr>
                <w:b/>
              </w:rPr>
              <w:t>алинградской битве (1943 г.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709" w:hanging="709"/>
              <w:rPr>
                <w:rFonts w:eastAsia="Calibri"/>
                <w:b/>
              </w:rPr>
            </w:pPr>
            <w:r w:rsidRPr="00CD53A5">
              <w:rPr>
                <w:rFonts w:eastAsia="Calibri"/>
              </w:rPr>
              <w:t>Час памяти «За каждый дом, этаж и двор»</w:t>
            </w:r>
            <w:r w:rsidRPr="00CD53A5">
              <w:rPr>
                <w:rFonts w:eastAsia="Calibri"/>
              </w:rPr>
              <w:tab/>
            </w:r>
            <w:r w:rsidRPr="00CD53A5">
              <w:rPr>
                <w:rFonts w:eastAsia="Calibri"/>
                <w:b/>
              </w:rPr>
              <w:tab/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, РКГИ, РП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 «Мамаев курган – гордая память истор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ТТ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иртуальная выставка  книги  Исаева А.В. «Сталинград. За Волгой для нас земли не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зрослый абонемен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2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Квиз «Сталинградская битва: как это было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2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Литературно – музыкальная </w:t>
            </w:r>
          </w:p>
          <w:p w:rsidR="00CD53A5" w:rsidRPr="00CD53A5" w:rsidRDefault="00CD53A5" w:rsidP="00162E6F">
            <w:r w:rsidRPr="00CD53A5">
              <w:t>композиция «Мужеству забвенья не бывае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Выход в школу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i/>
              </w:rPr>
            </w:pPr>
            <w:r w:rsidRPr="00CD53A5">
              <w:t>Цикл «Вехи памяти и слав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0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Виртуальный обзор «День воинской славы </w:t>
            </w:r>
            <w:r w:rsidRPr="00CD53A5">
              <w:rPr>
                <w:rFonts w:eastAsia="Calibri"/>
                <w:b/>
              </w:rPr>
              <w:lastRenderedPageBreak/>
              <w:t>Росс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lastRenderedPageBreak/>
              <w:t xml:space="preserve">Группа </w:t>
            </w:r>
            <w:r w:rsidRPr="00CD53A5">
              <w:rPr>
                <w:rFonts w:eastAsia="Calibri"/>
                <w:b/>
              </w:rPr>
              <w:lastRenderedPageBreak/>
              <w:t xml:space="preserve">ВКонтакте </w:t>
            </w:r>
            <w:hyperlink r:id="rId72" w:history="1">
              <w:r w:rsidRPr="00CD53A5">
                <w:rPr>
                  <w:rStyle w:val="af0"/>
                  <w:b/>
                </w:rPr>
                <w:t>https://vk.com/stoshagovporaduge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lastRenderedPageBreak/>
              <w:t>Абонемент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03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outlineLvl w:val="0"/>
              <w:rPr>
                <w:bCs/>
                <w:kern w:val="36"/>
              </w:rPr>
            </w:pPr>
            <w:r w:rsidRPr="00CD53A5">
              <w:t>Устный журнал</w:t>
            </w:r>
            <w:r w:rsidRPr="00CD53A5">
              <w:rPr>
                <w:bCs/>
                <w:kern w:val="36"/>
              </w:rPr>
              <w:t xml:space="preserve"> «Сталинград: 200 дней мужества и стойкости»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t>Программа по патриотическому воспитанию детей и молодежи «Я помню, я горжусь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3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8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Час исторического рассказа «Стал фронтом поперек России – и всю её прикрыл собой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 № 2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Цикл «О битвах и героях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3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0.3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Час мужества «Ты в памяти и в сердце, Сталинград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 №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7.02.2022</w:t>
            </w:r>
          </w:p>
          <w:p w:rsidR="00CD53A5" w:rsidRPr="00CD53A5" w:rsidRDefault="00CD53A5" w:rsidP="00162E6F">
            <w:pPr>
              <w:jc w:val="center"/>
              <w:rPr>
                <w:i/>
              </w:rPr>
            </w:pPr>
            <w:r w:rsidRPr="00CD53A5"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Беседа «Мужество защитников Сталинграда»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Цикл «Память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ылающих лет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outlineLvl w:val="0"/>
              <w:rPr>
                <w:rStyle w:val="a7"/>
                <w:b w:val="0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rPr>
                <w:b/>
              </w:rPr>
              <w:t>День юного героя-антифашист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ие чтения «Маленькие герои большой войн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ас патриотической книги «Их детство украла войн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РЦ «Наставник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икторина «Хочу все знать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Филиал № 10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игра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еликие имена и открытия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езентация "Юные изобретатели"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0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еб-обзор «Мир науки на страницах журналов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73" w:history="1">
              <w:r w:rsidRPr="00CD53A5">
                <w:rPr>
                  <w:rStyle w:val="af0"/>
                </w:rPr>
                <w:t>https://vk.com/id568864630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0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«РАН: Российская Академия наук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74" w:history="1">
              <w:r w:rsidRPr="00CD53A5">
                <w:rPr>
                  <w:rStyle w:val="af0"/>
                  <w:b/>
                </w:rPr>
                <w:t>https://vk.com/stoshagovporaduge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Абонемент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09.02.2022</w:t>
            </w:r>
          </w:p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lastRenderedPageBreak/>
              <w:t>в 15.3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lastRenderedPageBreak/>
              <w:t xml:space="preserve">Мастер-класс «Чудеса из ничего или весёлые </w:t>
            </w:r>
            <w:r w:rsidRPr="00CD53A5">
              <w:rPr>
                <w:rFonts w:eastAsia="Calibri"/>
                <w:b/>
              </w:rPr>
              <w:lastRenderedPageBreak/>
              <w:t>опыт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10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0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Познавательный час «Современная Российская наука - полезные открытия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РА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 - 13 ф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деля безопасного Интернета «Интернет: опасность и безопасность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Беседа «Правила общения в Интернете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Cs/>
              </w:rPr>
            </w:pPr>
            <w:r w:rsidRPr="00CD53A5">
              <w:rPr>
                <w:rFonts w:eastAsia="Calibri"/>
                <w:bCs/>
              </w:rPr>
              <w:t>Урок интернет - этикета «Интернет: интересно, полезно, безопасно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МОУ СОШ № 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709" w:hanging="709"/>
              <w:rPr>
                <w:rFonts w:eastAsia="Calibri"/>
              </w:rPr>
            </w:pPr>
            <w:r w:rsidRPr="00CD53A5">
              <w:rPr>
                <w:rFonts w:eastAsia="Calibri"/>
              </w:rPr>
              <w:t>Беседа «Чем опасен Интернет?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.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0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  <w:bCs/>
              </w:rPr>
            </w:pPr>
            <w:r w:rsidRPr="00CD53A5">
              <w:rPr>
                <w:rFonts w:eastAsia="Calibri"/>
                <w:b/>
                <w:bCs/>
              </w:rPr>
              <w:t>Информационное сообщение «Нужен всем, спору нет, безопасный Интерне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75" w:history="1">
              <w:r w:rsidRPr="00CD53A5">
                <w:rPr>
                  <w:rStyle w:val="af0"/>
                </w:rPr>
                <w:t>https://vk.com/id568864630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8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6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 «О культуре поведения в Интернете»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8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4.00;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еседа - диалог «Интернет – лучший друг?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 № 2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8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День информации «Путешествие по </w:t>
            </w:r>
            <w:proofErr w:type="spellStart"/>
            <w:r w:rsidRPr="00CD53A5">
              <w:rPr>
                <w:b/>
              </w:rPr>
              <w:t>Вэбландии</w:t>
            </w:r>
            <w:proofErr w:type="spellEnd"/>
            <w:r w:rsidRPr="00CD53A5">
              <w:rPr>
                <w:b/>
              </w:rPr>
              <w:t>»</w:t>
            </w:r>
          </w:p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08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Интерактивная встреча «Сайты, которые мы выбираем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РКГ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  <w:shd w:val="clear" w:color="auto" w:fill="FFFFFF"/>
              </w:rPr>
            </w:pPr>
            <w:r w:rsidRPr="00CD53A5">
              <w:rPr>
                <w:color w:val="111111"/>
                <w:shd w:val="clear" w:color="auto" w:fill="FFFFFF"/>
              </w:rPr>
              <w:t>Познавательный час «Интернет и мое здоровье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в 16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еседа « Безопасный интерне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Филиал № 10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0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Pr="00CD53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Таинственная паутина: ресурсы Интернет» 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0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34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День информации «Интернет: полезно, интересно, безопасно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0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0.3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ознавательная игра «Мы хотим, чтоб интернет был нам другом много ле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Час компьютерной грамотности «О возможностях Интернета» 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Дружная 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111111"/>
                <w:shd w:val="clear" w:color="auto" w:fill="FFFFFF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русского поэта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 Пушкин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Громкое чтение стихов А. С. Пушкина «Его стихи мы наизусть читать готов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 № 32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4"/>
              <w:ind w:left="0"/>
              <w:contextualSpacing w:val="0"/>
            </w:pPr>
            <w:r w:rsidRPr="00CD53A5">
              <w:t>Литературная викторина «И это всё Пушкин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1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Литературный час «Царство славного поэт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МОУ СОШ № 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Поэт на все времен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Громкое чтение «Я вдохновенно Пушкина читаю…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76" w:history="1">
              <w:r w:rsidRPr="00CD53A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0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Громкое чтение стихов и сказок А. С. Пушкина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Абонемент 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-74" w:right="-143"/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«Читаем вслух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0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Заочное путешествие по пушкинским местам «Здесь Пушкиным все дышит и живе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3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</w:t>
            </w:r>
            <w:proofErr w:type="gramEnd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ультсалон</w:t>
            </w:r>
            <w:proofErr w:type="spellEnd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азки А.С. Пушкин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3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икторина «Он победил и время, и пространство…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зрослый 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6+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3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Громкие чтения «Я Пушкина читаю…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Нескучный выходной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ждения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а Федоровича Ушакова (1745–1817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Час краеведения «Святому воину - слава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 № 3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09.02.2022</w:t>
            </w:r>
          </w:p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в 16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Историко-патриотическая игра «Морской б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МОУ СОШ № 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еседа «Личность в истории: адмирал Федор Ушаков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0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numPr>
                <w:ilvl w:val="0"/>
                <w:numId w:val="6"/>
              </w:numPr>
              <w:shd w:val="clear" w:color="auto" w:fill="FFFFFF"/>
              <w:ind w:left="0"/>
            </w:pPr>
            <w:r w:rsidRPr="00CD53A5">
              <w:t>Презентация «Великий флотоводец Росс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Клуб «Звезд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0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в 8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краеведения «Наш земляк и земной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итель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СОШ № 2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Цикл « Малый город </w:t>
            </w:r>
            <w:r w:rsidRPr="00CD53A5">
              <w:lastRenderedPageBreak/>
              <w:t>– большая история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13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b/>
              </w:rPr>
            </w:pPr>
            <w:r w:rsidRPr="00CD53A5">
              <w:rPr>
                <w:rStyle w:val="markedcontent"/>
                <w:b/>
              </w:rPr>
              <w:t>Презентация «Легендарные личности России: Ф.Ф. Ушаков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77" w:history="1">
              <w:r w:rsidRPr="00CD53A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3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 краеведения «Ф. Ф. Ушаков - образец беззаветного служения Отечеству и своему народу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ТТ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 «Слава и гордость нашего края</w:t>
            </w:r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3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бзор «За службу и храбрость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Абонемент взросл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i/>
              </w:rPr>
            </w:pPr>
            <w:r w:rsidRPr="00CD53A5">
              <w:rPr>
                <w:b/>
              </w:rPr>
              <w:t>Цикл «Вехи памяти и слав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4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орская слава Росс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4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10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Историко-познавательный час «Флотоводец от Бог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РПП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Цикл «Знаменитые земляки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4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3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Информационная программа «Герои земли ярославской и наше  время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 №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Цикл мероприятий «Здесь мой край, здесь я живу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4.02.2022</w:t>
            </w:r>
          </w:p>
          <w:p w:rsidR="00CD53A5" w:rsidRPr="00CD53A5" w:rsidRDefault="00CD53A5" w:rsidP="00162E6F">
            <w:pPr>
              <w:jc w:val="center"/>
              <w:rPr>
                <w:i/>
              </w:rPr>
            </w:pPr>
            <w:r w:rsidRPr="00CD53A5"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Н. В.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ртениной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«Ушаков — адмирал от бог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i/>
              </w:rPr>
            </w:pPr>
            <w:r w:rsidRPr="00CD53A5"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Цикл</w:t>
            </w:r>
          </w:p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«Память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ылающих лет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7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0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 Час истории « Где Ушаков, там побед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РА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Цикл «Знаменитые земляки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/>
              </w:rPr>
              <w:t>14 ф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</w:t>
            </w:r>
            <w:proofErr w:type="spellStart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01.02.2022-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rPr>
                <w:rFonts w:eastAsia="Calibri"/>
                <w:b/>
                <w:bCs/>
              </w:rPr>
            </w:pPr>
            <w:r w:rsidRPr="00CD53A5">
              <w:rPr>
                <w:rFonts w:eastAsia="Calibri"/>
                <w:b/>
                <w:bCs/>
              </w:rPr>
              <w:t>01.02.2022-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rPr>
                <w:rFonts w:eastAsia="Calibri"/>
                <w:b/>
                <w:bCs/>
              </w:rPr>
            </w:pPr>
            <w:r w:rsidRPr="00CD53A5">
              <w:rPr>
                <w:rFonts w:eastAsia="Calibri"/>
                <w:b/>
                <w:bCs/>
              </w:rPr>
              <w:t>Общероссийская акция «Дарите книги с любовью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ЦГБ «БИЦ «Радуг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7.02.2022-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Акция «Дарите книги с любовью».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12.02.2022 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Акция «Книга в подарок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Филиал № 10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4.02. 2022</w:t>
            </w:r>
          </w:p>
          <w:p w:rsidR="00CD53A5" w:rsidRPr="00CD53A5" w:rsidRDefault="00CD53A5" w:rsidP="00162E6F">
            <w:pPr>
              <w:widowControl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Акция «Дарите книги с любовью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икторина «Угадай, кто сказал» (фразы литературных персонажей),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Мастер-класс по изготовлению книжных закладок «Подари книге закладку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уккроссинг «Прочитал - отдай другому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Библиотека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8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Акция «Хорошую книгу в добрые ру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Абонемен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  <w:r w:rsidRPr="00CD53A5">
              <w:rPr>
                <w:rStyle w:val="12"/>
                <w:b/>
                <w:bCs/>
                <w:sz w:val="24"/>
              </w:rPr>
              <w:t>15  ф</w:t>
            </w:r>
            <w:r w:rsidRPr="00CD53A5">
              <w:rPr>
                <w:b/>
                <w:bCs/>
              </w:rPr>
              <w:t>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Вечер – память «Афганистан живёт в душе моей» /встреча с В.Ю. Кузнецовым/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СОШ № 32, РКГИ, РПК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rPr>
                <w:rStyle w:val="c1"/>
              </w:rPr>
              <w:t>Час памяти «Души, опаленные Афганистаном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Абонемент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взросл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-73"/>
              <w:rPr>
                <w:i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0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b/>
              </w:rPr>
            </w:pPr>
            <w:r w:rsidRPr="00CD53A5">
              <w:rPr>
                <w:b/>
              </w:rPr>
              <w:t xml:space="preserve">Урок мужества «Солдат войны не выбирает»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rFonts w:eastAsia="Calibri"/>
                <w:b/>
              </w:rPr>
              <w:t>ЦГБ «БИЦ «Радуг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>Ко Дню воина-интернационалиста.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5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Если Родина зовет…»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ТТ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5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Устный журнал  «Их выбрала Родина!»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ВГУВ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21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1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Час памяти «</w:t>
            </w:r>
            <w:proofErr w:type="spellStart"/>
            <w:r w:rsidRPr="00CD53A5">
              <w:t>Рыбинцы</w:t>
            </w:r>
            <w:proofErr w:type="spellEnd"/>
            <w:r w:rsidRPr="00CD53A5">
              <w:t xml:space="preserve"> – Герои Афганской войн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РПЭ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/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Тематический час «Знаешь ли ты русский язык?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53A5">
              <w:rPr>
                <w:rFonts w:eastAsia="Calibri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Краеведческий час «Ярославский говорок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53A5">
              <w:rPr>
                <w:rFonts w:eastAsia="Calibri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3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День каллиграфии «Пиши, читай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Библиотечный проект «Дружная 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6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5.3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Литературный час  «Ты наш друг, родной язык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7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rPr>
                <w:b/>
              </w:rPr>
              <w:t>Познавательная игра «Слово не воробей, вылетит, не поймаешь».</w:t>
            </w:r>
          </w:p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Филиал №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4D9" w:rsidRDefault="002D34D9" w:rsidP="00162E6F">
            <w:pPr>
              <w:rPr>
                <w:b/>
              </w:rPr>
            </w:pPr>
            <w:r w:rsidRPr="00CD53A5">
              <w:t xml:space="preserve">Год </w:t>
            </w:r>
            <w:r>
              <w:t xml:space="preserve">культурного наследия народов </w:t>
            </w:r>
            <w:r>
              <w:lastRenderedPageBreak/>
              <w:t>России</w:t>
            </w:r>
            <w:r w:rsidRPr="00CD53A5">
              <w:rPr>
                <w:b/>
              </w:rPr>
              <w:t xml:space="preserve"> 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2D34D9">
              <w:t>в рамках программы</w:t>
            </w:r>
            <w:r w:rsidRPr="00CD53A5">
              <w:rPr>
                <w:b/>
              </w:rPr>
              <w:t xml:space="preserve"> </w:t>
            </w:r>
            <w:r w:rsidRPr="002D34D9">
              <w:t>«Библио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21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День информации «Моя речь - моё зеркало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зрослый 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rPr>
                <w:rFonts w:eastAsia="Calibri"/>
                <w:bCs/>
              </w:rPr>
            </w:pPr>
            <w:r w:rsidRPr="00CD53A5">
              <w:rPr>
                <w:rFonts w:eastAsia="Calibri"/>
                <w:bCs/>
                <w:lang w:val="en-US"/>
              </w:rPr>
              <w:t>21</w:t>
            </w:r>
            <w:r w:rsidRPr="00CD53A5">
              <w:rPr>
                <w:rFonts w:eastAsia="Calibri"/>
                <w:bCs/>
              </w:rPr>
              <w:t>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roofErr w:type="gramStart"/>
            <w:r w:rsidRPr="00CD53A5">
              <w:rPr>
                <w:rFonts w:eastAsia="Calibri"/>
                <w:bCs/>
              </w:rPr>
              <w:t>Статья</w:t>
            </w:r>
            <w:proofErr w:type="gramEnd"/>
            <w:r w:rsidRPr="00CD53A5">
              <w:rPr>
                <w:rFonts w:eastAsia="Calibri"/>
                <w:bCs/>
              </w:rPr>
              <w:t xml:space="preserve"> «Какие языки считают родными в Росс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Группа ВКонтакте </w:t>
            </w:r>
            <w:hyperlink r:id="rId78" w:history="1">
              <w:r w:rsidRPr="00CD53A5">
                <w:rPr>
                  <w:rStyle w:val="af0"/>
                </w:rPr>
                <w:t>https://vk.com/stoshagovporaduge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D53A5">
              <w:rPr>
                <w:rFonts w:eastAsia="Calibri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Интеллектуальная игра «Занимательная стилистика»</w:t>
            </w:r>
            <w:r w:rsidRPr="00CD53A5">
              <w:tab/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 №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Проект «Библиотека. Семья. Подросток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Военно-патриотическая игра «Нашей армии геро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МОУ СОШ № 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Цикл мероприятий «Долг. Честь. Подвиг».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Историческая игра «Богатырские забав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МОУ СОШ № 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Беседа – обсуждение по книге </w:t>
            </w:r>
            <w:proofErr w:type="spellStart"/>
            <w:r w:rsidRPr="00CD53A5">
              <w:rPr>
                <w:rFonts w:eastAsia="Calibri"/>
              </w:rPr>
              <w:t>А.Гайдара</w:t>
            </w:r>
            <w:proofErr w:type="spellEnd"/>
            <w:r w:rsidRPr="00CD53A5">
              <w:rPr>
                <w:rFonts w:eastAsia="Calibri"/>
              </w:rPr>
              <w:t xml:space="preserve"> «Тимур и его команд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МОУ СОШ № 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Урок мужества «Будем в армии служить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, РКГИ, РП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rFonts w:eastAsia="Calibri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Устный журнал «Посвящение защитникам Отечеств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Психоневрологический интерна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rFonts w:eastAsia="Calibri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Утренник «</w:t>
            </w:r>
            <w:proofErr w:type="spellStart"/>
            <w:r w:rsidRPr="00CD53A5">
              <w:rPr>
                <w:rFonts w:eastAsia="Calibri"/>
              </w:rPr>
              <w:t>Аты</w:t>
            </w:r>
            <w:proofErr w:type="spellEnd"/>
            <w:r w:rsidRPr="00CD53A5">
              <w:rPr>
                <w:rFonts w:eastAsia="Calibri"/>
              </w:rPr>
              <w:t>-баты! Будь солдатом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д/с № 22,31</w:t>
            </w:r>
          </w:p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СОШ № 3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Устный журнал «Прикоснись к подвигу сердцем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 № 3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Обсуждение книги Л. Воронковой «Девочка из город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В рамках библиотечной программы «Я читаю. Я расту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Устный журнал «Рыбинск в годы Великой Отечественной войны»</w:t>
            </w:r>
          </w:p>
          <w:p w:rsidR="00CD53A5" w:rsidRPr="00CD53A5" w:rsidRDefault="00CD53A5" w:rsidP="00162E6F"/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В рамках проекта  «Культурный норматив школьник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Утренник «Слава защитникам Отечеств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ДОУ №4, 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В рамках библиотечной </w:t>
            </w:r>
            <w:r w:rsidRPr="00CD53A5">
              <w:lastRenderedPageBreak/>
              <w:t>программы «Я читаю. Я расту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01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Час игрового чтения «Слава далёких дне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2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Громкие  чтения «Героические сказки и    истории 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3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 Творческая мастерская "Поздравляем наших пап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4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Игротека «Курс молодого бойц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7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«Армейские странички» (по страницам детских журналов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8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Час игрового чтения «Слава далёких дне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9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Громкие  чтения «Героические сказки и    истории 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0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 Творческая мастерская "Поздравляем наших пап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1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Игротека «Курс молодого бойц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1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Игротека «Курс молодого бойц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4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«Армейские странички» (по страницам детских журналов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5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Час игрового чтения «Слава далёких дне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6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Громкие  чтения «Героические сказки и    истории 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7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 Творческая мастерская "Поздравляем наших пап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«Пословицы о русском солдате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-филиал №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Филиал № 10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0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53A5">
              <w:rPr>
                <w:b/>
              </w:rPr>
              <w:t>Литературный компас «Кто храбр и стоек, тот десяток стои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ий 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Цикл « А вот и праздник на порог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0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иртуальный обзор «Читаем Гарина-Михайловского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79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20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Устный журнал «Служить России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Нескучный выходной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0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бзор «По страницам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3A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удожественных произведений, посвященных героизму русского солдат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Цикл «Вехи памяти и слав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1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«Армейские странички» (по страницам детских журналов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1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Мастер-класс «Открытка для пап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Библиотечный проект «Дружная 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1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proofErr w:type="spellStart"/>
            <w:r w:rsidRPr="00CD53A5">
              <w:rPr>
                <w:b/>
              </w:rPr>
              <w:t>Конкурсно</w:t>
            </w:r>
            <w:proofErr w:type="spellEnd"/>
            <w:r w:rsidRPr="00CD53A5">
              <w:rPr>
                <w:b/>
              </w:rPr>
              <w:t>-игровая программа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«Солдатские час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Библиотека. Семья. Подросток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1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proofErr w:type="spellStart"/>
            <w:r w:rsidRPr="00CD53A5">
              <w:rPr>
                <w:b/>
              </w:rPr>
              <w:t>Конкурсно</w:t>
            </w:r>
            <w:proofErr w:type="spellEnd"/>
            <w:r w:rsidRPr="00CD53A5">
              <w:rPr>
                <w:b/>
              </w:rPr>
              <w:t>-игровая программа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«Солдатские час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Библиотека. Семья. Подросток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21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Обзор «Об армии любимой мы нынче говорим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Цикл «Память</w:t>
            </w:r>
          </w:p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D53A5">
              <w:t>пылающих лет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21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Познавательная игра «Гордиться славою своих предков … </w:t>
            </w:r>
          </w:p>
          <w:p w:rsidR="00CD53A5" w:rsidRPr="00CD53A5" w:rsidRDefault="00CD53A5" w:rsidP="00162E6F">
            <w:r w:rsidRPr="00CD53A5">
              <w:t>должно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i/>
              </w:rPr>
            </w:pPr>
            <w:r w:rsidRPr="00CD53A5"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Цикл</w:t>
            </w:r>
          </w:p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«Память</w:t>
            </w:r>
          </w:p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D53A5">
              <w:t>пылающих лет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ртуальная книжная выставка «Веками русские солдаты хранили веру, славу, честь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80" w:history="1">
              <w:r w:rsidRPr="00CD53A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D53A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стория России в лицах и судьбах</w:t>
            </w:r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Устный журнал «Нашей армии геро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ТТ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2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День патриотической книги  «Прочтите книгу о солдате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2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Час игрового чтения «Слава далёких дне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Виртуальная викторина «Славному Отечеству </w:t>
            </w:r>
            <w:r w:rsidRPr="00CD53A5">
              <w:rPr>
                <w:rFonts w:eastAsia="Calibri"/>
                <w:b/>
              </w:rPr>
              <w:lastRenderedPageBreak/>
              <w:t>посвящается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  <w:b/>
              </w:rPr>
              <w:lastRenderedPageBreak/>
              <w:t xml:space="preserve">Группа </w:t>
            </w:r>
            <w:r w:rsidRPr="00CD53A5">
              <w:rPr>
                <w:rFonts w:eastAsia="Calibri"/>
                <w:b/>
              </w:rPr>
              <w:lastRenderedPageBreak/>
              <w:t xml:space="preserve">ВКонтакте </w:t>
            </w:r>
            <w:hyperlink r:id="rId81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lastRenderedPageBreak/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2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иртуальный обзор «Жизнь во имя Отечества» (серия ЖЗЛ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82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2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 Литературно-музыкальная композиция «Имею честь 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служить тебе, Россия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2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0.3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Марш-бросок по рассказам С. Алексеева «На поле танки грохотал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  <w:color w:val="FF0000"/>
              </w:rPr>
            </w:pPr>
            <w:r w:rsidRPr="00CD53A5">
              <w:rPr>
                <w:b/>
              </w:rPr>
              <w:t>23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Виртуальное путешествие  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  <w:bCs/>
              </w:rPr>
              <w:t>«От гусара до спецназа</w:t>
            </w:r>
            <w:r w:rsidRPr="00CD53A5">
              <w:rPr>
                <w:b/>
              </w:rPr>
              <w:t>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83" w:history="1">
              <w:r w:rsidRPr="00CD53A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color w:val="FF0000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истории «На страже Отечества»</w:t>
            </w:r>
          </w:p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мероприятий с классом казачьей направленности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4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 Творческая мастерская "Поздравляем наших пап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4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Утренник «Я служу Росс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д/с №8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5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Игротека «Курс молодого бойц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25.02.2022 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6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Громкие чтения «И память книга оживит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Филиал № 10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8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«Армейские странички» (по страницам детских журналов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Библиоте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февраля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марта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</w:rPr>
              <w:t>Фольклорный праздник «Масленица хороша – широка её душа»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Психоневрологический интерна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  <w:b/>
              </w:rPr>
              <w:t>Фольклорный праздник «Забавы да шутки, смех и прибаутки»</w:t>
            </w:r>
            <w:r w:rsidRPr="00CD53A5">
              <w:rPr>
                <w:rFonts w:eastAsia="Calibri"/>
                <w:b/>
              </w:rPr>
              <w:tab/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2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ыставка-инсталляция «Душа моя, маслениц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зрослый 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2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voice"/>
              <w:spacing w:before="0" w:beforeAutospacing="0" w:after="0" w:afterAutospacing="0"/>
            </w:pPr>
            <w:r w:rsidRPr="00CD53A5">
              <w:t xml:space="preserve">Игровая программа «Ой, </w:t>
            </w:r>
            <w:proofErr w:type="spellStart"/>
            <w:r w:rsidRPr="00CD53A5">
              <w:t>Маслена</w:t>
            </w:r>
            <w:proofErr w:type="spellEnd"/>
            <w:r w:rsidRPr="00CD53A5">
              <w:t>-красота! Открывай-ка ворота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2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voice"/>
              <w:spacing w:before="0" w:beforeAutospacing="0" w:after="0" w:afterAutospacing="0"/>
            </w:pPr>
            <w:r w:rsidRPr="00CD53A5">
              <w:t>Игровая программа «Масленица хороша, широка ее душа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</w:pPr>
            <w:r w:rsidRPr="00CD53A5">
              <w:t xml:space="preserve">Праздник «Масленица идёт, за собой весну ведёт!» </w:t>
            </w:r>
          </w:p>
          <w:p w:rsidR="00CD53A5" w:rsidRPr="00CD53A5" w:rsidRDefault="00CD53A5" w:rsidP="00162E6F">
            <w:pPr>
              <w:pStyle w:val="voice"/>
              <w:spacing w:before="0" w:beforeAutospacing="0" w:after="0" w:afterAutospacing="0"/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программа «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Масленица!</w:t>
            </w: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CD53A5">
              <w:rPr>
                <w:rFonts w:ascii="Times New Roman" w:hAnsi="Times New Roman" w:cs="Times New Roman"/>
                <w:b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 xml:space="preserve">Группа «ВКонтакте» </w:t>
            </w:r>
            <w:hyperlink r:id="rId84" w:history="1">
              <w:r w:rsidRPr="00CD53A5">
                <w:rPr>
                  <w:rStyle w:val="af0"/>
                </w:rPr>
                <w:t>https://vk.com/biblioryb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Обряды и традиции русского народа»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Году  культурного наследия народов России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8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чная кукла</w:t>
            </w: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Году  культурного наследия народов России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8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Информационная беседа« Как на Масляной неделе…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зрослое отдел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Цикл </w:t>
            </w:r>
          </w:p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« Ожившая старин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  <w:i/>
              </w:rPr>
            </w:pPr>
            <w:r w:rsidRPr="00CD53A5">
              <w:t>2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pacing w:before="0" w:beforeAutospacing="0" w:after="0" w:afterAutospacing="0"/>
            </w:pPr>
            <w:r w:rsidRPr="00CD53A5">
              <w:t xml:space="preserve">Устный журнал «Как на Масленой неделе из трубы </w:t>
            </w:r>
          </w:p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D53A5">
              <w:t>блины летел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-104"/>
              <w:rPr>
                <w:i/>
              </w:rPr>
            </w:pPr>
            <w:r w:rsidRPr="00CD53A5">
              <w:t>Год культурного наследия народов России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мероприятия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CD53A5">
              <w:rPr>
                <w:b/>
              </w:rPr>
              <w:t>Видеознакомство: Михаил Булгаков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85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rFonts w:eastAsia="Calibri"/>
                <w:b/>
              </w:rPr>
            </w:pPr>
            <w:r w:rsidRPr="00CD53A5">
              <w:rPr>
                <w:b/>
                <w:noProof/>
              </w:rPr>
              <w:t>Проект «Читали наши мамы, читали наши пап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Экскурсия «</w:t>
            </w:r>
            <w:proofErr w:type="spellStart"/>
            <w:r w:rsidRPr="00CD53A5">
              <w:rPr>
                <w:bCs/>
              </w:rPr>
              <w:t>Здравушки</w:t>
            </w:r>
            <w:proofErr w:type="spellEnd"/>
            <w:r w:rsidRPr="00CD53A5">
              <w:rPr>
                <w:bCs/>
              </w:rPr>
              <w:t>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rFonts w:eastAsia="Calibri"/>
              </w:rPr>
              <w:t>ЦГБ «БИЦ «Радуг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shd w:val="clear" w:color="auto" w:fill="FFFFFF"/>
              </w:rPr>
            </w:pPr>
            <w:r w:rsidRPr="00CD53A5">
              <w:rPr>
                <w:shd w:val="clear" w:color="auto" w:fill="FFFFFF"/>
              </w:rPr>
              <w:t>Программа «Милосерди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34" w:hanging="34"/>
              <w:rPr>
                <w:rFonts w:eastAsia="Calibri"/>
              </w:rPr>
            </w:pPr>
            <w:r w:rsidRPr="00CD53A5">
              <w:rPr>
                <w:rFonts w:eastAsia="Calibri"/>
              </w:rPr>
              <w:t>Литературная гостиная «Неподражаемый Диккенс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Клуб «Любители словесности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</w:rPr>
              <w:t xml:space="preserve">Литературная гостиная «Писатель эпохи»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Клуб «Любители словесности»</w:t>
            </w:r>
            <w:r w:rsidRPr="00CD53A5">
              <w:rPr>
                <w:bCs/>
              </w:rPr>
              <w:tab/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Виртуальный обзор «Защитник </w:t>
            </w:r>
            <w:proofErr w:type="gramStart"/>
            <w:r w:rsidRPr="00CD53A5">
              <w:rPr>
                <w:rFonts w:eastAsia="Calibri"/>
                <w:b/>
              </w:rPr>
              <w:t>отверженных</w:t>
            </w:r>
            <w:proofErr w:type="gramEnd"/>
            <w:r w:rsidRPr="00CD53A5">
              <w:rPr>
                <w:rFonts w:eastAsia="Calibri"/>
                <w:b/>
              </w:rPr>
              <w:t>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86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lastRenderedPageBreak/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t>Интеллектуальная игра «Кладезь мудрости - русская пословиц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t>Году  культурного наследия народов России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Час полезной информации «Учитесь быть здоровым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РЦ приёмное отделение «Наставник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Arial Unicode MS"/>
              </w:rPr>
            </w:pPr>
            <w:r w:rsidRPr="00CD53A5">
              <w:rPr>
                <w:rFonts w:eastAsia="Arial Unicode MS"/>
              </w:rPr>
              <w:t>Громкое чтение «Башкирские народные сказ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В рамках проекта  «Культурный норматив школьник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Обзор книг «Мир животных в детской книге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В рамках библиотечной программы «Я читаю. Я расту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D53A5">
              <w:t>Познавательная игра «Лапы, крылья и хвост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i/>
              </w:rPr>
            </w:pPr>
            <w:r w:rsidRPr="00CD53A5"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 xml:space="preserve">3,4,5 </w:t>
            </w:r>
            <w:proofErr w:type="spellStart"/>
            <w:r w:rsidRPr="00CD53A5">
              <w:t>кл</w:t>
            </w:r>
            <w:proofErr w:type="spellEnd"/>
            <w:r w:rsidRPr="00CD53A5">
              <w:t>.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jc w:val="center"/>
              <w:rPr>
                <w:b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Час-поздравление «На страже Родин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Абонемент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«День воинской славы Росс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r w:rsidRPr="00CD53A5">
              <w:t>Клуб «Девчат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Конференц-зал ЦГ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53A5">
              <w:rPr>
                <w:lang w:val="en-US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proofErr w:type="spellStart"/>
            <w:r w:rsidRPr="00CD53A5">
              <w:rPr>
                <w:b/>
              </w:rPr>
              <w:t>Аудиокнижки</w:t>
            </w:r>
            <w:proofErr w:type="spellEnd"/>
            <w:r w:rsidRPr="00CD53A5">
              <w:rPr>
                <w:b/>
                <w:color w:val="000000"/>
                <w:shd w:val="clear" w:color="auto" w:fill="FFFFFF"/>
              </w:rPr>
              <w:t xml:space="preserve"> «Смотрите, что мы читаем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87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6.01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Интеллектуальный час «Как правильно по-русс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 №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2D34D9">
            <w:r w:rsidRPr="00CD53A5">
              <w:t>Год</w:t>
            </w:r>
            <w:bookmarkStart w:id="0" w:name="_GoBack"/>
            <w:bookmarkEnd w:id="0"/>
            <w:r w:rsidRPr="00CD53A5">
              <w:t xml:space="preserve">  культурного наследия народов России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1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нлайн-занятие  «Вместе с дедушк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88" w:history="1">
              <w:r w:rsidRPr="00CD53A5">
                <w:rPr>
                  <w:rStyle w:val="af0"/>
                </w:rPr>
                <w:t>https://vk.com/biblio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>Проект «Вместе с дедушкой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1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Лети, лети лепесток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МОУ СОШ № 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color w:val="FF0000"/>
              </w:rPr>
            </w:pPr>
            <w:r w:rsidRPr="00CD53A5">
              <w:t>К 125-летию В. Катаева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1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Кстати, о птичках – диалог с Робиком </w:t>
            </w:r>
            <w:r w:rsidRPr="00CD53A5">
              <w:rPr>
                <w:b/>
              </w:rPr>
              <w:lastRenderedPageBreak/>
              <w:t>(Интересные факты от Робика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lastRenderedPageBreak/>
              <w:t xml:space="preserve">Группа </w:t>
            </w:r>
            <w:r w:rsidRPr="00CD53A5">
              <w:rPr>
                <w:b/>
              </w:rPr>
              <w:lastRenderedPageBreak/>
              <w:t xml:space="preserve">ВКонтакте </w:t>
            </w:r>
            <w:hyperlink r:id="rId89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01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Час игрового чтения «Чтение без принуждения»: громкие чтения книг серии «Лапы, крылья и хвосты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0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й навигатор 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Подружись с хорошей книгой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90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бзор из цикла «Встреча с книг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91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2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Творческая мастерская  «Хобби - </w:t>
            </w:r>
            <w:proofErr w:type="spellStart"/>
            <w:r w:rsidRPr="00CD53A5">
              <w:rPr>
                <w:b/>
              </w:rPr>
              <w:t>микс</w:t>
            </w:r>
            <w:proofErr w:type="spellEnd"/>
            <w:r w:rsidRPr="00CD53A5">
              <w:rPr>
                <w:b/>
              </w:rPr>
              <w:t>». Изготовление поздравительной открытки ко дню Защитника Отечества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3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День информации </w:t>
            </w:r>
            <w:r w:rsidRPr="00CD53A5">
              <w:rPr>
                <w:b/>
                <w:shd w:val="clear" w:color="auto" w:fill="FFFFFF"/>
              </w:rPr>
              <w:t>«Фольклорная азбук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Передвижные библиоте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3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бзор новых книг «Универсальные принципы успех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зрослое отдел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03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Онлайн-громкие чтения «ЧИТАЕМ ДЕТЯМ – ЧИТАЕМ ВСЛУХ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92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03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 Обзор книг  «Онкология. Что это такое?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3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нлайн-викторина «Писатели – юбиляры февраля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 xml:space="preserve">Группа ВКонтакте </w:t>
            </w:r>
            <w:hyperlink r:id="rId93" w:history="1">
              <w:r w:rsidRPr="00CD53A5">
                <w:rPr>
                  <w:rStyle w:val="af0"/>
                </w:rPr>
                <w:t>https://vk.com/biblio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  <w:r w:rsidRPr="00CD53A5">
              <w:rPr>
                <w:rFonts w:eastAsia="Calibri"/>
                <w:b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3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 «Садимся за уроки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0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proofErr w:type="spellStart"/>
            <w:r w:rsidRPr="00CD53A5">
              <w:rPr>
                <w:b/>
              </w:rPr>
              <w:t>Аудиокнижки</w:t>
            </w:r>
            <w:proofErr w:type="spellEnd"/>
            <w:r w:rsidRPr="00CD53A5">
              <w:rPr>
                <w:b/>
                <w:color w:val="000000"/>
                <w:shd w:val="clear" w:color="auto" w:fill="FFFFFF"/>
              </w:rPr>
              <w:t xml:space="preserve"> «Смотрите, что мы читаем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94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4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Громкие  чтения «Читаем книжку - смотрим фильм». Громкие чтения стихов </w:t>
            </w:r>
            <w:proofErr w:type="spellStart"/>
            <w:r w:rsidRPr="00CD53A5">
              <w:rPr>
                <w:b/>
              </w:rPr>
              <w:t>А.Барто</w:t>
            </w:r>
            <w:proofErr w:type="spellEnd"/>
            <w:r w:rsidRPr="00CD53A5">
              <w:rPr>
                <w:b/>
              </w:rPr>
              <w:t xml:space="preserve"> и просмотр мультфильма 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 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6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Экологическая игра «Мы - водные, болотные герои сказок животные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Детское отдел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Цикл «</w:t>
            </w:r>
            <w:proofErr w:type="spellStart"/>
            <w:r w:rsidRPr="00CD53A5">
              <w:rPr>
                <w:b/>
                <w:bCs/>
              </w:rPr>
              <w:t>Экокалендарь</w:t>
            </w:r>
            <w:proofErr w:type="spellEnd"/>
            <w:r w:rsidRPr="00CD53A5">
              <w:rPr>
                <w:b/>
                <w:bCs/>
              </w:rPr>
              <w:t>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6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Беседа-обсуждение</w:t>
            </w:r>
            <w:r w:rsidRPr="00CD53A5">
              <w:rPr>
                <w:shd w:val="clear" w:color="auto" w:fill="FFFFFF"/>
              </w:rPr>
              <w:t xml:space="preserve"> «Познавая мир и себя» (</w:t>
            </w:r>
            <w:proofErr w:type="spellStart"/>
            <w:r w:rsidRPr="00CD53A5">
              <w:rPr>
                <w:shd w:val="clear" w:color="auto" w:fill="FFFFFF"/>
              </w:rPr>
              <w:t>Анника</w:t>
            </w:r>
            <w:proofErr w:type="spellEnd"/>
            <w:r w:rsidRPr="00CD53A5">
              <w:rPr>
                <w:shd w:val="clear" w:color="auto" w:fill="FFFFFF"/>
              </w:rPr>
              <w:t xml:space="preserve"> Тор «Остров в Море», </w:t>
            </w:r>
            <w:proofErr w:type="spellStart"/>
            <w:r w:rsidRPr="00CD53A5">
              <w:rPr>
                <w:shd w:val="clear" w:color="auto" w:fill="FFFFFF"/>
              </w:rPr>
              <w:t>Ульф</w:t>
            </w:r>
            <w:proofErr w:type="spellEnd"/>
            <w:r w:rsidRPr="00CD53A5">
              <w:rPr>
                <w:shd w:val="clear" w:color="auto" w:fill="FFFFFF"/>
              </w:rPr>
              <w:t xml:space="preserve"> </w:t>
            </w:r>
            <w:proofErr w:type="spellStart"/>
            <w:r w:rsidRPr="00CD53A5">
              <w:rPr>
                <w:shd w:val="clear" w:color="auto" w:fill="FFFFFF"/>
              </w:rPr>
              <w:t>Старк</w:t>
            </w:r>
            <w:proofErr w:type="spellEnd"/>
            <w:r w:rsidRPr="00CD53A5">
              <w:rPr>
                <w:shd w:val="clear" w:color="auto" w:fill="FFFFFF"/>
              </w:rPr>
              <w:t xml:space="preserve"> «Пусть танцуют белые медведи», </w:t>
            </w:r>
            <w:proofErr w:type="spellStart"/>
            <w:r w:rsidRPr="00CD53A5">
              <w:rPr>
                <w:shd w:val="clear" w:color="auto" w:fill="FFFFFF"/>
              </w:rPr>
              <w:t>Йорн</w:t>
            </w:r>
            <w:proofErr w:type="spellEnd"/>
            <w:r w:rsidRPr="00CD53A5">
              <w:rPr>
                <w:shd w:val="clear" w:color="auto" w:fill="FFFFFF"/>
              </w:rPr>
              <w:t xml:space="preserve"> </w:t>
            </w:r>
            <w:proofErr w:type="spellStart"/>
            <w:r w:rsidRPr="00CD53A5">
              <w:rPr>
                <w:shd w:val="clear" w:color="auto" w:fill="FFFFFF"/>
              </w:rPr>
              <w:t>Риэль</w:t>
            </w:r>
            <w:proofErr w:type="spellEnd"/>
            <w:r w:rsidRPr="00CD53A5">
              <w:rPr>
                <w:shd w:val="clear" w:color="auto" w:fill="FFFFFF"/>
              </w:rPr>
              <w:t xml:space="preserve"> «Мальчик, который хотел стать человеком», К. </w:t>
            </w:r>
            <w:proofErr w:type="spellStart"/>
            <w:r w:rsidRPr="00CD53A5">
              <w:rPr>
                <w:shd w:val="clear" w:color="auto" w:fill="FFFFFF"/>
              </w:rPr>
              <w:t>Хайтани</w:t>
            </w:r>
            <w:proofErr w:type="spellEnd"/>
            <w:r w:rsidRPr="00CD53A5">
              <w:rPr>
                <w:shd w:val="clear" w:color="auto" w:fill="FFFFFF"/>
              </w:rPr>
              <w:t xml:space="preserve"> «Взгляд кролика»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роект для подростков «К книге и чтению через общени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06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Громкое чтение  «Добрая сказк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06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Краеведческая викторина «Знаешь ли ты  свой город?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/>
                <w:bCs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Нескучный выходной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6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Час громкого чтения «Волшебные  истор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 рамках программы «Библио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6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: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Клуб разговорного английского язык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color w:val="000000" w:themeColor="text1"/>
              </w:rPr>
              <w:t>Сектор</w:t>
            </w:r>
            <w:r w:rsidRPr="00CD53A5">
              <w:rPr>
                <w:rFonts w:eastAsia="Calibri"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6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Информационный час «Жизнь замечательных людей - В. </w:t>
            </w:r>
            <w:proofErr w:type="spellStart"/>
            <w:r w:rsidRPr="00CD53A5">
              <w:rPr>
                <w:b/>
              </w:rPr>
              <w:t>И.Чапаев</w:t>
            </w:r>
            <w:proofErr w:type="spellEnd"/>
            <w:r w:rsidRPr="00CD53A5">
              <w:rPr>
                <w:b/>
              </w:rPr>
              <w:t>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Абонемент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i/>
              </w:rPr>
            </w:pPr>
            <w:r w:rsidRPr="00CD53A5">
              <w:rPr>
                <w:b/>
              </w:rPr>
              <w:t>Цикл «Вехи памяти и слав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06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бзор «Народные обычаи Росс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Абонемент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ind w:left="-110" w:right="-111"/>
              <w:rPr>
                <w:b/>
              </w:rPr>
            </w:pPr>
            <w:r w:rsidRPr="00CD53A5">
              <w:rPr>
                <w:b/>
              </w:rPr>
              <w:t>Год культурного наследия народов России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6.02.2022</w:t>
            </w:r>
          </w:p>
          <w:p w:rsidR="00CD53A5" w:rsidRPr="00CD53A5" w:rsidRDefault="00CD53A5" w:rsidP="00162E6F">
            <w:pPr>
              <w:jc w:val="center"/>
              <w:rPr>
                <w:b/>
                <w:i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гра «Лапы, крылья и хвост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-73"/>
              <w:rPr>
                <w:b/>
                <w:bCs/>
              </w:rPr>
            </w:pPr>
            <w:r w:rsidRPr="00CD53A5">
              <w:rPr>
                <w:b/>
                <w:bCs/>
              </w:rPr>
              <w:t>Цикл «Воскресное мероприятие»</w:t>
            </w:r>
          </w:p>
          <w:p w:rsidR="00CD53A5" w:rsidRPr="00CD53A5" w:rsidRDefault="00CD53A5" w:rsidP="00162E6F">
            <w:pPr>
              <w:ind w:left="-73"/>
              <w:rPr>
                <w:b/>
                <w:i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b/>
              </w:rPr>
            </w:pPr>
            <w:r w:rsidRPr="00CD53A5">
              <w:rPr>
                <w:b/>
              </w:rPr>
              <w:t>Онлайн-беседа ««Мы пришли к поэту в гости»</w:t>
            </w:r>
          </w:p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95" w:history="1">
              <w:r w:rsidRPr="00CD53A5">
                <w:rPr>
                  <w:rStyle w:val="af0"/>
                </w:rPr>
                <w:t>https://vk.com/biblio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 xml:space="preserve">Отдел внестационарного </w:t>
            </w:r>
            <w:r w:rsidRPr="00CD53A5">
              <w:rPr>
                <w:b/>
              </w:rPr>
              <w:lastRenderedPageBreak/>
              <w:t>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0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34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иртуальный обзор «Мир романов Чарльза Диккенс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96" w:history="1">
              <w:r w:rsidRPr="00CD53A5">
                <w:rPr>
                  <w:rStyle w:val="af0"/>
                </w:rPr>
                <w:t>https://vk.com/biblioryb12</w:t>
              </w:r>
            </w:hyperlink>
            <w:r w:rsidRPr="00CD53A5">
              <w:rPr>
                <w:b/>
                <w:bCs/>
              </w:rPr>
              <w:t>т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color w:val="000000"/>
                <w:shd w:val="clear" w:color="auto" w:fill="FFFFFF"/>
              </w:rPr>
            </w:pPr>
            <w:r w:rsidRPr="00CD53A5">
              <w:rPr>
                <w:b/>
              </w:rPr>
              <w:t>Тематические викторины</w:t>
            </w:r>
            <w:r w:rsidRPr="00CD53A5">
              <w:rPr>
                <w:b/>
                <w:color w:val="000000"/>
                <w:shd w:val="clear" w:color="auto" w:fill="FFFFFF"/>
              </w:rPr>
              <w:t xml:space="preserve"> «Я с книгой открываю мир».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>Викторина «Русские народные промысл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97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7.02.2022</w:t>
            </w:r>
          </w:p>
          <w:p w:rsidR="00CD53A5" w:rsidRPr="00CD53A5" w:rsidRDefault="00CD53A5" w:rsidP="00162E6F">
            <w:pPr>
              <w:jc w:val="center"/>
              <w:rPr>
                <w:b/>
                <w:i/>
              </w:rPr>
            </w:pPr>
            <w:r w:rsidRPr="00CD53A5">
              <w:rPr>
                <w:b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D53A5">
              <w:rPr>
                <w:b/>
              </w:rPr>
              <w:t>Беседа-портрет «Неподражаемый Диккенс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Абонемент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Цикл «</w:t>
            </w:r>
            <w:r w:rsidRPr="00CD5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ижный звездопад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t>0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outlineLvl w:val="0"/>
              <w:rPr>
                <w:rStyle w:val="a7"/>
                <w:b w:val="0"/>
              </w:rPr>
            </w:pPr>
            <w:r w:rsidRPr="00CD53A5">
              <w:rPr>
                <w:rStyle w:val="a7"/>
              </w:rPr>
              <w:t>Час классики «Мир романов Диккенс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7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Остров периодики»: Презентация журнала «Веселые уроки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0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Кстати, о птичках – диалог с Робиком (Интересные факты от Робика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98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8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Час игрового чтения «Чтение без принуждения»: громкие чтения книг серии «Лапы, крылья и хвосты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09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Видеопрезентация «День пицц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99" w:history="1">
              <w:r w:rsidRPr="00CD53A5">
                <w:rPr>
                  <w:rStyle w:val="af0"/>
                </w:rPr>
                <w:t>https://vk.com/id568864630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rFonts w:eastAsia="Calibri"/>
                <w:b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color w:val="FF0000"/>
              </w:rPr>
            </w:pPr>
            <w:r w:rsidRPr="00CD53A5">
              <w:rPr>
                <w:b/>
              </w:rPr>
              <w:t>Цикл «Праздники со вкусом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09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й навигатор 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Подружись с хорошей книгой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00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9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бзор из цикла «Встреча с книг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01" w:history="1">
              <w:r w:rsidRPr="00CD53A5">
                <w:rPr>
                  <w:rStyle w:val="af0"/>
                </w:rPr>
                <w:t>https://vk.com/clu</w:t>
              </w:r>
              <w:r w:rsidRPr="00CD53A5">
                <w:rPr>
                  <w:rStyle w:val="af0"/>
                </w:rPr>
                <w:lastRenderedPageBreak/>
                <w:t>b201286715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  <w:bCs/>
              </w:rPr>
              <w:lastRenderedPageBreak/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09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 Видеосообщение «Большие и добродушные. Интересные факты из жизни китов»</w:t>
            </w:r>
          </w:p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02" w:history="1">
              <w:r w:rsidRPr="00CD53A5">
                <w:rPr>
                  <w:rStyle w:val="af0"/>
                  <w:b/>
                </w:rPr>
                <w:t>https://vk.com/biblioteka_roditel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Библиотека. Семья. Подросток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общение «Герой белой войн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Группа ВКонтакте </w:t>
            </w:r>
            <w:hyperlink r:id="rId103" w:history="1">
              <w:r w:rsidRPr="00CD53A5">
                <w:rPr>
                  <w:rStyle w:val="af0"/>
                </w:rPr>
                <w:t>https://vk.com/stoshagovporaduge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09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Творческая мастерская  «Хобби - </w:t>
            </w:r>
            <w:proofErr w:type="spellStart"/>
            <w:r w:rsidRPr="00CD53A5">
              <w:rPr>
                <w:b/>
              </w:rPr>
              <w:t>микс</w:t>
            </w:r>
            <w:proofErr w:type="spellEnd"/>
            <w:r w:rsidRPr="00CD53A5">
              <w:rPr>
                <w:b/>
              </w:rPr>
              <w:t>». Изготовление поздравительной открытки ко дню Защитника Отечества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10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Онлайн-громкие чтения «ЧИТАЕМ ДЕТЯМ – ЧИТАЕМ ВСЛУХ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04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0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 «Садимся за уроки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proofErr w:type="spellStart"/>
            <w:r w:rsidRPr="00CD53A5">
              <w:rPr>
                <w:b/>
              </w:rPr>
              <w:t>Аудиокнижки</w:t>
            </w:r>
            <w:proofErr w:type="spellEnd"/>
            <w:r w:rsidRPr="00CD53A5">
              <w:rPr>
                <w:b/>
                <w:color w:val="000000"/>
                <w:shd w:val="clear" w:color="auto" w:fill="FFFFFF"/>
              </w:rPr>
              <w:t xml:space="preserve"> «Смотрите, что мы читаем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05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1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Громкие  чтения «Читаем книжку - смотрим фильм». Громкие чтения стихов </w:t>
            </w:r>
            <w:proofErr w:type="spellStart"/>
            <w:r w:rsidRPr="00CD53A5">
              <w:rPr>
                <w:b/>
              </w:rPr>
              <w:t>А.Барто</w:t>
            </w:r>
            <w:proofErr w:type="spellEnd"/>
            <w:r w:rsidRPr="00CD53A5">
              <w:rPr>
                <w:b/>
              </w:rPr>
              <w:t xml:space="preserve"> и просмотр мультфильма 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 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Киноклуб «Спектр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 ЦГ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>Абонемент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3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rPr>
                <w:shd w:val="clear" w:color="auto" w:fill="FFFFFF"/>
              </w:rPr>
              <w:t xml:space="preserve">Беседа-размышление «Молодёжный сленг «за» и «против» (А. Леонтьев «Мир человека и мир языка», С. </w:t>
            </w:r>
            <w:proofErr w:type="spellStart"/>
            <w:r w:rsidRPr="00CD53A5">
              <w:rPr>
                <w:shd w:val="clear" w:color="auto" w:fill="FFFFFF"/>
              </w:rPr>
              <w:t>Шинкарчук</w:t>
            </w:r>
            <w:proofErr w:type="spellEnd"/>
            <w:r w:rsidRPr="00CD53A5">
              <w:rPr>
                <w:shd w:val="clear" w:color="auto" w:fill="FFFFFF"/>
              </w:rPr>
              <w:t xml:space="preserve"> «Так говорят современные дети», К. Яковлев «Как мы портим русский язык»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роект для подростков «К книге и чтению через общени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3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Литературная игра «Такие разные книг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В рамках Акции «Дарите книги с любовью» и </w:t>
            </w:r>
            <w:r w:rsidRPr="00CD53A5">
              <w:rPr>
                <w:b/>
              </w:rPr>
              <w:lastRenderedPageBreak/>
              <w:t>программы «Библио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13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Клуб разговорного английского язык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  <w:r w:rsidRPr="00CD53A5">
              <w:rPr>
                <w:rFonts w:eastAsia="Calibri"/>
                <w:b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3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Лекция «Академик Ухтомский и стержневые вопросы русской истори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 редкой книги и краеведе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  <w:r w:rsidRPr="00CD53A5">
              <w:rPr>
                <w:b/>
                <w:noProof/>
              </w:rPr>
              <w:t>Цикл «Публичные лекции в ЦГБ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3.02.2022</w:t>
            </w:r>
          </w:p>
          <w:p w:rsidR="00CD53A5" w:rsidRPr="00CD53A5" w:rsidRDefault="00CD53A5" w:rsidP="00162E6F">
            <w:pPr>
              <w:jc w:val="center"/>
              <w:rPr>
                <w:b/>
                <w:i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омкие чтения «Я вновь читаю Пушкинские ст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-73"/>
              <w:rPr>
                <w:b/>
                <w:bCs/>
              </w:rPr>
            </w:pPr>
            <w:r w:rsidRPr="00CD53A5">
              <w:rPr>
                <w:b/>
                <w:bCs/>
              </w:rPr>
              <w:t>Цикл «Воскресное мероприятие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А.С. Пушкина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3.02.2022                    в 13: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«Английский </w:t>
            </w:r>
            <w:proofErr w:type="spellStart"/>
            <w:r w:rsidRPr="00CD53A5">
              <w:rPr>
                <w:b/>
              </w:rPr>
              <w:t>библиовечер</w:t>
            </w:r>
            <w:proofErr w:type="spellEnd"/>
            <w:r w:rsidRPr="00CD53A5">
              <w:rPr>
                <w:b/>
              </w:rPr>
              <w:t>»:  «Незабываемый мир героев Чарльза Диккенс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Конференц-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  <w:r w:rsidRPr="00CD53A5">
              <w:rPr>
                <w:rFonts w:eastAsia="Calibri"/>
                <w:b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b/>
              </w:rPr>
            </w:pPr>
            <w:r w:rsidRPr="00CD53A5">
              <w:rPr>
                <w:b/>
                <w:shd w:val="clear" w:color="auto" w:fill="FFFFFF"/>
              </w:rPr>
              <w:t>Душеполезные чтения «Добрый мир любимых книг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106" w:history="1">
              <w:r w:rsidRPr="00CD53A5">
                <w:rPr>
                  <w:rStyle w:val="af0"/>
                  <w:b/>
                </w:rPr>
                <w:t>https://vk.com/biblio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a"/>
              <w:shd w:val="clear" w:color="auto" w:fill="FAF8F5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color w:val="000000"/>
                <w:shd w:val="clear" w:color="auto" w:fill="FFFFFF"/>
              </w:rPr>
            </w:pPr>
            <w:r w:rsidRPr="00CD53A5">
              <w:rPr>
                <w:b/>
              </w:rPr>
              <w:t>Тематические викторины</w:t>
            </w:r>
            <w:r w:rsidRPr="00CD53A5">
              <w:rPr>
                <w:b/>
                <w:color w:val="000000"/>
                <w:shd w:val="clear" w:color="auto" w:fill="FFFFFF"/>
              </w:rPr>
              <w:t xml:space="preserve"> «Я с книгой открываю мир».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>Викторина «Русские народные промысл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07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нлайн-викторина «День святого Валентин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 xml:space="preserve">Группа ВКонтакте </w:t>
            </w:r>
            <w:hyperlink r:id="rId108" w:history="1">
              <w:r w:rsidRPr="00CD53A5">
                <w:rPr>
                  <w:rStyle w:val="af0"/>
                </w:rPr>
                <w:t>https://vk.com/biblio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  <w:r w:rsidRPr="00CD53A5">
              <w:rPr>
                <w:rFonts w:eastAsia="Calibri"/>
                <w:b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8.02.2022- 1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Тематические часы, викторины «День святого Валентина: традиции и обычаи в разных странах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Учебные заведения гор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color w:val="000000" w:themeColor="text1"/>
              </w:rPr>
              <w:t>Сектор</w:t>
            </w:r>
            <w:r w:rsidRPr="00CD53A5">
              <w:rPr>
                <w:rFonts w:eastAsia="Calibri"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4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Остров периодики»: Презентация журнала «Веселые уроки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15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Кстати, о птичках – диалог с Робиком (Интересные факты от Робика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09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15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Громкое чтение и беседа по сказке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10" w:history="1">
              <w:r w:rsidRPr="00CD53A5">
                <w:rPr>
                  <w:rStyle w:val="af0"/>
                  <w:b/>
                </w:rPr>
                <w:t>https://vk.com/biblioteka_roditel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иртуальный цикл громких чтений и бесед «Полезные сказки - помощники папы и мамы»</w:t>
            </w:r>
            <w:r w:rsidRPr="00CD53A5">
              <w:rPr>
                <w:b/>
              </w:rPr>
              <w:tab/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В рамках программы 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«Читаю я и моя семья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5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Час игрового чтения «Чтение без принуждения»: громкие чтения книг серии «Лапы, крылья и хвосты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16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й навигатор 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Подружись с хорошей книгой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11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6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бзор из цикла «Встреча с книг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12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Информационная программа «В каждой избушке свои игрушки»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Психоневрологический интерна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Году  культурного наследия народов России</w:t>
            </w:r>
            <w:r w:rsidRPr="00CD53A5">
              <w:rPr>
                <w:b/>
              </w:rPr>
              <w:t>.</w:t>
            </w:r>
            <w:r w:rsidRPr="00CD53A5">
              <w:t xml:space="preserve"> История появления игрушек на Руси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t>Литературные чтения «Про Тёму и Жучку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t>Цикл мероприятий «Планета детств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6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Творческая мастерская  «Хобби - </w:t>
            </w:r>
            <w:proofErr w:type="spellStart"/>
            <w:r w:rsidRPr="00CD53A5">
              <w:rPr>
                <w:b/>
              </w:rPr>
              <w:t>микс</w:t>
            </w:r>
            <w:proofErr w:type="spellEnd"/>
            <w:r w:rsidRPr="00CD53A5">
              <w:rPr>
                <w:b/>
              </w:rPr>
              <w:t>». Изготовление поздравительной открытки ко дню Защитника Отечества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7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 xml:space="preserve">Тематический час «Поэма «Двенадцать» </w:t>
            </w:r>
            <w:proofErr w:type="spellStart"/>
            <w:r w:rsidRPr="00CD53A5">
              <w:rPr>
                <w:b/>
                <w:shd w:val="clear" w:color="auto" w:fill="FFFFFF"/>
              </w:rPr>
              <w:t>А.Блока</w:t>
            </w:r>
            <w:proofErr w:type="spellEnd"/>
            <w:r w:rsidRPr="00CD53A5">
              <w:rPr>
                <w:b/>
                <w:shd w:val="clear" w:color="auto" w:fill="FFFFFF"/>
              </w:rPr>
              <w:t>»</w:t>
            </w:r>
          </w:p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3A5">
              <w:rPr>
                <w:b/>
              </w:rPr>
              <w:t>ЦГБ «БИЦ «Радуга»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CD53A5">
              <w:rPr>
                <w:b/>
                <w:shd w:val="clear" w:color="auto" w:fill="FFFFFF"/>
              </w:rPr>
              <w:t xml:space="preserve">Из цикла «Осмысление духовного </w:t>
            </w:r>
            <w:r w:rsidRPr="00CD53A5">
              <w:rPr>
                <w:b/>
                <w:shd w:val="clear" w:color="auto" w:fill="FFFFFF"/>
              </w:rPr>
              <w:lastRenderedPageBreak/>
              <w:t>содержания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1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Онлайн-громкие чтения «ЧИТАЕМ ДЕТЯМ – ЧИТАЕМ ВСЛУХ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13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7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Час вопросов и ответов «По законам взрослой жизн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Проект «Библиотека. Семья. 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одросток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  <w:bCs/>
              </w:rPr>
              <w:t xml:space="preserve">Устный журнал </w:t>
            </w:r>
            <w:r w:rsidRPr="00CD53A5">
              <w:rPr>
                <w:b/>
              </w:rPr>
              <w:t>«Звучат лишь письмена»  (к 130-летию со дня рождения Н.А. Невского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  <w:r w:rsidRPr="00CD53A5">
              <w:rPr>
                <w:rFonts w:eastAsia="Calibri"/>
                <w:b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ередай добро по кругу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7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 «Садимся за уроки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Час искусства «Картины Эрмитажа: шедевры, которые стоит увидеть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14" w:history="1">
              <w:r w:rsidRPr="00CD53A5">
                <w:rPr>
                  <w:rStyle w:val="af0"/>
                  <w:b/>
                </w:rPr>
                <w:t>https://vk.com/biblioteka_roditel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8.02.2022</w:t>
            </w:r>
          </w:p>
          <w:p w:rsidR="00CD53A5" w:rsidRPr="00CD53A5" w:rsidRDefault="00CD53A5" w:rsidP="00162E6F">
            <w:pPr>
              <w:jc w:val="center"/>
              <w:rPr>
                <w:b/>
                <w:color w:val="FF0000"/>
              </w:rPr>
            </w:pPr>
            <w:r w:rsidRPr="00CD53A5">
              <w:rPr>
                <w:bCs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игра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Молодые избиратели ХХ</w:t>
            </w:r>
            <w:proofErr w:type="gram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«Закон обо мне, мне о закон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8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Громкие  чтения «Читаем книжку - смотрим фильм». Громкие чтения стихов </w:t>
            </w:r>
            <w:proofErr w:type="spellStart"/>
            <w:r w:rsidRPr="00CD53A5">
              <w:rPr>
                <w:b/>
              </w:rPr>
              <w:t>А.Барто</w:t>
            </w:r>
            <w:proofErr w:type="spellEnd"/>
            <w:r w:rsidRPr="00CD53A5">
              <w:rPr>
                <w:b/>
              </w:rPr>
              <w:t xml:space="preserve"> и просмотр мультфильма 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 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9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День информации «Мир дому твоему: традиции и обычаи»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- книжная выставка «Многообразие русских народных промыслов»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-познавательный час «Обряды и традиции русского народа»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-  завалинка музыкальная «Щедра талантами, родная сторона»</w:t>
            </w:r>
          </w:p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для широкого круга читателей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 рамках клуба выходного дня «</w:t>
            </w:r>
            <w:proofErr w:type="spellStart"/>
            <w:r w:rsidRPr="00CD53A5">
              <w:rPr>
                <w:b/>
              </w:rPr>
              <w:t>СемьЯ</w:t>
            </w:r>
            <w:proofErr w:type="spellEnd"/>
            <w:r w:rsidRPr="00CD53A5">
              <w:rPr>
                <w:b/>
              </w:rPr>
              <w:t>»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К году народного искусства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9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lastRenderedPageBreak/>
              <w:t>Слайд-викторина «Умка приглашает друзе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</w:t>
            </w:r>
            <w:r w:rsidRPr="00CD53A5">
              <w:rPr>
                <w:b/>
              </w:rPr>
              <w:lastRenderedPageBreak/>
              <w:t xml:space="preserve">ВКонтакте </w:t>
            </w:r>
            <w:hyperlink r:id="rId115" w:history="1">
              <w:r w:rsidRPr="00CD53A5">
                <w:rPr>
                  <w:rStyle w:val="af0"/>
                </w:rPr>
                <w:t>https://vk.com/id177503668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lastRenderedPageBreak/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Цикл </w:t>
            </w:r>
            <w:r w:rsidRPr="00CD53A5">
              <w:rPr>
                <w:b/>
              </w:rPr>
              <w:lastRenderedPageBreak/>
              <w:t>«Экологический календарь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Юрия </w:t>
            </w:r>
            <w:proofErr w:type="spellStart"/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>нтина</w:t>
            </w:r>
            <w:proofErr w:type="spellEnd"/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очный песенник». Детский кинозал: просмотр мультфильма «Антошка».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</w:t>
            </w:r>
            <w:r w:rsidRPr="00CD53A5">
              <w:rPr>
                <w:rFonts w:ascii="Times New Roman" w:hAnsi="Times New Roman" w:cs="Times New Roman"/>
                <w:color w:val="232323"/>
                <w:kern w:val="36"/>
                <w:sz w:val="24"/>
                <w:szCs w:val="24"/>
              </w:rPr>
              <w:t>«Книги делают нас лучше». Советы о пользе чтения.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Сказочная азбука для детей и взрослых»</w:t>
            </w:r>
          </w:p>
          <w:p w:rsidR="00CD53A5" w:rsidRPr="00CD53A5" w:rsidRDefault="00CD53A5" w:rsidP="00162E6F">
            <w:pPr>
              <w:rPr>
                <w:rFonts w:eastAsia="Calibri"/>
              </w:rPr>
            </w:pP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>20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омкие чтения и обсуждение книг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уке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йнеманн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иключения кота-детектива» (Ф.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йнеманн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гент на мягких лапках», «Секрет еловых писем», «Загадка сбежавшего сейфа»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t>Проект для подростков «К книге и чтению через общени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Игротека в библиотеке «Литературное домино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0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Игровая программа «У сороки на хвосте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К Году  культурного наследия народов России в рамках программы «Библио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0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Клуб разговорного английского язык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  <w:r w:rsidRPr="00CD53A5">
              <w:rPr>
                <w:rFonts w:eastAsia="Calibri"/>
                <w:b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0.02 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Творческий вечер « Поэзия </w:t>
            </w:r>
            <w:proofErr w:type="spellStart"/>
            <w:r w:rsidRPr="00CD53A5">
              <w:rPr>
                <w:b/>
              </w:rPr>
              <w:t>Эдны</w:t>
            </w:r>
            <w:proofErr w:type="spellEnd"/>
            <w:r w:rsidRPr="00CD53A5">
              <w:rPr>
                <w:b/>
              </w:rPr>
              <w:t xml:space="preserve"> Сент-Винсент Миллей» в рамках Клуба поэтического перевода 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Конференц-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  <w:r w:rsidRPr="00CD53A5">
              <w:rPr>
                <w:rFonts w:eastAsia="Calibri"/>
                <w:b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0.02.2022</w:t>
            </w:r>
          </w:p>
          <w:p w:rsidR="00CD53A5" w:rsidRPr="00CD53A5" w:rsidRDefault="00CD53A5" w:rsidP="00162E6F">
            <w:pPr>
              <w:jc w:val="center"/>
              <w:rPr>
                <w:b/>
                <w:i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остязание «Походный рюкзачок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-73"/>
              <w:rPr>
                <w:b/>
                <w:bCs/>
              </w:rPr>
            </w:pPr>
            <w:r w:rsidRPr="00CD53A5">
              <w:rPr>
                <w:b/>
                <w:bCs/>
              </w:rPr>
              <w:t>Цикл «Воскресное мероприятие»</w:t>
            </w:r>
          </w:p>
          <w:p w:rsidR="00CD53A5" w:rsidRPr="00CD53A5" w:rsidRDefault="00CD53A5" w:rsidP="00162E6F">
            <w:pPr>
              <w:ind w:left="-73"/>
              <w:rPr>
                <w:b/>
                <w:i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1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color w:val="000000"/>
                <w:shd w:val="clear" w:color="auto" w:fill="FFFFFF"/>
              </w:rPr>
            </w:pPr>
            <w:r w:rsidRPr="00CD53A5">
              <w:rPr>
                <w:b/>
              </w:rPr>
              <w:t>Тематические викторины</w:t>
            </w:r>
            <w:r w:rsidRPr="00CD53A5">
              <w:rPr>
                <w:b/>
                <w:color w:val="000000"/>
                <w:shd w:val="clear" w:color="auto" w:fill="FFFFFF"/>
              </w:rPr>
              <w:t xml:space="preserve"> «Я с книгой открываю мир».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>Викторина «Русские народные промысл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16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1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 из цикла </w:t>
            </w: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нижная Вселенная на полках нашей библиотеки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: </w:t>
            </w:r>
            <w:r w:rsidRPr="00CD53A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Верн Ж. «Дети капитана Гранта» 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 xml:space="preserve">Группа ВКонтакте </w:t>
            </w:r>
            <w:hyperlink r:id="rId117" w:history="1">
              <w:r w:rsidRPr="00CD53A5">
                <w:rPr>
                  <w:rStyle w:val="af0"/>
                  <w:b/>
                </w:rPr>
                <w:t>https://vk.com/bi</w:t>
              </w:r>
              <w:r w:rsidRPr="00CD53A5">
                <w:rPr>
                  <w:rStyle w:val="af0"/>
                  <w:b/>
                </w:rPr>
                <w:lastRenderedPageBreak/>
                <w:t>bliotekaf3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21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Остров периодики»: Презентация журнала «Веселые уроки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22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shd w:val="clear" w:color="auto" w:fill="FFFFFF"/>
              </w:rPr>
            </w:pPr>
            <w:r w:rsidRPr="00CD53A5">
              <w:rPr>
                <w:shd w:val="clear" w:color="auto" w:fill="FFFFFF"/>
              </w:rPr>
              <w:t xml:space="preserve">Заседание женского клуба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rFonts w:eastAsia="Calibri"/>
              </w:rPr>
              <w:t>ЦГБ «БИЦ «Радуг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22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Кстати, о птичках – диалог с Робиком (Интересные факты от Робика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18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2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Час игрового чтения «Чтение без принуждения»: громкие чтения книг серии «Лапы, крылья и хвосты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24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shd w:val="clear" w:color="auto" w:fill="FFFFFF"/>
              </w:rPr>
            </w:pPr>
            <w:r w:rsidRPr="00CD53A5">
              <w:rPr>
                <w:shd w:val="clear" w:color="auto" w:fill="FFFFFF"/>
              </w:rPr>
              <w:t>Просмотр фильма с тифлокомментариями и субтитрами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rFonts w:eastAsia="Calibri"/>
              </w:rPr>
              <w:t>ЦГБ «БИЦ «Радуг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Отдел 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идеознакомство «По страницам весёлых книг»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/Ю. Сотник/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rFonts w:eastAsia="Calibri"/>
                <w:b/>
              </w:rPr>
              <w:t xml:space="preserve">Группа ВКонтакте </w:t>
            </w:r>
            <w:hyperlink r:id="rId119" w:history="1">
              <w:r w:rsidRPr="00CD53A5">
                <w:rPr>
                  <w:rStyle w:val="af0"/>
                </w:rPr>
                <w:t>https://vk.com/biblioryb1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В рамках проекта</w:t>
            </w:r>
          </w:p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«Читали наши мамы, читали наши пап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rPr>
                <w:b/>
              </w:rPr>
              <w:t>2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Онлайн-громкие чтения «ЧИТАЕМ ДЕТЯМ – ЧИТАЕМ ВСЛУХ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20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Обзор из цикла «Встреча с книг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21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4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6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Литературный вернисаж «Творчество В. Гюго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Школа-интернат №2</w:t>
            </w:r>
          </w:p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4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 </w:t>
            </w:r>
            <w:proofErr w:type="spellStart"/>
            <w:r w:rsidRPr="00CD53A5">
              <w:rPr>
                <w:b/>
              </w:rPr>
              <w:t>Буктрейлер</w:t>
            </w:r>
            <w:proofErr w:type="spellEnd"/>
            <w:r w:rsidRPr="00CD53A5">
              <w:rPr>
                <w:b/>
              </w:rPr>
              <w:t xml:space="preserve"> по книге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Александровой Т.И. «Домовенок Кузька»(50 лет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22" w:history="1">
              <w:r w:rsidRPr="00CD53A5">
                <w:rPr>
                  <w:rStyle w:val="af0"/>
                  <w:b/>
                </w:rPr>
                <w:t>https://vk.com/biblioteka_roditel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Цикл </w:t>
            </w:r>
            <w:proofErr w:type="spellStart"/>
            <w:r w:rsidRPr="00CD53A5">
              <w:rPr>
                <w:b/>
              </w:rPr>
              <w:t>буктрейлеров</w:t>
            </w:r>
            <w:proofErr w:type="spellEnd"/>
            <w:r w:rsidRPr="00CD53A5">
              <w:rPr>
                <w:b/>
              </w:rPr>
              <w:t xml:space="preserve"> «Книги-юбиляры 2022 года для семейного чтения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4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в 16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lastRenderedPageBreak/>
              <w:t xml:space="preserve">Фоторепортаж «Улицы микрорайона: улица С. </w:t>
            </w:r>
            <w:r w:rsidRPr="00CD53A5">
              <w:rPr>
                <w:b/>
              </w:rPr>
              <w:lastRenderedPageBreak/>
              <w:t>Перовск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Проект «Дружная </w:t>
            </w:r>
            <w:r w:rsidRPr="00CD53A5">
              <w:rPr>
                <w:b/>
              </w:rPr>
              <w:lastRenderedPageBreak/>
              <w:t>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lastRenderedPageBreak/>
              <w:t>24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  <w:i/>
              </w:rPr>
            </w:pPr>
            <w:r w:rsidRPr="00CD53A5">
              <w:rPr>
                <w:b/>
                <w:bCs/>
              </w:rPr>
              <w:t>в течение дня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rPr>
                <w:b/>
              </w:rPr>
            </w:pPr>
            <w:r w:rsidRPr="00CD53A5">
              <w:rPr>
                <w:b/>
              </w:rPr>
              <w:t>Обзор «Города и годы Константина Федина».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Абонемент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взрослого отделения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  <w:i/>
              </w:rPr>
            </w:pPr>
            <w:r w:rsidRPr="00CD53A5">
              <w:rPr>
                <w:b/>
              </w:rPr>
              <w:t>Цикл «</w:t>
            </w:r>
            <w:r w:rsidRPr="00CD53A5">
              <w:rPr>
                <w:b/>
                <w:color w:val="000000"/>
              </w:rPr>
              <w:t>Книжный звездопад</w:t>
            </w:r>
            <w:r w:rsidRPr="00CD53A5">
              <w:rPr>
                <w:b/>
              </w:rPr>
              <w:t>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24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0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Рассказ-путешествие  «Обитатели морских глубин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РПЭ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4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 «Садимся за уроки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5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идеознакомство «Под белым парусом Валентина Катаев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ВКонтакте» </w:t>
            </w:r>
            <w:hyperlink r:id="rId123" w:history="1">
              <w:r w:rsidRPr="00CD53A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ioryb2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  <w:noProof/>
              </w:rPr>
              <w:t>Проект «Читали наши мамы, читали наши пап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proofErr w:type="spellStart"/>
            <w:r w:rsidRPr="00CD53A5">
              <w:rPr>
                <w:b/>
              </w:rPr>
              <w:t>Аудиокнижки</w:t>
            </w:r>
            <w:proofErr w:type="spellEnd"/>
            <w:r w:rsidRPr="00CD53A5">
              <w:rPr>
                <w:b/>
                <w:color w:val="000000"/>
                <w:shd w:val="clear" w:color="auto" w:fill="FFFFFF"/>
              </w:rPr>
              <w:t xml:space="preserve"> «Смотрите, что мы читаем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24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5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Громкие  чтения «Читаем книжку - смотрим фильм». Громкие чтения стихов </w:t>
            </w:r>
            <w:proofErr w:type="spellStart"/>
            <w:r w:rsidRPr="00CD53A5">
              <w:rPr>
                <w:b/>
              </w:rPr>
              <w:t>А.Барто</w:t>
            </w:r>
            <w:proofErr w:type="spellEnd"/>
            <w:r w:rsidRPr="00CD53A5">
              <w:rPr>
                <w:b/>
              </w:rPr>
              <w:t xml:space="preserve"> и просмотр мультфильма 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 xml:space="preserve"> 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6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Лекторий «Права и обязанности родителей несовершеннолетних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25" w:history="1">
              <w:r w:rsidRPr="00CD53A5">
                <w:rPr>
                  <w:rStyle w:val="af0"/>
                  <w:b/>
                </w:rPr>
                <w:t>https://vk.com/biblioteka_roditel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jc w:val="center"/>
              <w:rPr>
                <w:bCs/>
              </w:rPr>
            </w:pPr>
            <w:r w:rsidRPr="00CD53A5">
              <w:rPr>
                <w:bCs/>
              </w:rPr>
              <w:t>27.02.2022</w:t>
            </w:r>
          </w:p>
          <w:p w:rsidR="00CD53A5" w:rsidRPr="00CD53A5" w:rsidRDefault="00CD53A5" w:rsidP="00162E6F">
            <w:pPr>
              <w:widowControl w:val="0"/>
              <w:jc w:val="center"/>
              <w:rPr>
                <w:b/>
              </w:rPr>
            </w:pPr>
            <w:r w:rsidRPr="00CD53A5">
              <w:rPr>
                <w:bCs/>
              </w:rPr>
              <w:t>в 11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proofErr w:type="spellStart"/>
            <w:r w:rsidRPr="00CD53A5">
              <w:t>Библиопрогулка</w:t>
            </w:r>
            <w:proofErr w:type="spellEnd"/>
            <w:r w:rsidRPr="00CD53A5">
              <w:t xml:space="preserve"> из цикла «Туристические троп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Улицы гор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Читальный зал ЦГБ</w:t>
            </w:r>
            <w:r w:rsidRPr="00CD53A5">
              <w:t>.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lang w:val="en-US"/>
              </w:rPr>
            </w:pPr>
            <w:r w:rsidRPr="00CD53A5">
              <w:rPr>
                <w:lang w:val="en-US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jc w:val="center"/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>27.02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сказки «Волшебное кольцо» Б. </w:t>
            </w: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CD53A5">
              <w:rPr>
                <w:rFonts w:ascii="Times New Roman" w:eastAsia="Calibri" w:hAnsi="Times New Roman" w:cs="Times New Roman"/>
                <w:sz w:val="24"/>
                <w:szCs w:val="24"/>
              </w:rPr>
              <w:t>ергин. Детский кинозал: просмотр мультфильма «Волшебное кольцо». Мастер-класс «Рисуем  волшебное кольцо». Лекторий для родителей «Каждому возрасту – подходящие книги».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Сказочная азбука для детей и взрослых»</w:t>
            </w:r>
          </w:p>
          <w:p w:rsidR="00CD53A5" w:rsidRPr="00CD53A5" w:rsidRDefault="00CD53A5" w:rsidP="00162E6F">
            <w:pPr>
              <w:rPr>
                <w:rFonts w:eastAsia="Calibri"/>
              </w:rPr>
            </w:pP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7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  <w:color w:val="FF0000"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ый </w:t>
            </w:r>
            <w:proofErr w:type="spellStart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ультсалон</w:t>
            </w:r>
            <w:proofErr w:type="spellEnd"/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«Полярный мишк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2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  <w:r w:rsidRPr="00CD53A5">
              <w:rPr>
                <w:b/>
                <w:noProof/>
              </w:rPr>
              <w:t>К Международному дню полярного медведя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27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shd w:val="clear" w:color="auto" w:fill="FFFFFF"/>
              </w:rPr>
            </w:pPr>
            <w:r w:rsidRPr="00CD53A5">
              <w:rPr>
                <w:shd w:val="clear" w:color="auto" w:fill="FFFFFF"/>
              </w:rPr>
              <w:lastRenderedPageBreak/>
              <w:t>Экскурсия для военнослужащих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3A5">
              <w:t>ЦГБ</w:t>
            </w:r>
            <w:proofErr w:type="gramStart"/>
            <w:r w:rsidRPr="00CD53A5">
              <w:t>«Б</w:t>
            </w:r>
            <w:proofErr w:type="gramEnd"/>
            <w:r w:rsidRPr="00CD53A5">
              <w:t xml:space="preserve">ИЦ </w:t>
            </w:r>
            <w:r w:rsidRPr="00CD53A5">
              <w:lastRenderedPageBreak/>
              <w:t>«Радуга»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lastRenderedPageBreak/>
              <w:t xml:space="preserve">Отдел </w:t>
            </w:r>
            <w:r w:rsidRPr="00CD53A5">
              <w:lastRenderedPageBreak/>
              <w:t>внестационарного обслуживания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18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shd w:val="clear" w:color="auto" w:fill="FFFFFF"/>
              <w:rPr>
                <w:shd w:val="clear" w:color="auto" w:fill="FFFFFF"/>
              </w:rPr>
            </w:pPr>
            <w:r w:rsidRPr="00CD53A5">
              <w:rPr>
                <w:shd w:val="clear" w:color="auto" w:fill="FFFFFF"/>
              </w:rPr>
              <w:t xml:space="preserve">Проект «Выходной </w:t>
            </w:r>
            <w:r w:rsidRPr="00CD53A5">
              <w:rPr>
                <w:shd w:val="clear" w:color="auto" w:fill="FFFFFF"/>
              </w:rPr>
              <w:lastRenderedPageBreak/>
              <w:t>день с библиотекой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27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Семейная игра «Зелёная лаборатория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ий читальный          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Зелёный рюкзачок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7.02.2022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  <w:b/>
              </w:rPr>
              <w:t>Устный журнал «В гостях у природ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Нескучный выходной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7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Игровая программа «Ласковый котёнок и озорной щенок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 рамках программы «Библиоквартира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7.02.2022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в 14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Клуб разговорного английского язык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color w:val="000000" w:themeColor="text1"/>
              </w:rPr>
              <w:t>Сектор</w:t>
            </w:r>
            <w:r w:rsidRPr="00CD53A5">
              <w:rPr>
                <w:rFonts w:eastAsia="Calibri"/>
                <w:b/>
                <w:color w:val="000000" w:themeColor="text1"/>
              </w:rPr>
              <w:t xml:space="preserve"> литературы на иностранных языках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7.02.2022</w:t>
            </w:r>
          </w:p>
          <w:p w:rsidR="00CD53A5" w:rsidRPr="00CD53A5" w:rsidRDefault="00CD53A5" w:rsidP="00162E6F">
            <w:pPr>
              <w:jc w:val="center"/>
              <w:rPr>
                <w:b/>
                <w:i/>
              </w:rPr>
            </w:pPr>
            <w:r w:rsidRPr="00CD53A5">
              <w:rPr>
                <w:b/>
              </w:rPr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 для детей «Прощай, зима! Приходи, весна!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  <w:rPr>
                <w:b/>
              </w:rPr>
            </w:pPr>
            <w:r w:rsidRPr="00CD53A5">
              <w:rPr>
                <w:b/>
              </w:rPr>
              <w:t>Читальный зал</w:t>
            </w:r>
          </w:p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детского отд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-73"/>
              <w:rPr>
                <w:b/>
                <w:bCs/>
              </w:rPr>
            </w:pPr>
            <w:r w:rsidRPr="00CD53A5">
              <w:rPr>
                <w:b/>
                <w:bCs/>
              </w:rPr>
              <w:t>Цикл «Воскресное мероприятие»</w:t>
            </w:r>
          </w:p>
          <w:p w:rsidR="00CD53A5" w:rsidRPr="00CD53A5" w:rsidRDefault="00CD53A5" w:rsidP="00162E6F">
            <w:pPr>
              <w:ind w:left="-73"/>
              <w:rPr>
                <w:b/>
                <w:i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widowControl w:val="0"/>
              <w:jc w:val="center"/>
              <w:rPr>
                <w:b/>
              </w:rPr>
            </w:pPr>
            <w:r w:rsidRPr="00CD53A5">
              <w:rPr>
                <w:bCs/>
              </w:rPr>
              <w:t>20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узыкальные встречи  «Бардовские посиделки» ко Дню защитника Отечеств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 ЦГ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Читальный зал ЦГ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color w:val="000000"/>
                <w:shd w:val="clear" w:color="auto" w:fill="FFFFFF"/>
              </w:rPr>
            </w:pPr>
            <w:r w:rsidRPr="00CD53A5">
              <w:rPr>
                <w:b/>
              </w:rPr>
              <w:t>Тематические викторины</w:t>
            </w:r>
            <w:r w:rsidRPr="00CD53A5">
              <w:rPr>
                <w:b/>
                <w:color w:val="000000"/>
                <w:shd w:val="clear" w:color="auto" w:fill="FFFFFF"/>
              </w:rPr>
              <w:t xml:space="preserve"> «Я с книгой открываю мир».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  <w:color w:val="000000"/>
                <w:shd w:val="clear" w:color="auto" w:fill="FFFFFF"/>
              </w:rPr>
              <w:t>Викторина «Русские народные промысл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 xml:space="preserve">Группа ВКонтакте </w:t>
            </w:r>
            <w:hyperlink r:id="rId126" w:history="1">
              <w:r w:rsidRPr="00CD53A5">
                <w:rPr>
                  <w:rStyle w:val="af0"/>
                </w:rPr>
                <w:t>https://vk.com/cdbryb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идеознакомство «Книга о  мальчишеской дружбе, смелости, борьбе за справедливость»</w:t>
            </w:r>
          </w:p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 xml:space="preserve">Группа ВКонтакте </w:t>
            </w:r>
            <w:hyperlink r:id="rId127" w:history="1">
              <w:r w:rsidRPr="00CD53A5">
                <w:rPr>
                  <w:rStyle w:val="af0"/>
                </w:rPr>
                <w:t>https://vk.com/club201286715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/>
                <w:bCs/>
              </w:rPr>
              <w:t>В рамках программы «Читали наши мамы, читали наши пап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8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0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Громкие чтения «Четыре лапы, усы и хвос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д/с №4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По книгам Е. </w:t>
            </w:r>
            <w:proofErr w:type="spellStart"/>
            <w:r w:rsidRPr="00CD53A5">
              <w:t>Чарушина</w:t>
            </w:r>
            <w:proofErr w:type="spellEnd"/>
            <w:r w:rsidRPr="00CD53A5">
              <w:t>, В. </w:t>
            </w:r>
            <w:proofErr w:type="spellStart"/>
            <w:r w:rsidRPr="00CD53A5">
              <w:t>Сутеева</w:t>
            </w:r>
            <w:proofErr w:type="spellEnd"/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8.02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7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Беседа - диалог «Развитие читательского интереса у дете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РЦ «Наставник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28.02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Видеознакомство. «Пикуль В.С. «Пером и шпаг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 xml:space="preserve">Группа ВКонтакте </w:t>
            </w:r>
            <w:hyperlink r:id="rId128" w:history="1">
              <w:r w:rsidRPr="00CD53A5">
                <w:rPr>
                  <w:rStyle w:val="af0"/>
                  <w:b/>
                </w:rPr>
                <w:t>https://vk.com/bibliotekaf3</w:t>
              </w:r>
            </w:hyperlink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илиал № 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  <w:i/>
              </w:rPr>
            </w:pPr>
            <w:r w:rsidRPr="00CD53A5">
              <w:rPr>
                <w:b/>
                <w:noProof/>
              </w:rPr>
              <w:t>Проект «Читали наши мамы, читали наши папы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lastRenderedPageBreak/>
              <w:t>28.02.2022 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Остров периодики»: Презентация журнала «Веселые уроки»</w:t>
            </w:r>
          </w:p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</w:rPr>
            </w:pPr>
            <w:r w:rsidRPr="00CD53A5">
              <w:rPr>
                <w:b/>
              </w:rPr>
              <w:t>«Садимся за уроки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ЦД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 «Пока мама на работе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8.02.2022-28.03.2022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 xml:space="preserve">Конкурс детских рисунков </w:t>
            </w:r>
          </w:p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«Я люблю тебя, планет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Фойе библиоте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  <w:bCs/>
              </w:rPr>
              <w:t>Филиал № 9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Проект «Зелёный рюкзачок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i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b/>
                <w:i/>
              </w:rPr>
            </w:pPr>
            <w:r w:rsidRPr="00CD53A5">
              <w:rPr>
                <w:b/>
                <w:i/>
              </w:rPr>
              <w:t>Библиотечные уроки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Компьютерное путешествие «Хочешь знать про все на свете – покопайся в Интернете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Библиотечный урок «Из  сумки почтальон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Библиотечный урок «Знакомство  с библиотек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  <w:b/>
              </w:rPr>
            </w:pPr>
            <w:r w:rsidRPr="00CD53A5">
              <w:rPr>
                <w:rFonts w:eastAsia="Calibri"/>
              </w:rPr>
              <w:t>Библиотечный урок «Словарь раскрывает секреты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Библиотечный урок-беседа «Правила обращения с книго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1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Библиотечный урок «Главный спутник </w:t>
            </w:r>
            <w:proofErr w:type="gramStart"/>
            <w:r w:rsidRPr="00CD53A5">
              <w:t>любознательных</w:t>
            </w:r>
            <w:proofErr w:type="gramEnd"/>
            <w:r w:rsidRPr="00CD53A5">
              <w:t>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В рамках библиотечной программы «Я читаю. Я расту»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t>Урок-игра «Лабиринт чудес математика и сказочника Льюиса Кэрролла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t>Цикл библиотечно-библиографических занятий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Урок-размышление «Молодежный сленг – обогащает русский язык или портит?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Цикл библиотечно-библиографических занятий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rPr>
                <w:b/>
                <w:bCs/>
                <w:shd w:val="clear" w:color="auto" w:fill="FFFFFF"/>
              </w:rPr>
            </w:pPr>
            <w:r w:rsidRPr="00CD53A5">
              <w:t xml:space="preserve">Библиотечный урок «Верный поиск информации для реферата»: Оценка качества </w:t>
            </w:r>
            <w:proofErr w:type="gramStart"/>
            <w:r w:rsidRPr="00CD53A5">
              <w:t>Интернет-информации</w:t>
            </w:r>
            <w:proofErr w:type="gramEnd"/>
            <w:r w:rsidRPr="00CD53A5">
              <w:t>.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ЦДБ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евраль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ind w:left="709" w:hanging="709"/>
              <w:rPr>
                <w:rFonts w:eastAsia="Calibri"/>
                <w:b/>
              </w:rPr>
            </w:pPr>
            <w:r w:rsidRPr="00CD53A5">
              <w:rPr>
                <w:rFonts w:eastAsia="Calibri"/>
              </w:rPr>
              <w:t>Библиотечный урок «Безопасный Интерне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1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8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Библиографическая игра «</w:t>
            </w:r>
            <w:proofErr w:type="spellStart"/>
            <w:r w:rsidRPr="00CD53A5">
              <w:t>Библиопутешествие</w:t>
            </w:r>
            <w:proofErr w:type="spellEnd"/>
            <w:r w:rsidRPr="00CD53A5">
              <w:t xml:space="preserve"> в мир професси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 xml:space="preserve">6-е классы 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08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Библиографическая игра «</w:t>
            </w:r>
            <w:proofErr w:type="spellStart"/>
            <w:r w:rsidRPr="00CD53A5">
              <w:t>Библиопутешествие</w:t>
            </w:r>
            <w:proofErr w:type="spellEnd"/>
            <w:r w:rsidRPr="00CD53A5">
              <w:t xml:space="preserve"> в мир професси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6-е классы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0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Библиографическая игра «</w:t>
            </w:r>
            <w:proofErr w:type="spellStart"/>
            <w:r w:rsidRPr="00CD53A5">
              <w:t>Библиопутешествие</w:t>
            </w:r>
            <w:proofErr w:type="spellEnd"/>
            <w:r w:rsidRPr="00CD53A5">
              <w:t xml:space="preserve"> в мир профессий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r w:rsidRPr="00CD53A5">
              <w:t>6-е классы</w:t>
            </w:r>
          </w:p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11.02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3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иблиотечный урок «Безопасный Интернет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Филиал №2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/>
        </w:tc>
      </w:tr>
      <w:tr w:rsidR="00CD53A5" w:rsidRPr="00CD53A5" w:rsidTr="00CD53A5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26.02.2022</w:t>
            </w:r>
          </w:p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  <w:r w:rsidRPr="00CD53A5">
              <w:rPr>
                <w:bCs/>
              </w:rPr>
              <w:t>в 15.00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ериодические издания»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noProof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Март</w:t>
            </w: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bCs/>
                <w:color w:val="FF0000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b/>
                <w:bCs/>
                <w:lang w:eastAsia="en-US"/>
              </w:rPr>
              <w:t>1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Международный день борьбы с наркобизнесом и наркомафией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Тематический час «Не привыкай к </w:t>
            </w:r>
            <w:proofErr w:type="gramStart"/>
            <w:r w:rsidRPr="00CD53A5">
              <w:t>плохому</w:t>
            </w:r>
            <w:proofErr w:type="gramEnd"/>
            <w:r w:rsidRPr="00CD53A5">
              <w:t>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ind w:right="-142"/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132" w:right="-88"/>
              <w:rPr>
                <w:i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 Информационно-профилактический час «Зловещая тень над миро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РПЭК</w:t>
            </w:r>
            <w:proofErr w:type="gramStart"/>
            <w:r w:rsidRPr="00CD53A5">
              <w:t>,Р</w:t>
            </w:r>
            <w:proofErr w:type="gramEnd"/>
            <w:r w:rsidRPr="00CD53A5">
              <w:t>ПК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ind w:left="709" w:hanging="709"/>
              <w:rPr>
                <w:b/>
              </w:rPr>
            </w:pPr>
            <w:r w:rsidRPr="00CD53A5">
              <w:t>Обзор «Книга против наркотиков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РКГИ, РПК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1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i/>
              </w:rPr>
            </w:pPr>
            <w:r w:rsidRPr="00CD53A5">
              <w:t>Беседа</w:t>
            </w:r>
            <w:r w:rsidRPr="00CD53A5">
              <w:rPr>
                <w:color w:val="000000"/>
              </w:rPr>
              <w:t xml:space="preserve"> «Жизнь прекрасна — не рискуй напрасно!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Абонемент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взросл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132" w:right="-88"/>
              <w:rPr>
                <w:i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2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актуального разговора «Сделай свой выбор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иблиотекаСемья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. Подросток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3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4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«Дорога, ведущая в пропасть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КГИ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 здоровье расскажут вам книг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b/>
                <w:bCs/>
                <w:lang w:eastAsia="en-US"/>
              </w:rPr>
              <w:t>1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кошек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ind w:firstLine="34"/>
              <w:rPr>
                <w:i/>
              </w:rPr>
            </w:pPr>
            <w:r w:rsidRPr="00CD53A5">
              <w:rPr>
                <w:color w:val="000000"/>
                <w:shd w:val="clear" w:color="auto" w:fill="FFFFFF"/>
              </w:rPr>
              <w:t>Викторина</w:t>
            </w:r>
            <w:r w:rsidRPr="00CD53A5">
              <w:t xml:space="preserve"> «Кое-что из жизни кошек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104" w:right="-103"/>
            </w:pPr>
            <w:r w:rsidRPr="00CD53A5">
              <w:t xml:space="preserve">Цикл «Загляни в мир </w:t>
            </w:r>
          </w:p>
          <w:p w:rsidR="00CD53A5" w:rsidRPr="00CD53A5" w:rsidRDefault="00CD53A5" w:rsidP="00162E6F">
            <w:pPr>
              <w:ind w:left="-110" w:right="-105"/>
              <w:rPr>
                <w:i/>
              </w:rPr>
            </w:pPr>
            <w:r w:rsidRPr="00CD53A5">
              <w:t>природы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Комплексная программа «</w:t>
            </w:r>
            <w:proofErr w:type="spellStart"/>
            <w:r w:rsidRPr="00CD53A5">
              <w:t>Барсики</w:t>
            </w:r>
            <w:proofErr w:type="spellEnd"/>
            <w:r w:rsidRPr="00CD53A5">
              <w:t xml:space="preserve"> и </w:t>
            </w:r>
            <w:proofErr w:type="spellStart"/>
            <w:r w:rsidRPr="00CD53A5">
              <w:t>Мурзики</w:t>
            </w:r>
            <w:proofErr w:type="spellEnd"/>
            <w:r w:rsidRPr="00CD53A5">
              <w:t>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i/>
              </w:rPr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i/>
              </w:rPr>
            </w:pPr>
            <w:r w:rsidRPr="00CD53A5">
              <w:t xml:space="preserve">6, 7, 8 </w:t>
            </w:r>
            <w:proofErr w:type="spellStart"/>
            <w:r w:rsidRPr="00CD53A5">
              <w:t>кл</w:t>
            </w:r>
            <w:proofErr w:type="spellEnd"/>
            <w:r w:rsidRPr="00CD53A5">
              <w:t>./ интернат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roofErr w:type="spellStart"/>
            <w:r w:rsidRPr="00CD53A5">
              <w:t>Флешбук</w:t>
            </w:r>
            <w:proofErr w:type="spellEnd"/>
            <w:r w:rsidRPr="00CD53A5">
              <w:t xml:space="preserve"> – знакомство с книгой Н. П. Вагнера «Сказки кота </w:t>
            </w:r>
            <w:proofErr w:type="gramStart"/>
            <w:r w:rsidRPr="00CD53A5">
              <w:t>Мурлыки</w:t>
            </w:r>
            <w:proofErr w:type="gramEnd"/>
            <w:r w:rsidRPr="00CD53A5">
              <w:t xml:space="preserve">»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proofErr w:type="gramStart"/>
            <w:r w:rsidRPr="00CD53A5">
              <w:t>Детское</w:t>
            </w:r>
            <w:proofErr w:type="gramEnd"/>
            <w:r w:rsidRPr="00CD53A5">
              <w:t xml:space="preserve"> абонемент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Цикл «</w:t>
            </w:r>
            <w:proofErr w:type="spellStart"/>
            <w:r w:rsidRPr="00CD53A5">
              <w:t>Экокалендарь</w:t>
            </w:r>
            <w:proofErr w:type="spellEnd"/>
            <w:r w:rsidRPr="00CD53A5">
              <w:t>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1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Онлайн-викторина «Мордочка, хвост и четыре ног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/>
              </w:rPr>
              <w:t>2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roofErr w:type="spellStart"/>
            <w:r w:rsidRPr="00CD53A5">
              <w:t>Флэшмоб</w:t>
            </w:r>
            <w:proofErr w:type="spellEnd"/>
            <w:r w:rsidRPr="00CD53A5">
              <w:t xml:space="preserve"> «Всем расскажу, что я читаю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Взрослый 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02.03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гонки «Читаем друг </w:t>
            </w:r>
            <w:proofErr w:type="gram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угу - читаем по кругу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2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ие чтения  «Здесь есть, что почитать!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3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Громкое чтение веселых рассказов В. </w:t>
            </w:r>
            <w:proofErr w:type="gramStart"/>
            <w:r w:rsidRPr="00CD53A5">
              <w:t>Драгунского</w:t>
            </w:r>
            <w:proofErr w:type="gramEnd"/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i/>
              </w:rPr>
            </w:pPr>
            <w:r w:rsidRPr="00CD53A5">
              <w:t>Цикл «Читаем вслух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3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widowControl w:val="0"/>
              <w:rPr>
                <w:rFonts w:eastAsia="Calibri"/>
              </w:rPr>
            </w:pPr>
            <w:r w:rsidRPr="00CD53A5">
              <w:rPr>
                <w:rFonts w:eastAsia="Calibri"/>
              </w:rPr>
              <w:t>Онлайн-чтения «Книги заветной мечт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ие чтения «Волшебная сила слов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/>
                <w:bCs/>
              </w:rPr>
              <w:t>5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князя Ярослава Мудрого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Cs/>
                <w:lang w:eastAsia="en-US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Ярослав Мудрый и его время» (экскурс в историю Руси)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  <w:r w:rsidRPr="00CD53A5"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Краеведческая викторина «Вехи русской истори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РКГИ, РПК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ind w:left="709" w:hanging="709"/>
              <w:rPr>
                <w:rFonts w:eastAsia="Calibri"/>
              </w:rPr>
            </w:pPr>
            <w:r w:rsidRPr="00CD53A5">
              <w:rPr>
                <w:rFonts w:eastAsia="Calibri"/>
              </w:rPr>
              <w:t>Беседа «Слово о Ярославе Мудро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СОШ № 32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3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i/>
              </w:rPr>
            </w:pPr>
            <w:r w:rsidRPr="00CD53A5">
              <w:t>Час истории «Первая библиотека Древней Рус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ind w:right="-142"/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i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03.03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экскурсия «Книжник и мудрец -  Ярославля творец»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color w:val="FF0000"/>
              </w:rPr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мероприятий «Здесь мой край, здесь я живу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5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ind w:left="709" w:hanging="709"/>
              <w:rPr>
                <w:rFonts w:eastAsia="Calibri"/>
              </w:rPr>
            </w:pPr>
            <w:r w:rsidRPr="00CD53A5">
              <w:rPr>
                <w:rFonts w:eastAsia="Calibri"/>
              </w:rPr>
              <w:t>Виртуальная выставка «Древняя Русь в эпоху Ярослава Мудрого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/>
              </w:rPr>
              <w:t>6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лет со дня рождения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В.В. Терешковой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Cs/>
                <w:lang w:eastAsia="en-US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в космос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«Славные имена моей малой родины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widowControl w:val="0"/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Устный журнал «Парила Чайка над планет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3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6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i/>
              </w:rPr>
            </w:pPr>
            <w:r w:rsidRPr="00CD53A5">
              <w:t>Вечер-портрет «Первая леди Вселенн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Цикл «Вехи памяти и славы»</w:t>
            </w:r>
          </w:p>
          <w:p w:rsidR="00CD53A5" w:rsidRPr="00CD53A5" w:rsidRDefault="00CD53A5" w:rsidP="00162E6F">
            <w:pPr>
              <w:rPr>
                <w:bCs/>
                <w:i/>
              </w:rPr>
            </w:pPr>
            <w:r w:rsidRPr="00CD53A5">
              <w:t xml:space="preserve">Любительское объединение </w:t>
            </w:r>
            <w:r w:rsidRPr="00CD53A5">
              <w:lastRenderedPageBreak/>
              <w:t>«Добрые встречи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</w:t>
            </w:r>
            <w:r w:rsidRPr="00CD53A5">
              <w:rPr>
                <w:rFonts w:ascii="Times New Roman" w:hAnsi="Times New Roman" w:cs="Times New Roman"/>
                <w:iCs/>
                <w:sz w:val="24"/>
                <w:szCs w:val="24"/>
              </w:rPr>
              <w:t>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iCs/>
                <w:sz w:val="24"/>
                <w:szCs w:val="24"/>
              </w:rPr>
              <w:t>в 15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краеведения  «Легендарная «Чайк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06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Обзор у книжной выставки «9 достижений Валентины Терешков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color w:val="FF0000"/>
              </w:rPr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D53A5">
              <w:rPr>
                <w:bCs/>
                <w:kern w:val="36"/>
              </w:rPr>
              <w:t>Обзор «Валентина Терешкова. Путь к звёзда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0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Беседа «К звездам на встречу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Интерактивная программа «Вся жизнь-полет!»</w:t>
            </w:r>
          </w:p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/>
              </w:rPr>
              <w:t>8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Обзор «</w:t>
            </w:r>
            <w:r w:rsidRPr="00CD53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наменитые россиянки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Утренник «Мама, милая мама…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i/>
              </w:rPr>
            </w:pPr>
            <w:r w:rsidRPr="00CD53A5">
              <w:t>Комплексное мероприятие</w:t>
            </w:r>
            <w:r w:rsidRPr="00CD53A5">
              <w:rPr>
                <w:i/>
              </w:rPr>
              <w:t xml:space="preserve"> </w:t>
            </w:r>
          </w:p>
          <w:p w:rsidR="00CD53A5" w:rsidRPr="00CD53A5" w:rsidRDefault="00CD53A5" w:rsidP="00162E6F">
            <w:pPr>
              <w:rPr>
                <w:i/>
              </w:rPr>
            </w:pPr>
            <w:r w:rsidRPr="00CD53A5">
              <w:rPr>
                <w:i/>
              </w:rPr>
              <w:t>«</w:t>
            </w:r>
            <w:r w:rsidRPr="00CD53A5">
              <w:t>Яркие женщины — яркие судьб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74" w:right="-143"/>
              <w:rPr>
                <w:i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О женщины… </w:t>
            </w:r>
            <w:proofErr w:type="gram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proofErr w:type="gram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В рамках программы «Библиоквартир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Фотомарафон «Весна. Девчонки. Позитив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proofErr w:type="spellStart"/>
            <w:r w:rsidRPr="00CD53A5">
              <w:rPr>
                <w:bCs/>
              </w:rPr>
              <w:t>Библиофреш</w:t>
            </w:r>
            <w:proofErr w:type="spellEnd"/>
            <w:r w:rsidRPr="00CD53A5">
              <w:rPr>
                <w:bCs/>
              </w:rPr>
              <w:t>/Обзор новинок  «Женские лица российской проз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зрослый 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Праздничная программа «Образ пленительный, образ прекрасны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Взрослый 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Детский утренник «Мамин праздник приходит весн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rFonts w:eastAsia="Calibri"/>
              </w:rPr>
              <w:t>Д/с № 32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rFonts w:eastAsia="Calibri"/>
              </w:rPr>
              <w:t>0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Праздничная программа</w:t>
            </w:r>
          </w:p>
          <w:p w:rsidR="00CD53A5" w:rsidRPr="00CD53A5" w:rsidRDefault="00CD53A5" w:rsidP="00162E6F">
            <w:r w:rsidRPr="00CD53A5">
              <w:t>«С любовью к маме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.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Литературно-музыкальная композиция</w:t>
            </w:r>
          </w:p>
          <w:p w:rsidR="00CD53A5" w:rsidRPr="00CD53A5" w:rsidRDefault="00CD53A5" w:rsidP="00162E6F">
            <w:r w:rsidRPr="00CD53A5">
              <w:t>«8 Марта - день особенны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Клуб «Любители словесности»</w:t>
            </w:r>
          </w:p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Онлайн-викторина «Загляните в мамины глаз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Виртуальная книжная выставка «Женские лица российской проз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02.03.2022</w:t>
            </w:r>
          </w:p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в 15.3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Утренник «Мамин день -8 март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07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3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Да здравствуют девчонки!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иблиотекаСемья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. Подросток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t>Литературно-музыкальный праздник «Весенний букет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9.03.2022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Виртуальный обзор книг  </w:t>
            </w:r>
          </w:p>
          <w:p w:rsidR="00CD53A5" w:rsidRPr="00CD53A5" w:rsidRDefault="00CD53A5" w:rsidP="00162E6F">
            <w:r w:rsidRPr="00CD53A5">
              <w:t>« Женская судьба за книжным переплето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color w:val="FF0000"/>
              </w:rPr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/>
                <w:shd w:val="clear" w:color="auto" w:fill="FFFFFF"/>
              </w:rPr>
              <w:t>14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православной книг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Обзор православной литературы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кровища вечной мудрост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A5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«Духовность. Нравственность. Культур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Святые места Росси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«Духовность. Нравственность. Культур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Виртуальная выставка «Через книгу к духовност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3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4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духовного просвещения «Рыбинский архитектурный памятник - Никольская часовн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/>
                <w:bCs/>
              </w:rPr>
              <w:t>14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/>
                <w:bCs/>
              </w:rPr>
              <w:t>Международный день рек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Викторина «Реки моей стран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Взрослый 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Цикл «Экологический календарь»</w:t>
            </w: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/>
                <w:bCs/>
              </w:rPr>
              <w:t>15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лет со дня рождения Валентина Григорьевича Распутина (1937-2015), русского писателя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widowControl w:val="0"/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0070C0"/>
              </w:rPr>
            </w:pPr>
            <w:r w:rsidRPr="00CD53A5">
              <w:rPr>
                <w:bCs/>
              </w:rPr>
              <w:t>Библиотечный урок «Уроки совести и правд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.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Виртуальный обзор «Мир и слово Валентина Распутина»</w:t>
            </w:r>
            <w:r w:rsidRPr="00CD53A5">
              <w:rPr>
                <w:rFonts w:eastAsia="Calibri"/>
              </w:rPr>
              <w:tab/>
            </w:r>
            <w:proofErr w:type="gramStart"/>
            <w:r w:rsidRPr="00CD53A5">
              <w:rPr>
                <w:rFonts w:eastAsia="Calibri"/>
              </w:rPr>
              <w:t>т</w:t>
            </w:r>
            <w:proofErr w:type="gramEnd"/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Cs/>
                <w:lang w:eastAsia="en-US"/>
              </w:rPr>
              <w:t>15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книжная выставка </w:t>
            </w:r>
            <w:r w:rsidRPr="00CD53A5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Живая душа Росси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«С юбилеем, писатель!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5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идеообзор «Быть эхом народны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мероприятий «Юбилейные даты. Юбилейные встречи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5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widowControl w:val="0"/>
              <w:rPr>
                <w:rFonts w:eastAsia="Calibri"/>
              </w:rPr>
            </w:pPr>
            <w:r w:rsidRPr="00CD53A5">
              <w:rPr>
                <w:rFonts w:eastAsia="Calibri"/>
              </w:rPr>
              <w:t>Онлайн-чтения «Книги заветной мечт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Группа </w:t>
            </w:r>
            <w:r w:rsidRPr="00CD53A5">
              <w:rPr>
                <w:rFonts w:eastAsia="Calibri"/>
              </w:rPr>
              <w:lastRenderedPageBreak/>
              <w:t>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lastRenderedPageBreak/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17.03.2022</w:t>
            </w:r>
          </w:p>
          <w:p w:rsidR="00CD53A5" w:rsidRPr="00CD53A5" w:rsidRDefault="00CD53A5" w:rsidP="00162E6F">
            <w:pPr>
              <w:jc w:val="center"/>
              <w:rPr>
                <w:i/>
              </w:rPr>
            </w:pP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ind w:right="24"/>
              <w:rPr>
                <w:b/>
                <w:i/>
              </w:rPr>
            </w:pPr>
            <w:r w:rsidRPr="00CD53A5">
              <w:t>Литературный вечер «Век живи — век люб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96" w:hanging="12"/>
            </w:pPr>
            <w:r w:rsidRPr="00CD53A5">
              <w:t>Цикл «</w:t>
            </w:r>
            <w:r w:rsidRPr="00CD53A5">
              <w:rPr>
                <w:color w:val="000000"/>
              </w:rPr>
              <w:t>Книжный звездопад</w:t>
            </w:r>
            <w:r w:rsidRPr="00CD53A5">
              <w:t>»</w:t>
            </w: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Theme="minorHAnsi"/>
                <w:b/>
              </w:rPr>
            </w:pPr>
            <w:r w:rsidRPr="00CD53A5">
              <w:rPr>
                <w:rFonts w:eastAsiaTheme="minorHAnsi"/>
                <w:b/>
              </w:rPr>
              <w:t>20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День Земл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Theme="minorHAnsi"/>
              </w:rPr>
            </w:pPr>
            <w:r w:rsidRPr="00CD53A5">
              <w:rPr>
                <w:rFonts w:eastAsiaTheme="minorHAnsi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roofErr w:type="gramStart"/>
            <w:r w:rsidRPr="00CD53A5">
              <w:t>Экологическая</w:t>
            </w:r>
            <w:proofErr w:type="gramEnd"/>
            <w:r w:rsidRPr="00CD53A5">
              <w:t xml:space="preserve"> онлайн-игра «Загадки природ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Экологический </w:t>
            </w:r>
            <w:proofErr w:type="spellStart"/>
            <w:r w:rsidRPr="00CD53A5">
              <w:t>квиз</w:t>
            </w:r>
            <w:proofErr w:type="spellEnd"/>
            <w:r w:rsidRPr="00CD53A5">
              <w:t xml:space="preserve">  «Вся планета – дом наш милый 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.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Устный журнал «Есть прекрасная планета и зовут её Земл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Литературный урок «Земля – одна колыбель для всех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Игровая программа «</w:t>
            </w:r>
            <w:proofErr w:type="gramStart"/>
            <w:r w:rsidRPr="00CD53A5">
              <w:t>Другой</w:t>
            </w:r>
            <w:proofErr w:type="gramEnd"/>
            <w:r w:rsidRPr="00CD53A5">
              <w:t>, другая, о других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1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0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gram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«В лес по загад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21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proofErr w:type="spellStart"/>
            <w:r w:rsidRPr="00CD53A5">
              <w:rPr>
                <w:rFonts w:eastAsia="Calibri"/>
              </w:rPr>
              <w:t>Слайдшоу</w:t>
            </w:r>
            <w:proofErr w:type="spellEnd"/>
            <w:r w:rsidRPr="00CD53A5">
              <w:rPr>
                <w:rFonts w:eastAsia="Calibri"/>
              </w:rPr>
              <w:t xml:space="preserve">    «Весенняя песнь первоцветов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22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t>Интерактивная игра - викторина «День Земл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spacing w:before="100" w:beforeAutospacing="1" w:after="100" w:afterAutospacing="1"/>
              <w:outlineLvl w:val="0"/>
              <w:rPr>
                <w:b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/>
              </w:rPr>
              <w:t>21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  <w:outlineLvl w:val="0"/>
              <w:rPr>
                <w:b/>
              </w:rPr>
            </w:pPr>
            <w:r w:rsidRPr="00CD53A5">
              <w:rPr>
                <w:b/>
              </w:rPr>
              <w:t>Всемирный день поэзи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Theme="minorHAnsi"/>
              </w:rPr>
            </w:pPr>
            <w:r w:rsidRPr="00CD53A5">
              <w:rPr>
                <w:rFonts w:eastAsiaTheme="minorHAnsi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iCs/>
              </w:rPr>
            </w:pPr>
            <w:r w:rsidRPr="00CD53A5">
              <w:rPr>
                <w:iCs/>
              </w:rPr>
              <w:t xml:space="preserve">Литературно-музыкальная композиция </w:t>
            </w:r>
            <w:r w:rsidRPr="00CD53A5">
              <w:rPr>
                <w:bCs/>
                <w:iCs/>
              </w:rPr>
              <w:t>«Когда строку диктует чувство»</w:t>
            </w:r>
            <w:r w:rsidRPr="00CD53A5">
              <w:rPr>
                <w:iCs/>
              </w:rPr>
              <w:t xml:space="preserve"> 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line="256" w:lineRule="auto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Музыкально-поэтический вечер</w:t>
            </w:r>
          </w:p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 xml:space="preserve"> «Таланты нашего кра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К Году культурного наследия народов Росс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t>Конкурс чтецов «Вдохновенный чтец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line="256" w:lineRule="auto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1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течение дня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ind w:right="24"/>
              <w:rPr>
                <w:b/>
              </w:rPr>
            </w:pPr>
            <w:r w:rsidRPr="00CD53A5">
              <w:t>Громкое чтение «Калейдоскоп хороших стихов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96" w:hanging="12"/>
            </w:pPr>
            <w:r w:rsidRPr="00CD53A5">
              <w:t xml:space="preserve">Цикл </w:t>
            </w:r>
          </w:p>
          <w:p w:rsidR="00CD53A5" w:rsidRPr="00CD53A5" w:rsidRDefault="00CD53A5" w:rsidP="00162E6F">
            <w:pPr>
              <w:ind w:left="-96" w:hanging="12"/>
            </w:pPr>
            <w:r w:rsidRPr="00CD53A5">
              <w:t>«Читаем вслух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22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53A5">
              <w:rPr>
                <w:bCs/>
              </w:rPr>
              <w:t xml:space="preserve">День новой книги. «Стихотворения» Юрий </w:t>
            </w:r>
            <w:proofErr w:type="spellStart"/>
            <w:r w:rsidRPr="00CD53A5">
              <w:rPr>
                <w:bCs/>
              </w:rPr>
              <w:t>Кублановский</w:t>
            </w:r>
            <w:proofErr w:type="spellEnd"/>
            <w:r w:rsidRPr="00CD53A5">
              <w:rPr>
                <w:bCs/>
              </w:rPr>
              <w:t xml:space="preserve">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line="256" w:lineRule="auto"/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b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1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rPr>
                <w:b/>
              </w:rPr>
              <w:t>Международный день лесов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День информации «Широка страна моя родная, много в ней лесов…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зрослое отделени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 xml:space="preserve">Цикл «Экологический </w:t>
            </w:r>
            <w:r w:rsidRPr="00CD53A5">
              <w:lastRenderedPageBreak/>
              <w:t>календарь</w:t>
            </w: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/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2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rPr>
                <w:b/>
              </w:rPr>
              <w:t>Всемирный день воды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Информационные минутки «Безбрежная ширь океана и тихая заводь пруд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Взрослый абонемент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Цикл «Экологический календарь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Экологический час «Н2О – необычные открыт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РПК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Экологическая игра «Что может быть в прозрачной капельке воды?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Цикл «</w:t>
            </w:r>
            <w:proofErr w:type="spellStart"/>
            <w:r w:rsidRPr="00CD53A5">
              <w:t>Экокалендарь</w:t>
            </w:r>
            <w:proofErr w:type="spellEnd"/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Музыкально-экологический час «Симфония струящейся вод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РКГИ, РПК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Презентация книги «Цариц</w:t>
            </w:r>
            <w:proofErr w:type="gramStart"/>
            <w:r w:rsidRPr="00CD53A5">
              <w:t>а-</w:t>
            </w:r>
            <w:proofErr w:type="gramEnd"/>
            <w:r w:rsidRPr="00CD53A5">
              <w:t xml:space="preserve"> вод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7.03.2021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3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Беседа «Целебная сила вод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Нескучный выходной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2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Виртуальная выставка </w:t>
            </w:r>
          </w:p>
          <w:p w:rsidR="00CD53A5" w:rsidRPr="00CD53A5" w:rsidRDefault="00CD53A5" w:rsidP="00162E6F">
            <w:r w:rsidRPr="00CD53A5">
              <w:t>«Океаны и реки, озёра и вечные льдины…» (приключения на воде)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/>
                <w:bCs/>
                <w:lang w:eastAsia="en-US"/>
              </w:rPr>
            </w:pPr>
            <w:r w:rsidRPr="00CD53A5">
              <w:rPr>
                <w:rFonts w:eastAsia="Calibri"/>
                <w:b/>
                <w:bCs/>
                <w:lang w:eastAsia="en-US"/>
              </w:rPr>
              <w:t>24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  <w:b/>
                <w:bCs/>
                <w:lang w:eastAsia="en-US"/>
              </w:rPr>
            </w:pPr>
            <w:r w:rsidRPr="00CD53A5">
              <w:rPr>
                <w:rFonts w:eastAsia="Calibri"/>
                <w:b/>
                <w:bCs/>
                <w:lang w:eastAsia="en-US"/>
              </w:rPr>
              <w:t>240 лет со дня рождения Ореста Кипренского, русского художника - портретиста и графика, представителя романтизма (1782-1836)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24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-путешествие «Портретист – романтик 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A5">
              <w:rPr>
                <w:rFonts w:ascii="Times New Roman" w:hAnsi="Times New Roman"/>
                <w:sz w:val="24"/>
                <w:szCs w:val="24"/>
              </w:rPr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Пять минут с искусством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4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портрет «Орест Кипренский — мастер портрет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выставок «Знакомьтесь - шедевры русской живописи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4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Виртуальная презентация «Непревзойденный мастер портрет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  <w:r w:rsidRPr="00CD53A5">
              <w:rPr>
                <w:b/>
              </w:rPr>
              <w:t>24-30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детской и юношеской книги «</w:t>
            </w:r>
            <w:proofErr w:type="spellStart"/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неделя</w:t>
            </w:r>
            <w:proofErr w:type="spellEnd"/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ли нескучные каникул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2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Каникулы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начинаются - путешествие по сказкам продолжаетс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кровища книжного царства»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ind w:left="-113" w:right="-111"/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1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«Путешествие в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ольклорград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1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0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У книжек дни рождения, конечно, тоже есть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2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0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едушка Корней и его геро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3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0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Литературная игра «За Коньком-Горбунком в сказку русскую иде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4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6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  <w:r w:rsidRPr="00CD53A5">
              <w:t xml:space="preserve">Час поэзии </w:t>
            </w:r>
            <w:r w:rsidRPr="00CD53A5">
              <w:rPr>
                <w:rStyle w:val="10"/>
                <w:color w:val="000000"/>
                <w:sz w:val="24"/>
                <w:szCs w:val="24"/>
              </w:rPr>
              <w:t>«</w:t>
            </w:r>
            <w:r w:rsidRPr="00CD53A5">
              <w:rPr>
                <w:rStyle w:val="3ullf"/>
                <w:color w:val="000000"/>
              </w:rPr>
              <w:t>Поэзия нам дарит красоту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К Всемирному дню поэз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4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6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rPr>
                <w:iCs/>
              </w:rPr>
              <w:t>Литературный круиз «Новые приключения старых друзе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школа-интернат №2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CD53A5">
              <w:t>Открытие недели детской книги</w:t>
            </w:r>
          </w:p>
          <w:p w:rsidR="00CD53A5" w:rsidRPr="00CD53A5" w:rsidRDefault="00CD53A5" w:rsidP="00162E6F">
            <w:pPr>
              <w:shd w:val="clear" w:color="auto" w:fill="FFFFFF"/>
              <w:spacing w:before="100" w:beforeAutospacing="1" w:after="100" w:afterAutospacing="1"/>
            </w:pPr>
            <w:r w:rsidRPr="00CD53A5">
              <w:t xml:space="preserve">Литературно-музыкальная программа «Королевство </w:t>
            </w:r>
            <w:proofErr w:type="spellStart"/>
            <w:r w:rsidRPr="00CD53A5">
              <w:t>Многочитай</w:t>
            </w:r>
            <w:proofErr w:type="spellEnd"/>
            <w:r w:rsidRPr="00CD53A5">
              <w:t>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CD53A5">
              <w:t>Поэтический четверг «</w:t>
            </w:r>
            <w:proofErr w:type="spellStart"/>
            <w:r w:rsidRPr="00CD53A5">
              <w:t>Чипушинки</w:t>
            </w:r>
            <w:proofErr w:type="spellEnd"/>
            <w:r w:rsidRPr="00CD53A5">
              <w:t xml:space="preserve"> Михалков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Cs/>
                <w:lang w:eastAsia="en-US"/>
              </w:rPr>
              <w:t>25.03.2022</w:t>
            </w:r>
          </w:p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Cs/>
                <w:lang w:eastAsia="en-US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тературная игра-викторина «В гостях у домовёнка Кузь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CD53A5">
              <w:t xml:space="preserve">Сказочная пятница «Репортаж из </w:t>
            </w:r>
            <w:proofErr w:type="spellStart"/>
            <w:r w:rsidRPr="00CD53A5">
              <w:t>Тредевятого</w:t>
            </w:r>
            <w:proofErr w:type="spellEnd"/>
            <w:r w:rsidRPr="00CD53A5">
              <w:t xml:space="preserve"> царств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Theme="majorEastAsia"/>
              </w:rPr>
            </w:pPr>
            <w:r w:rsidRPr="00CD53A5">
              <w:t>26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Обзор « Писатели-натуралисты для дете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ое чтение  «Театральная сказк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К Международному Дню театра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Cs/>
                <w:lang w:eastAsia="en-US"/>
              </w:rPr>
              <w:t>28.03.2022</w:t>
            </w:r>
          </w:p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Cs/>
                <w:lang w:eastAsia="en-US"/>
              </w:rPr>
              <w:t>в 16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Игра-викторина </w:t>
            </w:r>
            <w:r w:rsidRPr="00CD53A5">
              <w:rPr>
                <w:shd w:val="clear" w:color="auto" w:fill="FFFFFF"/>
              </w:rPr>
              <w:t>«Пословица – недаром молвитс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  <w:r w:rsidRPr="00CD53A5">
              <w:t>К Году культурного наследия народов Росс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CD53A5">
              <w:t>Творческий понедельник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9.03.2022</w:t>
            </w:r>
          </w:p>
          <w:p w:rsidR="00CD53A5" w:rsidRPr="00CD53A5" w:rsidRDefault="00CD53A5" w:rsidP="00162E6F">
            <w:pPr>
              <w:jc w:val="center"/>
              <w:rPr>
                <w:bCs/>
                <w:lang w:eastAsia="en-US"/>
              </w:rPr>
            </w:pPr>
            <w:r w:rsidRPr="00CD53A5"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rPr>
                <w:shd w:val="clear" w:color="auto" w:fill="F9F9F9"/>
              </w:rPr>
              <w:t>Час развлечений «Игротека в библиотеке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CD53A5">
              <w:t xml:space="preserve">Загадочный вторник «Страна </w:t>
            </w:r>
            <w:proofErr w:type="spellStart"/>
            <w:r w:rsidRPr="00CD53A5">
              <w:t>Мурляндия</w:t>
            </w:r>
            <w:proofErr w:type="spellEnd"/>
            <w:r w:rsidRPr="00CD53A5">
              <w:t>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3A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тературный праздник </w:t>
            </w:r>
            <w:hyperlink r:id="rId129" w:history="1">
              <w:r w:rsidRPr="00CD53A5">
                <w:rPr>
                  <w:rStyle w:val="af0"/>
                  <w:rFonts w:ascii="Times New Roman" w:hAnsi="Times New Roman" w:cs="Times New Roman"/>
                  <w:bCs/>
                  <w:sz w:val="24"/>
                  <w:szCs w:val="24"/>
                </w:rPr>
                <w:t>«В гостях у доброго сказочника»</w:t>
              </w:r>
            </w:hyperlink>
            <w:r w:rsidRPr="00CD53A5">
              <w:rPr>
                <w:rStyle w:val="af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  <w:color w:val="FF0000"/>
                <w:lang w:eastAsia="en-US"/>
              </w:rPr>
            </w:pPr>
            <w:r w:rsidRPr="00CD53A5">
              <w:t xml:space="preserve">К 140-летию </w:t>
            </w:r>
            <w:r w:rsidRPr="00CD53A5">
              <w:rPr>
                <w:bCs/>
              </w:rPr>
              <w:t>К. И. Чуковского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voice"/>
              <w:shd w:val="clear" w:color="auto" w:fill="FFFFFF"/>
              <w:spacing w:before="0" w:beforeAutospacing="0" w:after="0" w:afterAutospacing="0"/>
            </w:pPr>
            <w:r w:rsidRPr="00CD53A5">
              <w:t>Сказочная среда «Лучший в мире звериный доктор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  <w:shd w:val="clear" w:color="auto" w:fill="FFFFFF"/>
              </w:rPr>
            </w:pPr>
            <w:r w:rsidRPr="00CD53A5">
              <w:rPr>
                <w:bCs/>
                <w:shd w:val="clear" w:color="auto" w:fill="FFFFFF"/>
              </w:rPr>
              <w:t>Закрытие Недели детской книги</w:t>
            </w:r>
          </w:p>
          <w:p w:rsidR="00CD53A5" w:rsidRPr="00CD53A5" w:rsidRDefault="00CD53A5" w:rsidP="00162E6F">
            <w:proofErr w:type="gramStart"/>
            <w:r w:rsidRPr="00CD53A5">
              <w:t>Угадай-шоу</w:t>
            </w:r>
            <w:proofErr w:type="gramEnd"/>
            <w:r w:rsidRPr="00CD53A5">
              <w:t xml:space="preserve"> «Мир зверей и птиц сходит со страниц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t>Познавательная программа «Как Фёдор Волков театр придумал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В рамках проекта  «Культурный норматив школьник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День информации «Театральная алле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зрослое отделени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28.03.2022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в 17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Квест «Театральный сундучок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Абонемент 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i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spacing w:line="276" w:lineRule="auto"/>
              <w:jc w:val="center"/>
            </w:pPr>
            <w:r w:rsidRPr="00CD53A5">
              <w:t>2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rPr>
                <w:bCs/>
                <w:color w:val="000000" w:themeColor="text1"/>
              </w:rPr>
              <w:t>Литературный час «Волшебный мир театр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t>Час искусства «Волшебный мир театр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 марта –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/>
                <w:shd w:val="clear" w:color="auto" w:fill="FFFFFF"/>
              </w:rPr>
              <w:t>4 апреля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деля молодежной книги</w:t>
            </w:r>
            <w:r w:rsidRPr="00CD53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869"/>
              </w:tabs>
              <w:rPr>
                <w:bCs/>
              </w:rPr>
            </w:pPr>
            <w:r w:rsidRPr="00CD53A5">
              <w:t>Обзор</w:t>
            </w:r>
            <w:r w:rsidRPr="00CD53A5">
              <w:rPr>
                <w:bCs/>
              </w:rPr>
              <w:t xml:space="preserve"> «Без устали и без забот читайте книги круглый год»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Абонемент</w:t>
            </w:r>
          </w:p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взросл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i/>
              </w:rPr>
            </w:pPr>
            <w:r w:rsidRPr="00CD53A5">
              <w:t>Цикл «</w:t>
            </w:r>
            <w:r w:rsidRPr="00CD53A5">
              <w:rPr>
                <w:color w:val="000000"/>
              </w:rPr>
              <w:t>Книжный звездопад</w:t>
            </w:r>
            <w:r w:rsidRPr="00CD53A5">
              <w:t>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30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4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оэтическая акция «У вдохновенья под крылом!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31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3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Литературно-интеллектуальный</w:t>
            </w:r>
            <w:proofErr w:type="gram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квест «В поисках ответ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Проект «</w:t>
            </w:r>
            <w:proofErr w:type="spellStart"/>
            <w:r w:rsidRPr="00CD53A5">
              <w:t>БиблиотекаСемья</w:t>
            </w:r>
            <w:proofErr w:type="spellEnd"/>
            <w:r w:rsidRPr="00CD53A5">
              <w:t>. Подросток»</w:t>
            </w: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/>
                <w:bCs/>
                <w:iCs/>
              </w:rPr>
              <w:t>31 марта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лет со дня рождения </w:t>
            </w:r>
            <w:r w:rsidRPr="00CD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я Ивановича Чуковского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shd w:val="clear" w:color="auto" w:fill="FFFFFF"/>
              <w:ind w:right="-108"/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тренник </w:t>
            </w:r>
            <w:r w:rsidRPr="00CD53A5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В гостях у доброго сказочник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ыход в д/сады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3A5">
              <w:t>0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spacing w:line="256" w:lineRule="auto"/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Theme="minorHAnsi"/>
              </w:rPr>
            </w:pPr>
            <w:r w:rsidRPr="00CD53A5">
              <w:rPr>
                <w:rFonts w:eastAsiaTheme="minorHAnsi"/>
              </w:rPr>
              <w:t>Литературный праздник «Сказки дедушки Корне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ДОУ №4 и №18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Theme="minorHAnsi"/>
              </w:rPr>
            </w:pPr>
            <w:r w:rsidRPr="00CD53A5">
              <w:rPr>
                <w:rFonts w:eastAsiaTheme="minorHAns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В рамках библиотечной программы «Я читаю. Я расту» и Недели детской книги.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roofErr w:type="gramStart"/>
            <w:r w:rsidRPr="00CD53A5">
              <w:t>Литературное путешествие «Как у наших у ворот...»</w:t>
            </w:r>
            <w:proofErr w:type="gramEnd"/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 xml:space="preserve">Детский </w:t>
            </w:r>
            <w:r w:rsidRPr="00CD53A5">
              <w:rPr>
                <w:bCs/>
              </w:rPr>
              <w:lastRenderedPageBreak/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.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 xml:space="preserve">Цикл «Литературный </w:t>
            </w:r>
            <w:r w:rsidRPr="00CD53A5">
              <w:rPr>
                <w:bCs/>
              </w:rPr>
              <w:lastRenderedPageBreak/>
              <w:t>континент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lastRenderedPageBreak/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proofErr w:type="gramStart"/>
            <w:r w:rsidRPr="00CD53A5">
              <w:rPr>
                <w:rFonts w:eastAsia="Calibri"/>
              </w:rPr>
              <w:t>Литературный  праздник  «Как у наших у ворот…»</w:t>
            </w:r>
            <w:proofErr w:type="gramEnd"/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Цикл «Волшебники детств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3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1395"/>
              </w:tabs>
              <w:jc w:val="center"/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и </w:t>
            </w:r>
            <w:proofErr w:type="spellStart"/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К.И.Чуковского</w:t>
            </w:r>
            <w:proofErr w:type="spellEnd"/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0.03.2022</w:t>
            </w:r>
          </w:p>
          <w:p w:rsidR="00CD53A5" w:rsidRPr="00CD53A5" w:rsidRDefault="00CD53A5" w:rsidP="00162E6F">
            <w:pPr>
              <w:jc w:val="center"/>
              <w:rPr>
                <w:i/>
              </w:rPr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Игра-викторина «Храбрецы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ind w:right="-142"/>
              <w:jc w:val="center"/>
            </w:pP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73"/>
              <w:rPr>
                <w:i/>
              </w:rPr>
            </w:pPr>
            <w:r w:rsidRPr="00CD53A5">
              <w:rPr>
                <w:bCs/>
              </w:rPr>
              <w:t>Цикл «Воскресное мероприятие»</w:t>
            </w:r>
            <w:r w:rsidRPr="00CD53A5">
              <w:rPr>
                <w:i/>
              </w:rPr>
              <w:t xml:space="preserve"> 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0.03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 13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Литературный праздник «Любимые книжки девчонок и мальчишек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Программа «В гостях у детских писателей».</w:t>
            </w:r>
          </w:p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Нескучный выходной</w:t>
            </w: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widowControl w:val="0"/>
              <w:rPr>
                <w:b/>
                <w:i/>
              </w:rPr>
            </w:pPr>
            <w:r w:rsidRPr="00CD53A5">
              <w:rPr>
                <w:b/>
                <w:i/>
              </w:rPr>
              <w:t>Другие мероприятия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  «Наша Масленица широка и весела...»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Цикл «Обряды и традиции русского народа»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К Году культурного наследия народов Росс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Видеознакомство </w:t>
            </w:r>
            <w:r w:rsidRPr="00CD53A5">
              <w:rPr>
                <w:rStyle w:val="a7"/>
                <w:b w:val="0"/>
              </w:rPr>
              <w:t>«И это все о нё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1395"/>
              </w:tabs>
              <w:jc w:val="center"/>
            </w:pPr>
            <w:r w:rsidRPr="00CD53A5"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rPr>
                <w:noProof/>
              </w:rPr>
              <w:t>Проект «Читали наши мамы, читали наши папы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Arial Unicode MS"/>
              </w:rPr>
            </w:pPr>
            <w:r w:rsidRPr="00CD53A5">
              <w:rPr>
                <w:rFonts w:eastAsia="Arial Unicode MS"/>
              </w:rPr>
              <w:t>Громкое чтение «Сказки народов Север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В рамках проекта  «Культурный норматив школьник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Theme="minorHAnsi"/>
              </w:rPr>
            </w:pPr>
            <w:r w:rsidRPr="00CD53A5">
              <w:rPr>
                <w:rFonts w:eastAsiaTheme="minorHAnsi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Обсуждение сказки-</w:t>
            </w:r>
            <w:proofErr w:type="spellStart"/>
            <w:r w:rsidRPr="00CD53A5">
              <w:t>несказки</w:t>
            </w:r>
            <w:proofErr w:type="spellEnd"/>
            <w:r w:rsidRPr="00CD53A5">
              <w:t xml:space="preserve"> Виталия Бианки «Лесные </w:t>
            </w:r>
            <w:proofErr w:type="gramStart"/>
            <w:r w:rsidRPr="00CD53A5">
              <w:t>домишки</w:t>
            </w:r>
            <w:proofErr w:type="gramEnd"/>
            <w:r w:rsidRPr="00CD53A5">
              <w:t>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ОУ СОШ №11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В рамках библиотечной программы «Я читаю. Я расту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Вечер бардовской песни «Наполним музыкой сердц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spacing w:line="256" w:lineRule="auto"/>
              <w:jc w:val="center"/>
            </w:pPr>
            <w:r w:rsidRPr="00CD53A5">
              <w:t>Библиотечный пункт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инвалиды по зрению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Урок краеведения «Возрождение из забвения: Ярославская кистевая роспись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РПК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 xml:space="preserve">Цикл </w:t>
            </w:r>
          </w:p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«Ожившая старин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t>Час общения «Кем быть, каким быть?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РПЭК, РАК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rPr>
                <w:bCs/>
              </w:rPr>
              <w:t>Литературно-познавательное путешествие «Страна детского фольклора» /</w:t>
            </w:r>
            <w:proofErr w:type="spellStart"/>
            <w:r w:rsidRPr="00CD53A5">
              <w:rPr>
                <w:bCs/>
              </w:rPr>
              <w:t>потешки</w:t>
            </w:r>
            <w:proofErr w:type="spellEnd"/>
            <w:r w:rsidRPr="00CD53A5">
              <w:rPr>
                <w:bCs/>
              </w:rPr>
              <w:t>, считалки, небылицы/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К Году культурного наследия народов Росс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Видеознакомство: Валентин Распутин</w:t>
            </w:r>
          </w:p>
          <w:p w:rsidR="00CD53A5" w:rsidRPr="00CD53A5" w:rsidRDefault="00CD53A5" w:rsidP="00162E6F">
            <w:pPr>
              <w:rPr>
                <w:rFonts w:eastAsia="Calibri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  <w:rPr>
                <w:noProof/>
              </w:rPr>
            </w:pPr>
            <w:r w:rsidRPr="00CD53A5">
              <w:rPr>
                <w:noProof/>
              </w:rPr>
              <w:t>проект «Читали наши мамы, читали наши папы»</w:t>
            </w:r>
          </w:p>
          <w:p w:rsidR="00CD53A5" w:rsidRPr="00CD53A5" w:rsidRDefault="00CD53A5" w:rsidP="00162E6F">
            <w:pPr>
              <w:rPr>
                <w:rFonts w:eastAsia="Calibri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color w:val="000000" w:themeColor="text1"/>
              </w:rPr>
            </w:pPr>
            <w:r w:rsidRPr="00CD53A5">
              <w:t>Тематические часы  «День святого Патрика в Ирландии и СШ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Учебные заведения город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color w:val="000000" w:themeColor="text1"/>
              </w:rPr>
              <w:t xml:space="preserve">Сектор литературы на </w:t>
            </w:r>
            <w:proofErr w:type="gramStart"/>
            <w:r w:rsidRPr="00CD53A5">
              <w:rPr>
                <w:color w:val="000000" w:themeColor="text1"/>
              </w:rPr>
              <w:t>иностранных</w:t>
            </w:r>
            <w:proofErr w:type="gramEnd"/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4.03.2021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D53A5">
              <w:rPr>
                <w:bCs/>
                <w:kern w:val="36"/>
              </w:rPr>
              <w:t xml:space="preserve">Час информации « Спасти других и погубить себя: битва на реке </w:t>
            </w:r>
            <w:proofErr w:type="spellStart"/>
            <w:r w:rsidRPr="00CD53A5">
              <w:rPr>
                <w:bCs/>
                <w:kern w:val="36"/>
              </w:rPr>
              <w:t>Сить</w:t>
            </w:r>
            <w:proofErr w:type="spellEnd"/>
            <w:r w:rsidRPr="00CD53A5">
              <w:rPr>
                <w:bCs/>
                <w:kern w:val="36"/>
              </w:rPr>
              <w:t>»</w:t>
            </w:r>
          </w:p>
          <w:p w:rsidR="00CD53A5" w:rsidRPr="00CD53A5" w:rsidRDefault="00CD53A5" w:rsidP="00162E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4.03.2021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Видеознакомство «В. Тендряков: Напутствие добром, красотой, правд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В рамках проекта</w:t>
            </w:r>
          </w:p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«Читали наши мамы, читали наши папы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01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День информации </w:t>
            </w:r>
          </w:p>
          <w:p w:rsidR="00CD53A5" w:rsidRPr="00CD53A5" w:rsidRDefault="00CD53A5" w:rsidP="00162E6F">
            <w:r w:rsidRPr="00CD53A5">
              <w:t>« Гражданская оборона. Знай. Помни. Соблюда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Взрослое отделени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9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proofErr w:type="gramStart"/>
            <w:r w:rsidRPr="00CD53A5">
              <w:rPr>
                <w:bCs/>
              </w:rPr>
              <w:t>Ко</w:t>
            </w:r>
            <w:proofErr w:type="gramEnd"/>
            <w:r w:rsidRPr="00CD53A5">
              <w:rPr>
                <w:bCs/>
              </w:rPr>
              <w:t xml:space="preserve"> Всемирному дню гражданской обороны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игрового чтения «Чтение без принужден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Час игрового чтения «Чтение без принуждения»: громкие чтения книг серии «Детвора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2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Из цикла «Встреча с книг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</w:pPr>
            <w:r w:rsidRPr="00CD53A5">
              <w:t>6+, 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 «Хобби -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. Изготовление поздравительной открытк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Style w:val="extended-textshort"/>
                <w:bCs/>
              </w:rPr>
            </w:pPr>
            <w:r w:rsidRPr="00CD53A5">
              <w:t xml:space="preserve">Творческая мастерская  «Хобби - </w:t>
            </w:r>
            <w:proofErr w:type="spellStart"/>
            <w:r w:rsidRPr="00CD53A5">
              <w:t>микс</w:t>
            </w:r>
            <w:proofErr w:type="spellEnd"/>
            <w:r w:rsidRPr="00CD53A5">
              <w:t xml:space="preserve">». Изготовление поздравительной открытки к </w:t>
            </w:r>
            <w:r w:rsidRPr="00CD53A5">
              <w:rPr>
                <w:rStyle w:val="extended-textshort"/>
                <w:bCs/>
              </w:rPr>
              <w:t>Международн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женск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дню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lastRenderedPageBreak/>
              <w:t>03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Онлайн-викторина «Писатели-юбиляры март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 xml:space="preserve">Сектор литературы на </w:t>
            </w:r>
            <w:proofErr w:type="gramStart"/>
            <w:r w:rsidRPr="00CD53A5">
              <w:rPr>
                <w:color w:val="000000" w:themeColor="text1"/>
              </w:rPr>
              <w:t>иностранных</w:t>
            </w:r>
            <w:proofErr w:type="gramEnd"/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ие  чтения «Читаем книжку - смотрим филь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Громкие  чтения «Читаем книжку - смотрим фильм». Громкие чтения рассказов и стихов Э. Успенского и просмотр мультфильма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6.03.2022</w:t>
            </w:r>
          </w:p>
          <w:p w:rsidR="00CD53A5" w:rsidRPr="00CD53A5" w:rsidRDefault="00CD53A5" w:rsidP="00162E6F">
            <w:pPr>
              <w:jc w:val="center"/>
              <w:rPr>
                <w:i/>
              </w:rPr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раздник «Лучше мамы друга нет». Просмотр мультфильма «Мамонтенок ищет маму».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73"/>
              <w:rPr>
                <w:bCs/>
              </w:rPr>
            </w:pPr>
            <w:r w:rsidRPr="00CD53A5">
              <w:rPr>
                <w:bCs/>
              </w:rPr>
              <w:t>Цикл «Воскресное мероприятие»</w:t>
            </w:r>
          </w:p>
          <w:p w:rsidR="00CD53A5" w:rsidRPr="00CD53A5" w:rsidRDefault="00CD53A5" w:rsidP="00162E6F">
            <w:pPr>
              <w:ind w:left="-73"/>
              <w:rPr>
                <w:i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6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rPr>
                <w:shd w:val="clear" w:color="auto" w:fill="FFFFFF"/>
              </w:rPr>
              <w:t xml:space="preserve">Обсуждение книг «Немного о дружбе» (В. Крапивин «Бабушкин внук и его братья», Э. </w:t>
            </w:r>
            <w:proofErr w:type="spellStart"/>
            <w:r w:rsidRPr="00CD53A5">
              <w:rPr>
                <w:shd w:val="clear" w:color="auto" w:fill="FFFFFF"/>
              </w:rPr>
              <w:t>Эриксен</w:t>
            </w:r>
            <w:proofErr w:type="spellEnd"/>
            <w:r w:rsidRPr="00CD53A5">
              <w:rPr>
                <w:shd w:val="clear" w:color="auto" w:fill="FFFFFF"/>
              </w:rPr>
              <w:t xml:space="preserve"> «Осторожно, </w:t>
            </w:r>
            <w:proofErr w:type="spellStart"/>
            <w:r w:rsidRPr="00CD53A5">
              <w:rPr>
                <w:shd w:val="clear" w:color="auto" w:fill="FFFFFF"/>
              </w:rPr>
              <w:t>Питбуль-Терье</w:t>
            </w:r>
            <w:proofErr w:type="spellEnd"/>
            <w:r w:rsidRPr="00CD53A5">
              <w:rPr>
                <w:shd w:val="clear" w:color="auto" w:fill="FFFFFF"/>
              </w:rPr>
              <w:t xml:space="preserve">!», М. </w:t>
            </w:r>
            <w:proofErr w:type="spellStart"/>
            <w:r w:rsidRPr="00CD53A5">
              <w:rPr>
                <w:shd w:val="clear" w:color="auto" w:fill="FFFFFF"/>
              </w:rPr>
              <w:t>Парр</w:t>
            </w:r>
            <w:proofErr w:type="spellEnd"/>
            <w:r w:rsidRPr="00CD53A5">
              <w:rPr>
                <w:shd w:val="clear" w:color="auto" w:fill="FFFFFF"/>
              </w:rPr>
              <w:t xml:space="preserve"> «Тоня </w:t>
            </w:r>
            <w:proofErr w:type="spellStart"/>
            <w:r w:rsidRPr="00CD53A5">
              <w:rPr>
                <w:shd w:val="clear" w:color="auto" w:fill="FFFFFF"/>
              </w:rPr>
              <w:t>Глиммердал</w:t>
            </w:r>
            <w:proofErr w:type="spellEnd"/>
            <w:r w:rsidRPr="00CD53A5">
              <w:rPr>
                <w:shd w:val="clear" w:color="auto" w:fill="FFFFFF"/>
              </w:rPr>
              <w:t>», Л. Матвеева «Дружба, зависть и любовь в 5 «В»)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роект для подростков «К книге и чтению через общени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6.03.2022                   14:00 – 16: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Сектор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color w:val="000000" w:themeColor="text1"/>
              </w:rPr>
              <w:t xml:space="preserve">Сектор литературы на </w:t>
            </w:r>
            <w:proofErr w:type="gramStart"/>
            <w:r w:rsidRPr="00CD53A5">
              <w:rPr>
                <w:color w:val="000000" w:themeColor="text1"/>
              </w:rPr>
              <w:t>иностранных</w:t>
            </w:r>
            <w:proofErr w:type="gramEnd"/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Остров периодики»: Презентация журнал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Остров периодики»: Презентация журнала «Детская энциклопед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0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Из цикла «Встреча с книг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</w:pPr>
            <w:r w:rsidRPr="00CD53A5">
              <w:t>6+, 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 «Хобби -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. Изготовление поздравительной открытк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Style w:val="extended-textshort"/>
                <w:bCs/>
              </w:rPr>
            </w:pPr>
            <w:r w:rsidRPr="00CD53A5">
              <w:t xml:space="preserve">Творческая мастерская  «Хобби - </w:t>
            </w:r>
            <w:proofErr w:type="spellStart"/>
            <w:r w:rsidRPr="00CD53A5">
              <w:t>микс</w:t>
            </w:r>
            <w:proofErr w:type="spellEnd"/>
            <w:r w:rsidRPr="00CD53A5">
              <w:t xml:space="preserve">». Изготовление поздравительной открытки к </w:t>
            </w:r>
            <w:r w:rsidRPr="00CD53A5">
              <w:rPr>
                <w:rStyle w:val="extended-textshort"/>
                <w:bCs/>
              </w:rPr>
              <w:t>Международн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женск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дню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0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Литературно-познавательное путешествие «Страна фольклор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Получатели социальных услуг психоневрологического интерната</w:t>
            </w:r>
          </w:p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 xml:space="preserve"> К Году культурного наследия народов </w:t>
            </w:r>
            <w:r w:rsidRPr="00CD53A5">
              <w:lastRenderedPageBreak/>
              <w:t>Росс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еседа «Верная жена - казаку</w:t>
            </w:r>
          </w:p>
          <w:p w:rsidR="00CD53A5" w:rsidRPr="00CD53A5" w:rsidRDefault="00CD53A5" w:rsidP="00162E6F">
            <w:pPr>
              <w:rPr>
                <w:b/>
              </w:rPr>
            </w:pPr>
            <w:proofErr w:type="gramStart"/>
            <w:r w:rsidRPr="00CD53A5">
              <w:t>подмога</w:t>
            </w:r>
            <w:proofErr w:type="gramEnd"/>
            <w:r w:rsidRPr="00CD53A5">
              <w:t>!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икл мероприятий с классом казачьей направленности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1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еседа «По страницам сказок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Год культурного наследия народов Росс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ие  чтения «Читаем книжку - смотрим филь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Громкие  чтения «Читаем книжку - смотрим фильм». Громкие чтения рассказов и стихов Э. Успенского и просмотр мультфильма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2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7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Информационно-развлекательная программа «Возьми себе кусочек счастья!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Проект «Дружная квартира»</w:t>
            </w:r>
          </w:p>
          <w:p w:rsidR="00CD53A5" w:rsidRPr="00CD53A5" w:rsidRDefault="00CD53A5" w:rsidP="00162E6F">
            <w:r w:rsidRPr="00CD53A5">
              <w:t xml:space="preserve">2 марта </w:t>
            </w:r>
            <w:proofErr w:type="gramStart"/>
            <w:r w:rsidRPr="00CD53A5">
              <w:t>-М</w:t>
            </w:r>
            <w:proofErr w:type="gramEnd"/>
            <w:r w:rsidRPr="00CD53A5">
              <w:t>еждународный день счастья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3.03.2022</w:t>
            </w:r>
          </w:p>
          <w:p w:rsidR="00CD53A5" w:rsidRPr="00CD53A5" w:rsidRDefault="00CD53A5" w:rsidP="00162E6F">
            <w:pPr>
              <w:jc w:val="center"/>
              <w:rPr>
                <w:i/>
              </w:rPr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«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арсики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урзики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73"/>
              <w:rPr>
                <w:bCs/>
              </w:rPr>
            </w:pPr>
            <w:r w:rsidRPr="00CD53A5">
              <w:rPr>
                <w:bCs/>
              </w:rPr>
              <w:t>Цикл «Воскресное мероприятие»</w:t>
            </w:r>
          </w:p>
          <w:p w:rsidR="00CD53A5" w:rsidRPr="00CD53A5" w:rsidRDefault="00CD53A5" w:rsidP="00162E6F">
            <w:pPr>
              <w:ind w:left="-73"/>
              <w:rPr>
                <w:i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3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3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Читаем-мастерим сказку: Мамин – Сибиряк «</w:t>
            </w:r>
            <w:proofErr w:type="spellStart"/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Проект «Дружная квартир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3.03.2022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3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Беседа «Кошки – удивительные животные»</w:t>
            </w:r>
          </w:p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/К Всемирному Дню кошек/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Нескучный выходной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3.03.2022                      14:00 – 16: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Сектор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color w:val="000000" w:themeColor="text1"/>
              </w:rPr>
              <w:t xml:space="preserve">Сектор литературы на </w:t>
            </w:r>
            <w:proofErr w:type="gramStart"/>
            <w:r w:rsidRPr="00CD53A5">
              <w:rPr>
                <w:color w:val="000000" w:themeColor="text1"/>
              </w:rPr>
              <w:t>иностранных</w:t>
            </w:r>
            <w:proofErr w:type="gramEnd"/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Остров периодики»: Презентация журнал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lastRenderedPageBreak/>
              <w:t>14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День новой книги «Книжные новин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Абонемент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5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и беседа по сказке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иртуальный цикл громких чтений и бесед «Полезные сказки - помощники папы и мамы»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Читаю я и моя семья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игрового чтения «Чтение без принужден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Час игрового чтения «Чтение без принуждения»: громкие чтения книг серии «Детвора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5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День информации «Новые книги: узнаем лучше край родной!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Абонемент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Цикл мероприятий «Ты всех краёв дороже мне…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6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Из цикла «Встреча с книг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</w:pPr>
            <w:r w:rsidRPr="00CD53A5">
              <w:t>6+, 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6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проблемных вопросов «Спасем от свалок город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6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Обзор «Русской истории славные лица: Петр Первы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 «Хобби -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. Изготовление поздравительной открытк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Style w:val="extended-textshort"/>
                <w:bCs/>
              </w:rPr>
            </w:pPr>
            <w:r w:rsidRPr="00CD53A5">
              <w:t xml:space="preserve">Творческая мастерская  «Хобби - </w:t>
            </w:r>
            <w:proofErr w:type="spellStart"/>
            <w:r w:rsidRPr="00CD53A5">
              <w:t>микс</w:t>
            </w:r>
            <w:proofErr w:type="spellEnd"/>
            <w:r w:rsidRPr="00CD53A5">
              <w:t xml:space="preserve">». Изготовление поздравительной открытки к </w:t>
            </w:r>
            <w:r w:rsidRPr="00CD53A5">
              <w:rPr>
                <w:rStyle w:val="extended-textshort"/>
                <w:bCs/>
              </w:rPr>
              <w:t>Международн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женск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дню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6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Поэтический фестиваль выразительного чтения «Французская поэзия» (</w:t>
            </w:r>
            <w:proofErr w:type="gramStart"/>
            <w:r w:rsidRPr="00CD53A5">
              <w:t>к</w:t>
            </w:r>
            <w:proofErr w:type="gramEnd"/>
            <w:r w:rsidRPr="00CD53A5">
              <w:t xml:space="preserve"> Дню </w:t>
            </w:r>
            <w:proofErr w:type="spellStart"/>
            <w:r w:rsidRPr="00CD53A5">
              <w:t>франкофонии</w:t>
            </w:r>
            <w:proofErr w:type="spellEnd"/>
            <w:r w:rsidRPr="00CD53A5">
              <w:t>, к всемирному Дню поэзии и в рамках проекта «Читаем поэзию на языке оригинала»)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Конференц-зал ЦГ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 xml:space="preserve">Сектор литературы на </w:t>
            </w:r>
            <w:proofErr w:type="gramStart"/>
            <w:r w:rsidRPr="00CD53A5">
              <w:rPr>
                <w:color w:val="000000" w:themeColor="text1"/>
              </w:rPr>
              <w:t>иностранных</w:t>
            </w:r>
            <w:proofErr w:type="gramEnd"/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7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3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widowControl w:val="0"/>
              <w:autoSpaceDE w:val="0"/>
              <w:autoSpaceDN w:val="0"/>
              <w:adjustRightInd w:val="0"/>
            </w:pPr>
            <w:r w:rsidRPr="00CD53A5">
              <w:t>Литературно-познавательное путешествие «Страна фольклора»</w:t>
            </w:r>
            <w:r w:rsidRPr="00CD53A5">
              <w:tab/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од культурного наследия народов Росс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ие  чтения «Читаем книжку - смотрим филь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Громкие  чтения «Читаем книжку - смотрим фильм». Громкие чтения рассказов и стихов Э. Успенского и просмотр мультфильма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буклетов «</w:t>
            </w:r>
            <w:proofErr w:type="gramStart"/>
            <w:r w:rsidRPr="00CD53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жи</w:t>
            </w:r>
            <w:proofErr w:type="gramEnd"/>
            <w:r w:rsidRPr="00CD53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Т расизму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0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К Международному дню борьбы за ликвидацию расовой дискриминац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зор  </w:t>
            </w: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«Чудо каждого мгновен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К Международному дню счастья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Геннадия Цыферова «Паровозик из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». Детский кинозал: просмотр мультфильма «Паровозик из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ромашкова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. «Лекторий для родителей «Чему учат сказки».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Сказочная азбука для детей и взрослых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0.03.2022                14:00 – 16: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Сектор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 xml:space="preserve">Сектор литературы на </w:t>
            </w:r>
            <w:proofErr w:type="gramStart"/>
            <w:r w:rsidRPr="00CD53A5">
              <w:rPr>
                <w:color w:val="000000" w:themeColor="text1"/>
              </w:rPr>
              <w:t>иностранных</w:t>
            </w:r>
            <w:proofErr w:type="gramEnd"/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/>
                <w:color w:val="000000" w:themeColor="text1"/>
              </w:rPr>
            </w:pPr>
            <w:r w:rsidRPr="00CD53A5">
              <w:rPr>
                <w:b/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Остров периодики»: Презентация журнал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Остров периодики»: Презентация журнала «Детская энциклопед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</w:rPr>
            </w:pPr>
            <w:r w:rsidRPr="00CD53A5">
              <w:t>Игровая программа «Счастье в ладошках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игрового чтения «Чтение без принужден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Час игрового чтения «Чтение без принуждения»: громкие чтения книг серии «Детвора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3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Из цикла «Встреча с книг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</w:pPr>
            <w:r w:rsidRPr="00CD53A5">
              <w:t>6+, 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3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8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Выступление на родительском собрании «Читаем вместе: взрослые и дет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выход на родительское собрани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Рекомендации по чтению, список книг для чтения с дошкольникам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 «Хобби -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. Изготовление поздравительной открытк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Style w:val="extended-textshort"/>
                <w:bCs/>
              </w:rPr>
            </w:pPr>
            <w:r w:rsidRPr="00CD53A5">
              <w:t xml:space="preserve">Творческая мастерская  «Хобби - </w:t>
            </w:r>
            <w:proofErr w:type="spellStart"/>
            <w:r w:rsidRPr="00CD53A5">
              <w:t>микс</w:t>
            </w:r>
            <w:proofErr w:type="spellEnd"/>
            <w:r w:rsidRPr="00CD53A5">
              <w:t xml:space="preserve">». Изготовление поздравительной открытки к </w:t>
            </w:r>
            <w:r w:rsidRPr="00CD53A5">
              <w:rPr>
                <w:rStyle w:val="extended-textshort"/>
                <w:bCs/>
              </w:rPr>
              <w:t>Международн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женск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дню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3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Фестиваль «Литературный перевод» (художественный перевод на русский язык поэзии авторов английской, немецкой  и французской литературы, перевод стихотворений русских поэтов на иностранные языки, или стихотворения собственного сочинения на иностранном языке)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Конференц-зал ЦГ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 xml:space="preserve">Сектор литературы на </w:t>
            </w:r>
            <w:proofErr w:type="gramStart"/>
            <w:r w:rsidRPr="00CD53A5">
              <w:rPr>
                <w:color w:val="000000" w:themeColor="text1"/>
              </w:rPr>
              <w:t>иностранных</w:t>
            </w:r>
            <w:proofErr w:type="gramEnd"/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4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8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Час откровенного разговора «Есть над чем подумать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выход на родительское собрани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 xml:space="preserve">Проблемы детского алкоголизма,  и курения 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4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3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Фоторепортаж «Улицы микрорайона: улица Рабкоровская»</w:t>
            </w:r>
            <w:r w:rsidRPr="00CD53A5">
              <w:tab/>
            </w:r>
          </w:p>
          <w:p w:rsidR="00CD53A5" w:rsidRPr="00CD53A5" w:rsidRDefault="00CD53A5" w:rsidP="00162E6F"/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Проект «Дружная квартира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4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ind w:left="709" w:hanging="709"/>
            </w:pPr>
            <w:r w:rsidRPr="00CD53A5">
              <w:t>Виртуальная выставка «Книги-юбиляры 2022 год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16+</w:t>
            </w:r>
          </w:p>
          <w:p w:rsidR="00CD53A5" w:rsidRPr="00CD53A5" w:rsidRDefault="00CD53A5" w:rsidP="00162E6F">
            <w:pPr>
              <w:jc w:val="center"/>
              <w:rPr>
                <w:bCs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Правовой час: «На параллельных дорогах прав и обязанностей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Громкие  чтения «Читаем книжку - смотрим фильм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Громкие  чтения «Читаем книжку - смотрим фильм». Громкие чтения рассказов и стихов Э. Успенского и просмотр мультфильма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7.03.2022</w:t>
            </w:r>
          </w:p>
          <w:p w:rsidR="00CD53A5" w:rsidRPr="00CD53A5" w:rsidRDefault="00CD53A5" w:rsidP="00162E6F">
            <w:pPr>
              <w:jc w:val="center"/>
              <w:rPr>
                <w:i/>
              </w:rPr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День русской загадк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Читальный зал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детского отделения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ind w:left="-73"/>
              <w:rPr>
                <w:bCs/>
              </w:rPr>
            </w:pPr>
            <w:r w:rsidRPr="00CD53A5">
              <w:rPr>
                <w:bCs/>
              </w:rPr>
              <w:t xml:space="preserve">Цикл «Воскресное мероприятие» </w:t>
            </w:r>
          </w:p>
          <w:p w:rsidR="00CD53A5" w:rsidRPr="00CD53A5" w:rsidRDefault="00CD53A5" w:rsidP="00162E6F">
            <w:pPr>
              <w:ind w:left="-73"/>
              <w:rPr>
                <w:i/>
              </w:rPr>
            </w:pPr>
            <w:r w:rsidRPr="00CD53A5">
              <w:t>К Году культурного наследия народов России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rPr>
                <w:rFonts w:eastAsia="Calibri"/>
              </w:rPr>
              <w:t>Громкие чтения сказки «</w:t>
            </w:r>
            <w:proofErr w:type="spellStart"/>
            <w:r w:rsidRPr="00CD53A5">
              <w:rPr>
                <w:rFonts w:eastAsia="Calibri"/>
              </w:rPr>
              <w:t>Мойдодыр</w:t>
            </w:r>
            <w:proofErr w:type="spellEnd"/>
            <w:r w:rsidRPr="00CD53A5">
              <w:rPr>
                <w:rFonts w:eastAsia="Calibri"/>
              </w:rPr>
              <w:t xml:space="preserve">» Корней </w:t>
            </w:r>
            <w:r w:rsidRPr="00CD53A5">
              <w:rPr>
                <w:rFonts w:eastAsia="Calibri"/>
                <w:b/>
              </w:rPr>
              <w:t>Ч</w:t>
            </w:r>
            <w:r w:rsidRPr="00CD53A5">
              <w:rPr>
                <w:rFonts w:eastAsia="Calibri"/>
              </w:rPr>
              <w:t>уковского. Детский кинозал: просмотр мультфильма «</w:t>
            </w:r>
            <w:proofErr w:type="spellStart"/>
            <w:r w:rsidRPr="00CD53A5">
              <w:rPr>
                <w:rFonts w:eastAsia="Calibri"/>
              </w:rPr>
              <w:t>Мойдодыр</w:t>
            </w:r>
            <w:proofErr w:type="spellEnd"/>
            <w:r w:rsidRPr="00CD53A5">
              <w:rPr>
                <w:rFonts w:eastAsia="Calibri"/>
              </w:rPr>
              <w:t xml:space="preserve">». Мастер-класс «Рисуем  умывальник». </w:t>
            </w:r>
            <w:r w:rsidRPr="00CD53A5">
              <w:rPr>
                <w:bCs/>
                <w:kern w:val="36"/>
              </w:rPr>
              <w:t>Лекторий для родителей «</w:t>
            </w:r>
            <w:r w:rsidRPr="00CD53A5">
              <w:rPr>
                <w:shd w:val="clear" w:color="auto" w:fill="FFFFFF"/>
              </w:rPr>
              <w:t>Как заинтересовать ребенка </w:t>
            </w:r>
            <w:r w:rsidRPr="00CD53A5">
              <w:rPr>
                <w:bCs/>
                <w:shd w:val="clear" w:color="auto" w:fill="FFFFFF"/>
              </w:rPr>
              <w:t>чтением</w:t>
            </w:r>
            <w:r w:rsidRPr="00CD53A5">
              <w:rPr>
                <w:shd w:val="clear" w:color="auto" w:fill="FFFFFF"/>
              </w:rPr>
              <w:t>».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проект «Сказочная азбука для детей и взрослых»</w:t>
            </w:r>
          </w:p>
          <w:p w:rsidR="00CD53A5" w:rsidRPr="00CD53A5" w:rsidRDefault="00CD53A5" w:rsidP="00162E6F"/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7.03.2022                14:00 – 16: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Клуб разговорного английского язык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Сектор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 xml:space="preserve">Сектор литературы на </w:t>
            </w:r>
            <w:proofErr w:type="gramStart"/>
            <w:r w:rsidRPr="00CD53A5">
              <w:rPr>
                <w:color w:val="000000" w:themeColor="text1"/>
              </w:rPr>
              <w:t>иностранных</w:t>
            </w:r>
            <w:proofErr w:type="gramEnd"/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color w:val="000000" w:themeColor="text1"/>
              </w:rPr>
            </w:pPr>
            <w:r w:rsidRPr="00CD53A5">
              <w:rPr>
                <w:color w:val="000000" w:themeColor="text1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28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бзор «Верн Ж. «Вокруг света за 80 дней» 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Цикл публикаций </w:t>
            </w:r>
            <w:r w:rsidRPr="00CD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ижная Вселенная на полках нашей библиотеки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«Остров периодики»: Презентация журнала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2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Видеознакомство «Книга, которая учит понимать людей»</w:t>
            </w:r>
          </w:p>
          <w:p w:rsidR="00CD53A5" w:rsidRPr="00CD53A5" w:rsidRDefault="00CD53A5" w:rsidP="00162E6F"/>
          <w:p w:rsidR="00CD53A5" w:rsidRPr="00CD53A5" w:rsidRDefault="00CD53A5" w:rsidP="00162E6F"/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rPr>
                <w:bCs/>
              </w:rPr>
              <w:t>В рамках программа «Читали наши мамы, читали наши папы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29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widowControl w:val="0"/>
              <w:rPr>
                <w:rFonts w:eastAsia="Calibri"/>
              </w:rPr>
            </w:pPr>
            <w:r w:rsidRPr="00CD53A5">
              <w:rPr>
                <w:rFonts w:eastAsia="Calibri"/>
              </w:rPr>
              <w:t>Видеопрезентация «День сыра»</w:t>
            </w:r>
          </w:p>
          <w:p w:rsidR="00CD53A5" w:rsidRPr="00CD53A5" w:rsidRDefault="00CD53A5" w:rsidP="00162E6F">
            <w:pPr>
              <w:widowControl w:val="0"/>
              <w:rPr>
                <w:rFonts w:eastAsia="Calibri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Группа «ВКонтакте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Цикл «Праздники со вкусом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Час игрового чтения «Чтение без принуждения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Час игрового чтения «Чтение без принуждения»: громкие чтения книг серии «Детвора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30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Из цикла «Встреча с книгой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bCs/>
              </w:rPr>
              <w:t>Филиал № 5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272"/>
              </w:tabs>
              <w:jc w:val="center"/>
            </w:pPr>
            <w:r w:rsidRPr="00CD53A5">
              <w:t>6+, 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 «Хобби - </w:t>
            </w:r>
            <w:proofErr w:type="spellStart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». Изготовление поздравительной открытк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Style w:val="extended-textshort"/>
                <w:bCs/>
              </w:rPr>
            </w:pPr>
            <w:r w:rsidRPr="00CD53A5">
              <w:t xml:space="preserve">Творческая мастерская  «Хобби - </w:t>
            </w:r>
            <w:proofErr w:type="spellStart"/>
            <w:r w:rsidRPr="00CD53A5">
              <w:t>микс</w:t>
            </w:r>
            <w:proofErr w:type="spellEnd"/>
            <w:r w:rsidRPr="00CD53A5">
              <w:t xml:space="preserve">». Изготовление поздравительной открытки к </w:t>
            </w:r>
            <w:r w:rsidRPr="00CD53A5">
              <w:rPr>
                <w:rStyle w:val="extended-textshort"/>
                <w:bCs/>
              </w:rPr>
              <w:t>Международн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женскому</w:t>
            </w:r>
            <w:r w:rsidRPr="00CD53A5">
              <w:rPr>
                <w:rStyle w:val="extended-textshort"/>
              </w:rPr>
              <w:t xml:space="preserve"> </w:t>
            </w:r>
            <w:r w:rsidRPr="00CD53A5">
              <w:rPr>
                <w:rStyle w:val="extended-textshort"/>
                <w:bCs/>
              </w:rPr>
              <w:t>дню.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t>31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Видеознакомство «А. Алексин «Третий в пятом ряду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jc w:val="center"/>
            </w:pPr>
            <w:r w:rsidRPr="00CD53A5">
              <w:rPr>
                <w:bCs/>
              </w:rPr>
              <w:t>Группа ВКонтакте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3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tabs>
                <w:tab w:val="left" w:pos="869"/>
              </w:tabs>
              <w:ind w:right="-142"/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Проект «Читали наши мамы, читали </w:t>
            </w: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папы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Библиотека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>«Игротека в библиотеке»</w:t>
            </w:r>
          </w:p>
          <w:p w:rsidR="00CD53A5" w:rsidRPr="00CD53A5" w:rsidRDefault="00CD53A5" w:rsidP="00162E6F">
            <w:pPr>
              <w:tabs>
                <w:tab w:val="left" w:pos="1395"/>
              </w:tabs>
            </w:pPr>
            <w:r w:rsidRPr="00CD53A5">
              <w:t xml:space="preserve"> «Садимся за урок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53A5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роект «Пока мама на работе»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  <w:bCs/>
              </w:rPr>
            </w:pPr>
            <w:r w:rsidRPr="00CD53A5">
              <w:t>Литературная викторина «Гуттаперчевый мальчик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«Планета детства»</w:t>
            </w:r>
          </w:p>
        </w:tc>
      </w:tr>
      <w:tr w:rsidR="00CD53A5" w:rsidRPr="00CD53A5" w:rsidTr="00CD53A5">
        <w:tc>
          <w:tcPr>
            <w:tcW w:w="443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20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  <w:tc>
          <w:tcPr>
            <w:tcW w:w="654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53" w:type="pct"/>
            <w:gridSpan w:val="3"/>
            <w:shd w:val="clear" w:color="auto" w:fill="BFBFBF" w:themeFill="background1" w:themeFillShade="BF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789" w:type="pct"/>
            <w:gridSpan w:val="2"/>
            <w:shd w:val="clear" w:color="auto" w:fill="BFBFBF" w:themeFill="background1" w:themeFillShade="BF"/>
          </w:tcPr>
          <w:p w:rsidR="00CD53A5" w:rsidRPr="00CD53A5" w:rsidRDefault="00CD53A5" w:rsidP="00162E6F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/>
              </w:rPr>
            </w:pP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/>
                <w:i/>
              </w:rPr>
            </w:pPr>
            <w:r w:rsidRPr="00CD53A5">
              <w:rPr>
                <w:b/>
                <w:i/>
              </w:rPr>
              <w:t>Библиотечные уроки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bCs/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иблиотечный урок «Ужасно интересно всё то, что неизвестно» (научно-популярная литература)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Художники иллюстраторы детских книг»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Библиографическая   игра «Что вы знаете о книге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iCs/>
              </w:rPr>
            </w:pPr>
            <w:r w:rsidRPr="00CD53A5">
              <w:rPr>
                <w:bCs/>
                <w:i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 xml:space="preserve">Урок-игра « Страна </w:t>
            </w:r>
            <w:proofErr w:type="spellStart"/>
            <w:r w:rsidRPr="00CD53A5">
              <w:rPr>
                <w:rFonts w:eastAsia="Calibri"/>
              </w:rPr>
              <w:t>Читалия</w:t>
            </w:r>
            <w:proofErr w:type="spellEnd"/>
            <w:r w:rsidRPr="00CD53A5">
              <w:rPr>
                <w:rFonts w:eastAsia="Calibri"/>
              </w:rPr>
              <w:t xml:space="preserve"> – чудесная страна»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СОШ № 10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  <w:iCs/>
              </w:rPr>
            </w:pPr>
            <w:r w:rsidRPr="00CD53A5">
              <w:rPr>
                <w:bCs/>
                <w:i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rPr>
                <w:rFonts w:eastAsia="Calibri"/>
              </w:rPr>
              <w:t>Кто расскажет «Все обо всем»?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СОШ № 26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rPr>
                <w:rFonts w:eastAsia="Calibri"/>
              </w:rPr>
              <w:t>Филиал № 11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Библиотечный урок «Учись быть читателем»</w:t>
            </w:r>
            <w:r w:rsidRPr="00CD53A5">
              <w:rPr>
                <w:bCs/>
              </w:rPr>
              <w:t xml:space="preserve"> 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pPr>
              <w:rPr>
                <w:bCs/>
              </w:rPr>
            </w:pPr>
            <w:r w:rsidRPr="00CD53A5">
              <w:t>Библиотечный урок «История возникновения книги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СОШ № 32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  <w:rPr>
                <w:b/>
                <w:bCs/>
              </w:rPr>
            </w:pPr>
            <w:r w:rsidRPr="00CD53A5">
              <w:rPr>
                <w:bCs/>
              </w:rPr>
              <w:t>Филиал № 12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bCs/>
              </w:rPr>
            </w:pPr>
            <w:r w:rsidRPr="00CD53A5">
              <w:rPr>
                <w:bCs/>
              </w:rPr>
              <w:t>6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color w:val="FF0000"/>
              </w:rPr>
            </w:pP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 xml:space="preserve">Урок веселой поэзии «Увидеть </w:t>
            </w:r>
            <w:proofErr w:type="gramStart"/>
            <w:r w:rsidRPr="00CD53A5">
              <w:t>удивительное</w:t>
            </w:r>
            <w:proofErr w:type="gramEnd"/>
            <w:r w:rsidRPr="00CD53A5">
              <w:t xml:space="preserve">. </w:t>
            </w:r>
            <w:proofErr w:type="gramStart"/>
            <w:r w:rsidRPr="00CD53A5">
              <w:t xml:space="preserve">Юнна </w:t>
            </w:r>
            <w:proofErr w:type="spellStart"/>
            <w:r w:rsidRPr="00CD53A5">
              <w:t>Мориц</w:t>
            </w:r>
            <w:proofErr w:type="spellEnd"/>
            <w:r w:rsidRPr="00CD53A5">
              <w:t xml:space="preserve"> и другие»  (из цикла «Поэзия 3-го тысячелетия»: современные детские поэты  </w:t>
            </w:r>
            <w:proofErr w:type="gramEnd"/>
          </w:p>
          <w:p w:rsidR="00CD53A5" w:rsidRPr="00CD53A5" w:rsidRDefault="00CD53A5" w:rsidP="00162E6F">
            <w:pPr>
              <w:rPr>
                <w:rFonts w:eastAsia="Calibri"/>
              </w:rPr>
            </w:pP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pPr>
              <w:rPr>
                <w:rFonts w:eastAsia="Calibri"/>
              </w:rPr>
            </w:pPr>
            <w:r w:rsidRPr="00CD53A5">
              <w:t>Из цикла библиотечно-библиографических занятий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Беседа «Наша Чайка»: Валентина Терешкова – первая в мире женщина-космонавт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Из цикла библиотечно-библиографических занятий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Урок-викторина «Мир Леонардо»: Леонардо да Винчи – художник, инженер, баснописец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ЦДБ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  <w:rPr>
                <w:rFonts w:eastAsia="Calibri"/>
              </w:rPr>
            </w:pPr>
            <w:r w:rsidRPr="00CD53A5">
              <w:rPr>
                <w:rFonts w:eastAsia="Calibri"/>
              </w:rPr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>Из цикла библиотечно-библиографических занятий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5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Библиотечный урок «История создания языка. Словарный состав язык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 № 44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 xml:space="preserve">7-е классы 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6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Библиотечный урок «История создания языка. Словарный состав язык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 № 6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 xml:space="preserve">7-е классы </w:t>
            </w:r>
          </w:p>
        </w:tc>
      </w:tr>
      <w:tr w:rsidR="00CD53A5" w:rsidRPr="00CD53A5" w:rsidTr="00CD53A5">
        <w:tc>
          <w:tcPr>
            <w:tcW w:w="443" w:type="pct"/>
            <w:gridSpan w:val="2"/>
          </w:tcPr>
          <w:p w:rsidR="00CD53A5" w:rsidRPr="00CD53A5" w:rsidRDefault="00CD53A5" w:rsidP="00162E6F">
            <w:pPr>
              <w:jc w:val="center"/>
            </w:pPr>
            <w:r w:rsidRPr="00CD53A5">
              <w:t>17.03.2022</w:t>
            </w:r>
          </w:p>
          <w:p w:rsidR="00CD53A5" w:rsidRPr="00CD53A5" w:rsidRDefault="00CD53A5" w:rsidP="00162E6F">
            <w:pPr>
              <w:jc w:val="center"/>
            </w:pPr>
            <w:r w:rsidRPr="00CD53A5">
              <w:t>в 12.00</w:t>
            </w:r>
          </w:p>
        </w:tc>
        <w:tc>
          <w:tcPr>
            <w:tcW w:w="1820" w:type="pct"/>
            <w:gridSpan w:val="2"/>
          </w:tcPr>
          <w:p w:rsidR="00CD53A5" w:rsidRPr="00CD53A5" w:rsidRDefault="00CD53A5" w:rsidP="00162E6F">
            <w:r w:rsidRPr="00CD53A5">
              <w:t>Библиотечный урок «История создания языка. Словарный состав языка»</w:t>
            </w:r>
          </w:p>
        </w:tc>
        <w:tc>
          <w:tcPr>
            <w:tcW w:w="654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СОШ № 20</w:t>
            </w:r>
          </w:p>
        </w:tc>
        <w:tc>
          <w:tcPr>
            <w:tcW w:w="741" w:type="pct"/>
          </w:tcPr>
          <w:p w:rsidR="00CD53A5" w:rsidRPr="00CD53A5" w:rsidRDefault="00CD53A5" w:rsidP="00162E6F">
            <w:pPr>
              <w:jc w:val="center"/>
            </w:pPr>
            <w:r w:rsidRPr="00CD53A5">
              <w:t>Филиал № 8</w:t>
            </w:r>
          </w:p>
        </w:tc>
        <w:tc>
          <w:tcPr>
            <w:tcW w:w="553" w:type="pct"/>
            <w:gridSpan w:val="3"/>
          </w:tcPr>
          <w:p w:rsidR="00CD53A5" w:rsidRPr="00CD53A5" w:rsidRDefault="00CD53A5" w:rsidP="00162E6F">
            <w:pPr>
              <w:jc w:val="center"/>
            </w:pPr>
            <w:r w:rsidRPr="00CD53A5">
              <w:t>12+</w:t>
            </w:r>
          </w:p>
        </w:tc>
        <w:tc>
          <w:tcPr>
            <w:tcW w:w="789" w:type="pct"/>
            <w:gridSpan w:val="2"/>
          </w:tcPr>
          <w:p w:rsidR="00CD53A5" w:rsidRPr="00CD53A5" w:rsidRDefault="00CD53A5" w:rsidP="00162E6F">
            <w:r w:rsidRPr="00CD53A5">
              <w:t xml:space="preserve">7-е классы </w:t>
            </w:r>
          </w:p>
        </w:tc>
      </w:tr>
    </w:tbl>
    <w:p w:rsidR="00A03A6F" w:rsidRPr="00D60CA2" w:rsidRDefault="00A03A6F" w:rsidP="00D60CA2">
      <w:pPr>
        <w:ind w:left="57"/>
        <w:contextualSpacing/>
        <w:jc w:val="both"/>
      </w:pPr>
    </w:p>
    <w:sectPr w:rsidR="00A03A6F" w:rsidRPr="00D60CA2" w:rsidSect="00396C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6B" w:rsidRDefault="00FC786B">
      <w:r>
        <w:separator/>
      </w:r>
    </w:p>
  </w:endnote>
  <w:endnote w:type="continuationSeparator" w:id="0">
    <w:p w:rsidR="00FC786B" w:rsidRDefault="00FC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6B" w:rsidRDefault="00FC786B">
      <w:r>
        <w:separator/>
      </w:r>
    </w:p>
  </w:footnote>
  <w:footnote w:type="continuationSeparator" w:id="0">
    <w:p w:rsidR="00FC786B" w:rsidRDefault="00FC7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E86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4C4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D043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7E9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4C4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5ED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7E1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1E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7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6476A"/>
    <w:multiLevelType w:val="hybridMultilevel"/>
    <w:tmpl w:val="0D3E6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34112"/>
    <w:multiLevelType w:val="hybridMultilevel"/>
    <w:tmpl w:val="1D605F62"/>
    <w:lvl w:ilvl="0" w:tplc="EC541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01F"/>
    <w:multiLevelType w:val="hybridMultilevel"/>
    <w:tmpl w:val="C0E0DD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F15144"/>
    <w:multiLevelType w:val="multilevel"/>
    <w:tmpl w:val="DCC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53CBE"/>
    <w:multiLevelType w:val="hybridMultilevel"/>
    <w:tmpl w:val="9F98F380"/>
    <w:lvl w:ilvl="0" w:tplc="EB304B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778C7"/>
    <w:multiLevelType w:val="hybridMultilevel"/>
    <w:tmpl w:val="71A68332"/>
    <w:lvl w:ilvl="0" w:tplc="F8DA5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43F44"/>
    <w:multiLevelType w:val="hybridMultilevel"/>
    <w:tmpl w:val="CAD6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07"/>
    <w:rsid w:val="0000171C"/>
    <w:rsid w:val="00004971"/>
    <w:rsid w:val="0001278E"/>
    <w:rsid w:val="00017077"/>
    <w:rsid w:val="00021D5B"/>
    <w:rsid w:val="00023D2A"/>
    <w:rsid w:val="00023FF5"/>
    <w:rsid w:val="0004147E"/>
    <w:rsid w:val="00044666"/>
    <w:rsid w:val="00044785"/>
    <w:rsid w:val="00046A11"/>
    <w:rsid w:val="00050A05"/>
    <w:rsid w:val="00054894"/>
    <w:rsid w:val="000602BA"/>
    <w:rsid w:val="00065F59"/>
    <w:rsid w:val="000679DB"/>
    <w:rsid w:val="00071548"/>
    <w:rsid w:val="000716BF"/>
    <w:rsid w:val="000730E5"/>
    <w:rsid w:val="00074E3D"/>
    <w:rsid w:val="00076A00"/>
    <w:rsid w:val="00081A7A"/>
    <w:rsid w:val="000834DD"/>
    <w:rsid w:val="00083653"/>
    <w:rsid w:val="00086A8F"/>
    <w:rsid w:val="00087566"/>
    <w:rsid w:val="000913DE"/>
    <w:rsid w:val="00096EE4"/>
    <w:rsid w:val="000A1186"/>
    <w:rsid w:val="000A4A69"/>
    <w:rsid w:val="000A5DDD"/>
    <w:rsid w:val="000A6B9C"/>
    <w:rsid w:val="000A6EB6"/>
    <w:rsid w:val="000A71CF"/>
    <w:rsid w:val="000B2B4F"/>
    <w:rsid w:val="000C1636"/>
    <w:rsid w:val="000C2C7C"/>
    <w:rsid w:val="000C75FF"/>
    <w:rsid w:val="000C789F"/>
    <w:rsid w:val="000D0784"/>
    <w:rsid w:val="000D0DF7"/>
    <w:rsid w:val="000D56D3"/>
    <w:rsid w:val="000E05C8"/>
    <w:rsid w:val="000F3332"/>
    <w:rsid w:val="000F3A58"/>
    <w:rsid w:val="000F42CE"/>
    <w:rsid w:val="000F4861"/>
    <w:rsid w:val="000F4B2E"/>
    <w:rsid w:val="000F742E"/>
    <w:rsid w:val="001005D2"/>
    <w:rsid w:val="00104868"/>
    <w:rsid w:val="00106B74"/>
    <w:rsid w:val="001070A4"/>
    <w:rsid w:val="001103E8"/>
    <w:rsid w:val="001138D2"/>
    <w:rsid w:val="001168AD"/>
    <w:rsid w:val="00117E60"/>
    <w:rsid w:val="001204BD"/>
    <w:rsid w:val="00120F8A"/>
    <w:rsid w:val="00136E81"/>
    <w:rsid w:val="001404CD"/>
    <w:rsid w:val="00140E47"/>
    <w:rsid w:val="00146D12"/>
    <w:rsid w:val="001532A6"/>
    <w:rsid w:val="00155B01"/>
    <w:rsid w:val="001576A2"/>
    <w:rsid w:val="00157F27"/>
    <w:rsid w:val="00160807"/>
    <w:rsid w:val="0016117E"/>
    <w:rsid w:val="001639E3"/>
    <w:rsid w:val="00166520"/>
    <w:rsid w:val="00166D40"/>
    <w:rsid w:val="00166DB5"/>
    <w:rsid w:val="00172372"/>
    <w:rsid w:val="00174C79"/>
    <w:rsid w:val="001759A6"/>
    <w:rsid w:val="001776D5"/>
    <w:rsid w:val="00177D17"/>
    <w:rsid w:val="00180113"/>
    <w:rsid w:val="00180429"/>
    <w:rsid w:val="001840D8"/>
    <w:rsid w:val="00185514"/>
    <w:rsid w:val="001871FE"/>
    <w:rsid w:val="001A03A8"/>
    <w:rsid w:val="001A6B7C"/>
    <w:rsid w:val="001A6CB8"/>
    <w:rsid w:val="001A7F61"/>
    <w:rsid w:val="001B2692"/>
    <w:rsid w:val="001B2AEA"/>
    <w:rsid w:val="001B4F18"/>
    <w:rsid w:val="001B64F8"/>
    <w:rsid w:val="001B7CA1"/>
    <w:rsid w:val="001C439F"/>
    <w:rsid w:val="001C67E6"/>
    <w:rsid w:val="001C71D0"/>
    <w:rsid w:val="001D5250"/>
    <w:rsid w:val="001D56FE"/>
    <w:rsid w:val="001D675C"/>
    <w:rsid w:val="001E2648"/>
    <w:rsid w:val="001E51F2"/>
    <w:rsid w:val="001F0AE4"/>
    <w:rsid w:val="001F695E"/>
    <w:rsid w:val="0020391E"/>
    <w:rsid w:val="0020580E"/>
    <w:rsid w:val="002100F5"/>
    <w:rsid w:val="00210449"/>
    <w:rsid w:val="00213354"/>
    <w:rsid w:val="00214109"/>
    <w:rsid w:val="00215C97"/>
    <w:rsid w:val="002161FB"/>
    <w:rsid w:val="0023184F"/>
    <w:rsid w:val="00233C03"/>
    <w:rsid w:val="002350B1"/>
    <w:rsid w:val="002364B7"/>
    <w:rsid w:val="00243B0D"/>
    <w:rsid w:val="002458AE"/>
    <w:rsid w:val="00245C81"/>
    <w:rsid w:val="00261179"/>
    <w:rsid w:val="00263B00"/>
    <w:rsid w:val="0026735B"/>
    <w:rsid w:val="0027158C"/>
    <w:rsid w:val="0027444E"/>
    <w:rsid w:val="002747CB"/>
    <w:rsid w:val="00276D8B"/>
    <w:rsid w:val="002776F1"/>
    <w:rsid w:val="00280935"/>
    <w:rsid w:val="00281AFF"/>
    <w:rsid w:val="00285464"/>
    <w:rsid w:val="00287053"/>
    <w:rsid w:val="002A6BCA"/>
    <w:rsid w:val="002A796B"/>
    <w:rsid w:val="002B0A3A"/>
    <w:rsid w:val="002B2228"/>
    <w:rsid w:val="002B7681"/>
    <w:rsid w:val="002C3A40"/>
    <w:rsid w:val="002C4A94"/>
    <w:rsid w:val="002C5130"/>
    <w:rsid w:val="002D292F"/>
    <w:rsid w:val="002D34D9"/>
    <w:rsid w:val="002D513E"/>
    <w:rsid w:val="002E1231"/>
    <w:rsid w:val="002E3A06"/>
    <w:rsid w:val="002E3C92"/>
    <w:rsid w:val="002E42F7"/>
    <w:rsid w:val="002E5908"/>
    <w:rsid w:val="002E5A7E"/>
    <w:rsid w:val="002E5CFC"/>
    <w:rsid w:val="002F060F"/>
    <w:rsid w:val="002F07C8"/>
    <w:rsid w:val="002F5793"/>
    <w:rsid w:val="002F7986"/>
    <w:rsid w:val="003106DF"/>
    <w:rsid w:val="00312929"/>
    <w:rsid w:val="00313B5B"/>
    <w:rsid w:val="00320AEE"/>
    <w:rsid w:val="00327D4C"/>
    <w:rsid w:val="003306A3"/>
    <w:rsid w:val="00331C90"/>
    <w:rsid w:val="00341D41"/>
    <w:rsid w:val="003436AC"/>
    <w:rsid w:val="00343B9B"/>
    <w:rsid w:val="00344A62"/>
    <w:rsid w:val="0034624E"/>
    <w:rsid w:val="00347E56"/>
    <w:rsid w:val="00347F39"/>
    <w:rsid w:val="00353DDD"/>
    <w:rsid w:val="0035628D"/>
    <w:rsid w:val="00357BC4"/>
    <w:rsid w:val="0036177E"/>
    <w:rsid w:val="00371560"/>
    <w:rsid w:val="00374A61"/>
    <w:rsid w:val="00375207"/>
    <w:rsid w:val="003817F0"/>
    <w:rsid w:val="00382408"/>
    <w:rsid w:val="00382A8F"/>
    <w:rsid w:val="00384B4F"/>
    <w:rsid w:val="00384F62"/>
    <w:rsid w:val="00387AB3"/>
    <w:rsid w:val="00390019"/>
    <w:rsid w:val="00390090"/>
    <w:rsid w:val="003905B3"/>
    <w:rsid w:val="00390D15"/>
    <w:rsid w:val="00391E7F"/>
    <w:rsid w:val="00396158"/>
    <w:rsid w:val="00396CFF"/>
    <w:rsid w:val="003970D7"/>
    <w:rsid w:val="003A5B94"/>
    <w:rsid w:val="003A652A"/>
    <w:rsid w:val="003B09C2"/>
    <w:rsid w:val="003B42B9"/>
    <w:rsid w:val="003B4F36"/>
    <w:rsid w:val="003C1992"/>
    <w:rsid w:val="003C3AF0"/>
    <w:rsid w:val="003C4A9E"/>
    <w:rsid w:val="003C53AC"/>
    <w:rsid w:val="003D12DC"/>
    <w:rsid w:val="003D54D7"/>
    <w:rsid w:val="003E0A23"/>
    <w:rsid w:val="003E52ED"/>
    <w:rsid w:val="003F18C5"/>
    <w:rsid w:val="003F1A02"/>
    <w:rsid w:val="003F2075"/>
    <w:rsid w:val="003F23C7"/>
    <w:rsid w:val="003F2BDD"/>
    <w:rsid w:val="003F3D95"/>
    <w:rsid w:val="003F67ED"/>
    <w:rsid w:val="0040269C"/>
    <w:rsid w:val="004064F4"/>
    <w:rsid w:val="004131D5"/>
    <w:rsid w:val="00416899"/>
    <w:rsid w:val="00417306"/>
    <w:rsid w:val="00420670"/>
    <w:rsid w:val="00421774"/>
    <w:rsid w:val="004240A6"/>
    <w:rsid w:val="004262A9"/>
    <w:rsid w:val="0042755C"/>
    <w:rsid w:val="00434894"/>
    <w:rsid w:val="00435354"/>
    <w:rsid w:val="00436DE7"/>
    <w:rsid w:val="00437DFB"/>
    <w:rsid w:val="00442036"/>
    <w:rsid w:val="00442ED7"/>
    <w:rsid w:val="00446141"/>
    <w:rsid w:val="00447D6E"/>
    <w:rsid w:val="004507E7"/>
    <w:rsid w:val="00450E6C"/>
    <w:rsid w:val="00454B55"/>
    <w:rsid w:val="00456BE2"/>
    <w:rsid w:val="00457D47"/>
    <w:rsid w:val="004613B2"/>
    <w:rsid w:val="00462291"/>
    <w:rsid w:val="00462B43"/>
    <w:rsid w:val="00462EDC"/>
    <w:rsid w:val="00463AC1"/>
    <w:rsid w:val="004640F6"/>
    <w:rsid w:val="00465DCC"/>
    <w:rsid w:val="00481BF3"/>
    <w:rsid w:val="00484CF2"/>
    <w:rsid w:val="004865EF"/>
    <w:rsid w:val="0048741A"/>
    <w:rsid w:val="0049324A"/>
    <w:rsid w:val="00493EB2"/>
    <w:rsid w:val="004A0154"/>
    <w:rsid w:val="004A1BDE"/>
    <w:rsid w:val="004A2AF4"/>
    <w:rsid w:val="004A2E17"/>
    <w:rsid w:val="004A7993"/>
    <w:rsid w:val="004A79AD"/>
    <w:rsid w:val="004B03A0"/>
    <w:rsid w:val="004B1558"/>
    <w:rsid w:val="004B1681"/>
    <w:rsid w:val="004B3B3A"/>
    <w:rsid w:val="004B4A60"/>
    <w:rsid w:val="004C190C"/>
    <w:rsid w:val="004D24C3"/>
    <w:rsid w:val="004D28CF"/>
    <w:rsid w:val="004E159D"/>
    <w:rsid w:val="004E36C6"/>
    <w:rsid w:val="004E7A43"/>
    <w:rsid w:val="004E7DF9"/>
    <w:rsid w:val="004F0540"/>
    <w:rsid w:val="004F3FB8"/>
    <w:rsid w:val="004F4002"/>
    <w:rsid w:val="004F44EF"/>
    <w:rsid w:val="004F5849"/>
    <w:rsid w:val="004F7E33"/>
    <w:rsid w:val="00502505"/>
    <w:rsid w:val="00502CA8"/>
    <w:rsid w:val="005032D4"/>
    <w:rsid w:val="00504A79"/>
    <w:rsid w:val="005071E3"/>
    <w:rsid w:val="0052153A"/>
    <w:rsid w:val="00522EDF"/>
    <w:rsid w:val="00524178"/>
    <w:rsid w:val="00541986"/>
    <w:rsid w:val="005431BA"/>
    <w:rsid w:val="005446B3"/>
    <w:rsid w:val="005478B7"/>
    <w:rsid w:val="00557512"/>
    <w:rsid w:val="00560856"/>
    <w:rsid w:val="005611C3"/>
    <w:rsid w:val="00561775"/>
    <w:rsid w:val="0056189D"/>
    <w:rsid w:val="005650FB"/>
    <w:rsid w:val="00566C0A"/>
    <w:rsid w:val="00570239"/>
    <w:rsid w:val="00571AC7"/>
    <w:rsid w:val="005736CE"/>
    <w:rsid w:val="00580117"/>
    <w:rsid w:val="0058069B"/>
    <w:rsid w:val="00583A9D"/>
    <w:rsid w:val="00587D95"/>
    <w:rsid w:val="00591763"/>
    <w:rsid w:val="0059779D"/>
    <w:rsid w:val="005A28BF"/>
    <w:rsid w:val="005A2C75"/>
    <w:rsid w:val="005A2D70"/>
    <w:rsid w:val="005A3F4C"/>
    <w:rsid w:val="005A6DFD"/>
    <w:rsid w:val="005B074D"/>
    <w:rsid w:val="005B31D1"/>
    <w:rsid w:val="005D2ABF"/>
    <w:rsid w:val="005D38C8"/>
    <w:rsid w:val="005E50C9"/>
    <w:rsid w:val="005E7C69"/>
    <w:rsid w:val="005F0645"/>
    <w:rsid w:val="005F0709"/>
    <w:rsid w:val="005F1161"/>
    <w:rsid w:val="005F2B0F"/>
    <w:rsid w:val="005F6D34"/>
    <w:rsid w:val="005F71B8"/>
    <w:rsid w:val="005F7355"/>
    <w:rsid w:val="00603827"/>
    <w:rsid w:val="00603B4E"/>
    <w:rsid w:val="00603F61"/>
    <w:rsid w:val="00607F3D"/>
    <w:rsid w:val="00611637"/>
    <w:rsid w:val="00612104"/>
    <w:rsid w:val="00612F25"/>
    <w:rsid w:val="006134D9"/>
    <w:rsid w:val="00614774"/>
    <w:rsid w:val="006158DA"/>
    <w:rsid w:val="00616562"/>
    <w:rsid w:val="00616CCE"/>
    <w:rsid w:val="00621555"/>
    <w:rsid w:val="00625644"/>
    <w:rsid w:val="00626172"/>
    <w:rsid w:val="00626755"/>
    <w:rsid w:val="006309F6"/>
    <w:rsid w:val="00630FC0"/>
    <w:rsid w:val="0063397B"/>
    <w:rsid w:val="00645F0B"/>
    <w:rsid w:val="00650201"/>
    <w:rsid w:val="0065402D"/>
    <w:rsid w:val="0066716E"/>
    <w:rsid w:val="00670B18"/>
    <w:rsid w:val="00673748"/>
    <w:rsid w:val="00680637"/>
    <w:rsid w:val="00680F49"/>
    <w:rsid w:val="006812DB"/>
    <w:rsid w:val="0068365D"/>
    <w:rsid w:val="00683F13"/>
    <w:rsid w:val="0069222B"/>
    <w:rsid w:val="00695E20"/>
    <w:rsid w:val="006A26E3"/>
    <w:rsid w:val="006A44D5"/>
    <w:rsid w:val="006A7573"/>
    <w:rsid w:val="006B4459"/>
    <w:rsid w:val="006C0B47"/>
    <w:rsid w:val="006C1C88"/>
    <w:rsid w:val="006C1EB3"/>
    <w:rsid w:val="006C3A7B"/>
    <w:rsid w:val="006C55D3"/>
    <w:rsid w:val="006C6B65"/>
    <w:rsid w:val="006E4E85"/>
    <w:rsid w:val="006E5C14"/>
    <w:rsid w:val="006F1251"/>
    <w:rsid w:val="006F1AC1"/>
    <w:rsid w:val="006F4588"/>
    <w:rsid w:val="006F48D7"/>
    <w:rsid w:val="00701237"/>
    <w:rsid w:val="00703934"/>
    <w:rsid w:val="007058C2"/>
    <w:rsid w:val="007135A8"/>
    <w:rsid w:val="00713EB5"/>
    <w:rsid w:val="00717823"/>
    <w:rsid w:val="00717BBF"/>
    <w:rsid w:val="00717C4E"/>
    <w:rsid w:val="00717E19"/>
    <w:rsid w:val="0072376E"/>
    <w:rsid w:val="00724C2A"/>
    <w:rsid w:val="007269CC"/>
    <w:rsid w:val="00726FF5"/>
    <w:rsid w:val="00730DFB"/>
    <w:rsid w:val="00732901"/>
    <w:rsid w:val="00732AF9"/>
    <w:rsid w:val="00733B9E"/>
    <w:rsid w:val="00733C00"/>
    <w:rsid w:val="00735F50"/>
    <w:rsid w:val="007371A2"/>
    <w:rsid w:val="00737AF6"/>
    <w:rsid w:val="007470CB"/>
    <w:rsid w:val="00757E6F"/>
    <w:rsid w:val="00760E74"/>
    <w:rsid w:val="00761D89"/>
    <w:rsid w:val="00763C7A"/>
    <w:rsid w:val="0077220E"/>
    <w:rsid w:val="0077515E"/>
    <w:rsid w:val="007767E4"/>
    <w:rsid w:val="0077700C"/>
    <w:rsid w:val="00781185"/>
    <w:rsid w:val="00781D9D"/>
    <w:rsid w:val="00787708"/>
    <w:rsid w:val="007877AF"/>
    <w:rsid w:val="0079154D"/>
    <w:rsid w:val="00792FFA"/>
    <w:rsid w:val="00794A2B"/>
    <w:rsid w:val="0079592A"/>
    <w:rsid w:val="00796B65"/>
    <w:rsid w:val="00796E6D"/>
    <w:rsid w:val="007A2571"/>
    <w:rsid w:val="007A2E2B"/>
    <w:rsid w:val="007A4B5D"/>
    <w:rsid w:val="007A69CF"/>
    <w:rsid w:val="007A7382"/>
    <w:rsid w:val="007A74FA"/>
    <w:rsid w:val="007B707A"/>
    <w:rsid w:val="007B716C"/>
    <w:rsid w:val="007C1ED4"/>
    <w:rsid w:val="007C4634"/>
    <w:rsid w:val="007D2601"/>
    <w:rsid w:val="007D477A"/>
    <w:rsid w:val="007D5AF1"/>
    <w:rsid w:val="007D67E2"/>
    <w:rsid w:val="007E2CF6"/>
    <w:rsid w:val="007E4661"/>
    <w:rsid w:val="007E5A48"/>
    <w:rsid w:val="007E662F"/>
    <w:rsid w:val="007F41E1"/>
    <w:rsid w:val="007F50B0"/>
    <w:rsid w:val="007F6EBD"/>
    <w:rsid w:val="007F7008"/>
    <w:rsid w:val="00806278"/>
    <w:rsid w:val="00812043"/>
    <w:rsid w:val="008139B4"/>
    <w:rsid w:val="008157D5"/>
    <w:rsid w:val="008179DF"/>
    <w:rsid w:val="00821320"/>
    <w:rsid w:val="00826F84"/>
    <w:rsid w:val="00835DFC"/>
    <w:rsid w:val="00836DBF"/>
    <w:rsid w:val="00836E3F"/>
    <w:rsid w:val="00840A6F"/>
    <w:rsid w:val="00843AFC"/>
    <w:rsid w:val="00847B5D"/>
    <w:rsid w:val="0085236A"/>
    <w:rsid w:val="00853E9D"/>
    <w:rsid w:val="00854531"/>
    <w:rsid w:val="008562C3"/>
    <w:rsid w:val="008573B4"/>
    <w:rsid w:val="008659D4"/>
    <w:rsid w:val="00870515"/>
    <w:rsid w:val="00874758"/>
    <w:rsid w:val="0087672A"/>
    <w:rsid w:val="00881470"/>
    <w:rsid w:val="00884D49"/>
    <w:rsid w:val="00886992"/>
    <w:rsid w:val="008931D8"/>
    <w:rsid w:val="008969F4"/>
    <w:rsid w:val="008A3BE1"/>
    <w:rsid w:val="008B2FF7"/>
    <w:rsid w:val="008B6267"/>
    <w:rsid w:val="008D2850"/>
    <w:rsid w:val="008D33A5"/>
    <w:rsid w:val="008D7E86"/>
    <w:rsid w:val="008E0A76"/>
    <w:rsid w:val="008E42D3"/>
    <w:rsid w:val="008E48FE"/>
    <w:rsid w:val="008E5A6F"/>
    <w:rsid w:val="008E5AB7"/>
    <w:rsid w:val="008F3659"/>
    <w:rsid w:val="008F744C"/>
    <w:rsid w:val="009132D4"/>
    <w:rsid w:val="009141EB"/>
    <w:rsid w:val="00915EC4"/>
    <w:rsid w:val="00916B41"/>
    <w:rsid w:val="00917DE0"/>
    <w:rsid w:val="00922075"/>
    <w:rsid w:val="009220C1"/>
    <w:rsid w:val="00922E2A"/>
    <w:rsid w:val="009237A1"/>
    <w:rsid w:val="00923C4C"/>
    <w:rsid w:val="009249A6"/>
    <w:rsid w:val="00926DF5"/>
    <w:rsid w:val="009313FF"/>
    <w:rsid w:val="009358CC"/>
    <w:rsid w:val="0094157D"/>
    <w:rsid w:val="00944AE6"/>
    <w:rsid w:val="00946608"/>
    <w:rsid w:val="0095053F"/>
    <w:rsid w:val="00950D0E"/>
    <w:rsid w:val="00951554"/>
    <w:rsid w:val="00951A26"/>
    <w:rsid w:val="0095328A"/>
    <w:rsid w:val="00960E34"/>
    <w:rsid w:val="009616FE"/>
    <w:rsid w:val="0096316B"/>
    <w:rsid w:val="009637CB"/>
    <w:rsid w:val="009640FF"/>
    <w:rsid w:val="009746C0"/>
    <w:rsid w:val="00974903"/>
    <w:rsid w:val="00974A2A"/>
    <w:rsid w:val="00990C92"/>
    <w:rsid w:val="00993AA5"/>
    <w:rsid w:val="00994BDC"/>
    <w:rsid w:val="009A0AFC"/>
    <w:rsid w:val="009A23A7"/>
    <w:rsid w:val="009B151C"/>
    <w:rsid w:val="009B36AB"/>
    <w:rsid w:val="009C0614"/>
    <w:rsid w:val="009C189B"/>
    <w:rsid w:val="009C1EF2"/>
    <w:rsid w:val="009C39AD"/>
    <w:rsid w:val="009C3E9E"/>
    <w:rsid w:val="009D0593"/>
    <w:rsid w:val="009D2614"/>
    <w:rsid w:val="009D4366"/>
    <w:rsid w:val="009E60AC"/>
    <w:rsid w:val="009F003E"/>
    <w:rsid w:val="009F2E37"/>
    <w:rsid w:val="009F5213"/>
    <w:rsid w:val="009F56F0"/>
    <w:rsid w:val="009F7583"/>
    <w:rsid w:val="00A0102A"/>
    <w:rsid w:val="00A028B9"/>
    <w:rsid w:val="00A03A6F"/>
    <w:rsid w:val="00A06303"/>
    <w:rsid w:val="00A07A5A"/>
    <w:rsid w:val="00A105FA"/>
    <w:rsid w:val="00A112B2"/>
    <w:rsid w:val="00A14361"/>
    <w:rsid w:val="00A22BBA"/>
    <w:rsid w:val="00A24F2A"/>
    <w:rsid w:val="00A27125"/>
    <w:rsid w:val="00A27778"/>
    <w:rsid w:val="00A27B45"/>
    <w:rsid w:val="00A36CE5"/>
    <w:rsid w:val="00A40966"/>
    <w:rsid w:val="00A517D7"/>
    <w:rsid w:val="00A56C45"/>
    <w:rsid w:val="00A6056A"/>
    <w:rsid w:val="00A62BC7"/>
    <w:rsid w:val="00A63245"/>
    <w:rsid w:val="00A726C3"/>
    <w:rsid w:val="00A74BC8"/>
    <w:rsid w:val="00A74E1B"/>
    <w:rsid w:val="00A7684B"/>
    <w:rsid w:val="00A84163"/>
    <w:rsid w:val="00A8521B"/>
    <w:rsid w:val="00A85AC0"/>
    <w:rsid w:val="00A8754A"/>
    <w:rsid w:val="00A90762"/>
    <w:rsid w:val="00A93E09"/>
    <w:rsid w:val="00A93E63"/>
    <w:rsid w:val="00A955DE"/>
    <w:rsid w:val="00A95A75"/>
    <w:rsid w:val="00A96033"/>
    <w:rsid w:val="00AA28A2"/>
    <w:rsid w:val="00AA3E4E"/>
    <w:rsid w:val="00AB205E"/>
    <w:rsid w:val="00AB6A77"/>
    <w:rsid w:val="00AB7455"/>
    <w:rsid w:val="00AD1F54"/>
    <w:rsid w:val="00AD26B9"/>
    <w:rsid w:val="00AD33C5"/>
    <w:rsid w:val="00AD40FA"/>
    <w:rsid w:val="00AD5CD9"/>
    <w:rsid w:val="00AD68A2"/>
    <w:rsid w:val="00AE1411"/>
    <w:rsid w:val="00AE69B9"/>
    <w:rsid w:val="00AE7387"/>
    <w:rsid w:val="00AF1006"/>
    <w:rsid w:val="00AF20E5"/>
    <w:rsid w:val="00AF5527"/>
    <w:rsid w:val="00B00ACF"/>
    <w:rsid w:val="00B019AC"/>
    <w:rsid w:val="00B01BBF"/>
    <w:rsid w:val="00B04BE4"/>
    <w:rsid w:val="00B060C7"/>
    <w:rsid w:val="00B13BC8"/>
    <w:rsid w:val="00B20601"/>
    <w:rsid w:val="00B23837"/>
    <w:rsid w:val="00B23A51"/>
    <w:rsid w:val="00B25B44"/>
    <w:rsid w:val="00B275C8"/>
    <w:rsid w:val="00B310CF"/>
    <w:rsid w:val="00B37315"/>
    <w:rsid w:val="00B373FE"/>
    <w:rsid w:val="00B4002D"/>
    <w:rsid w:val="00B452B8"/>
    <w:rsid w:val="00B45794"/>
    <w:rsid w:val="00B46467"/>
    <w:rsid w:val="00B477B4"/>
    <w:rsid w:val="00B53533"/>
    <w:rsid w:val="00B61646"/>
    <w:rsid w:val="00B67841"/>
    <w:rsid w:val="00B70A48"/>
    <w:rsid w:val="00B7261B"/>
    <w:rsid w:val="00B7398C"/>
    <w:rsid w:val="00B73D62"/>
    <w:rsid w:val="00B755B8"/>
    <w:rsid w:val="00B75BA2"/>
    <w:rsid w:val="00B77F25"/>
    <w:rsid w:val="00B840D9"/>
    <w:rsid w:val="00B9004A"/>
    <w:rsid w:val="00B90233"/>
    <w:rsid w:val="00B90965"/>
    <w:rsid w:val="00B9386A"/>
    <w:rsid w:val="00B94E5B"/>
    <w:rsid w:val="00B95D51"/>
    <w:rsid w:val="00BA0A66"/>
    <w:rsid w:val="00BA0DA7"/>
    <w:rsid w:val="00BA10C5"/>
    <w:rsid w:val="00BA2DDF"/>
    <w:rsid w:val="00BA2F54"/>
    <w:rsid w:val="00BA4500"/>
    <w:rsid w:val="00BA50D3"/>
    <w:rsid w:val="00BB028B"/>
    <w:rsid w:val="00BB1942"/>
    <w:rsid w:val="00BB2787"/>
    <w:rsid w:val="00BB4F81"/>
    <w:rsid w:val="00BD0B0E"/>
    <w:rsid w:val="00BD1D2D"/>
    <w:rsid w:val="00BD3B14"/>
    <w:rsid w:val="00BE32DC"/>
    <w:rsid w:val="00BE3571"/>
    <w:rsid w:val="00BE446A"/>
    <w:rsid w:val="00BE5D1D"/>
    <w:rsid w:val="00BE6E9A"/>
    <w:rsid w:val="00BE7F83"/>
    <w:rsid w:val="00BF0371"/>
    <w:rsid w:val="00BF0B6F"/>
    <w:rsid w:val="00BF3849"/>
    <w:rsid w:val="00BF6274"/>
    <w:rsid w:val="00C02338"/>
    <w:rsid w:val="00C02C5C"/>
    <w:rsid w:val="00C072C1"/>
    <w:rsid w:val="00C10C8F"/>
    <w:rsid w:val="00C11245"/>
    <w:rsid w:val="00C113C5"/>
    <w:rsid w:val="00C1317A"/>
    <w:rsid w:val="00C135B1"/>
    <w:rsid w:val="00C13C24"/>
    <w:rsid w:val="00C144F5"/>
    <w:rsid w:val="00C21280"/>
    <w:rsid w:val="00C233D4"/>
    <w:rsid w:val="00C24085"/>
    <w:rsid w:val="00C26DCF"/>
    <w:rsid w:val="00C27251"/>
    <w:rsid w:val="00C307FD"/>
    <w:rsid w:val="00C3278D"/>
    <w:rsid w:val="00C328E5"/>
    <w:rsid w:val="00C32F4D"/>
    <w:rsid w:val="00C34D93"/>
    <w:rsid w:val="00C43427"/>
    <w:rsid w:val="00C43487"/>
    <w:rsid w:val="00C43FB8"/>
    <w:rsid w:val="00C442A6"/>
    <w:rsid w:val="00C47264"/>
    <w:rsid w:val="00C56C85"/>
    <w:rsid w:val="00C61619"/>
    <w:rsid w:val="00C64720"/>
    <w:rsid w:val="00C66061"/>
    <w:rsid w:val="00C7006D"/>
    <w:rsid w:val="00C70355"/>
    <w:rsid w:val="00C70AF9"/>
    <w:rsid w:val="00C83063"/>
    <w:rsid w:val="00C84A6A"/>
    <w:rsid w:val="00C8603F"/>
    <w:rsid w:val="00C860A3"/>
    <w:rsid w:val="00C903A3"/>
    <w:rsid w:val="00C928CE"/>
    <w:rsid w:val="00C92A78"/>
    <w:rsid w:val="00C961F5"/>
    <w:rsid w:val="00CA0F6F"/>
    <w:rsid w:val="00CA2771"/>
    <w:rsid w:val="00CA3E2C"/>
    <w:rsid w:val="00CA4244"/>
    <w:rsid w:val="00CA79A1"/>
    <w:rsid w:val="00CB0D18"/>
    <w:rsid w:val="00CB229D"/>
    <w:rsid w:val="00CB3DFD"/>
    <w:rsid w:val="00CB4002"/>
    <w:rsid w:val="00CB5B8D"/>
    <w:rsid w:val="00CC3CC3"/>
    <w:rsid w:val="00CC44A7"/>
    <w:rsid w:val="00CD2EA1"/>
    <w:rsid w:val="00CD3328"/>
    <w:rsid w:val="00CD4786"/>
    <w:rsid w:val="00CD4A5D"/>
    <w:rsid w:val="00CD525B"/>
    <w:rsid w:val="00CD53A5"/>
    <w:rsid w:val="00CE15EF"/>
    <w:rsid w:val="00CE39D3"/>
    <w:rsid w:val="00CE5836"/>
    <w:rsid w:val="00D0002C"/>
    <w:rsid w:val="00D00DC1"/>
    <w:rsid w:val="00D01840"/>
    <w:rsid w:val="00D07D53"/>
    <w:rsid w:val="00D10BAF"/>
    <w:rsid w:val="00D12337"/>
    <w:rsid w:val="00D12AE2"/>
    <w:rsid w:val="00D157F3"/>
    <w:rsid w:val="00D2068E"/>
    <w:rsid w:val="00D25892"/>
    <w:rsid w:val="00D35FF7"/>
    <w:rsid w:val="00D3652E"/>
    <w:rsid w:val="00D408FB"/>
    <w:rsid w:val="00D43828"/>
    <w:rsid w:val="00D44290"/>
    <w:rsid w:val="00D450EE"/>
    <w:rsid w:val="00D45A56"/>
    <w:rsid w:val="00D45F69"/>
    <w:rsid w:val="00D478F5"/>
    <w:rsid w:val="00D501DC"/>
    <w:rsid w:val="00D519A3"/>
    <w:rsid w:val="00D5651E"/>
    <w:rsid w:val="00D569FC"/>
    <w:rsid w:val="00D60CA2"/>
    <w:rsid w:val="00D64787"/>
    <w:rsid w:val="00D64E6D"/>
    <w:rsid w:val="00D70800"/>
    <w:rsid w:val="00D70D58"/>
    <w:rsid w:val="00D72216"/>
    <w:rsid w:val="00D74E70"/>
    <w:rsid w:val="00D836B0"/>
    <w:rsid w:val="00D916F7"/>
    <w:rsid w:val="00D92465"/>
    <w:rsid w:val="00D95AEB"/>
    <w:rsid w:val="00D9737D"/>
    <w:rsid w:val="00DA0536"/>
    <w:rsid w:val="00DA4E87"/>
    <w:rsid w:val="00DA570F"/>
    <w:rsid w:val="00DA5BF3"/>
    <w:rsid w:val="00DB2EF2"/>
    <w:rsid w:val="00DD0161"/>
    <w:rsid w:val="00DD073A"/>
    <w:rsid w:val="00DE214E"/>
    <w:rsid w:val="00DE3178"/>
    <w:rsid w:val="00DE46AB"/>
    <w:rsid w:val="00DF7A90"/>
    <w:rsid w:val="00E0196A"/>
    <w:rsid w:val="00E02BE1"/>
    <w:rsid w:val="00E03937"/>
    <w:rsid w:val="00E0432A"/>
    <w:rsid w:val="00E11732"/>
    <w:rsid w:val="00E13067"/>
    <w:rsid w:val="00E204C6"/>
    <w:rsid w:val="00E212E9"/>
    <w:rsid w:val="00E22F36"/>
    <w:rsid w:val="00E23238"/>
    <w:rsid w:val="00E268A3"/>
    <w:rsid w:val="00E26948"/>
    <w:rsid w:val="00E3190E"/>
    <w:rsid w:val="00E32A60"/>
    <w:rsid w:val="00E36F49"/>
    <w:rsid w:val="00E409E4"/>
    <w:rsid w:val="00E41233"/>
    <w:rsid w:val="00E4134C"/>
    <w:rsid w:val="00E44322"/>
    <w:rsid w:val="00E61189"/>
    <w:rsid w:val="00E67663"/>
    <w:rsid w:val="00E67DD8"/>
    <w:rsid w:val="00E71059"/>
    <w:rsid w:val="00E714B2"/>
    <w:rsid w:val="00E728FB"/>
    <w:rsid w:val="00E75DDD"/>
    <w:rsid w:val="00E824D8"/>
    <w:rsid w:val="00E82BAE"/>
    <w:rsid w:val="00E831DA"/>
    <w:rsid w:val="00E839FD"/>
    <w:rsid w:val="00E8507B"/>
    <w:rsid w:val="00E8511E"/>
    <w:rsid w:val="00E91D02"/>
    <w:rsid w:val="00E96A88"/>
    <w:rsid w:val="00E96BEC"/>
    <w:rsid w:val="00E972AD"/>
    <w:rsid w:val="00EA0C85"/>
    <w:rsid w:val="00EA0E01"/>
    <w:rsid w:val="00EA1640"/>
    <w:rsid w:val="00EA78FC"/>
    <w:rsid w:val="00EB07F6"/>
    <w:rsid w:val="00EB271E"/>
    <w:rsid w:val="00EB469F"/>
    <w:rsid w:val="00EC12C5"/>
    <w:rsid w:val="00EC20FC"/>
    <w:rsid w:val="00EC2EFA"/>
    <w:rsid w:val="00EC4A8A"/>
    <w:rsid w:val="00EC713D"/>
    <w:rsid w:val="00ED19C5"/>
    <w:rsid w:val="00ED2FEB"/>
    <w:rsid w:val="00ED3CA0"/>
    <w:rsid w:val="00ED73E2"/>
    <w:rsid w:val="00EE4FE9"/>
    <w:rsid w:val="00EF01A5"/>
    <w:rsid w:val="00EF2DB7"/>
    <w:rsid w:val="00EF49D3"/>
    <w:rsid w:val="00EF6307"/>
    <w:rsid w:val="00F056C6"/>
    <w:rsid w:val="00F0722B"/>
    <w:rsid w:val="00F0777A"/>
    <w:rsid w:val="00F11B27"/>
    <w:rsid w:val="00F15A5B"/>
    <w:rsid w:val="00F16C9F"/>
    <w:rsid w:val="00F20862"/>
    <w:rsid w:val="00F24A10"/>
    <w:rsid w:val="00F25983"/>
    <w:rsid w:val="00F25A3A"/>
    <w:rsid w:val="00F36B63"/>
    <w:rsid w:val="00F40AAF"/>
    <w:rsid w:val="00F45FE7"/>
    <w:rsid w:val="00F47963"/>
    <w:rsid w:val="00F549E1"/>
    <w:rsid w:val="00F61CE7"/>
    <w:rsid w:val="00F64541"/>
    <w:rsid w:val="00F80736"/>
    <w:rsid w:val="00F80ED0"/>
    <w:rsid w:val="00F83D4A"/>
    <w:rsid w:val="00F92684"/>
    <w:rsid w:val="00F949D4"/>
    <w:rsid w:val="00FA4F14"/>
    <w:rsid w:val="00FA5377"/>
    <w:rsid w:val="00FB1792"/>
    <w:rsid w:val="00FB2949"/>
    <w:rsid w:val="00FB43C4"/>
    <w:rsid w:val="00FB555D"/>
    <w:rsid w:val="00FC6331"/>
    <w:rsid w:val="00FC6F82"/>
    <w:rsid w:val="00FC786B"/>
    <w:rsid w:val="00FD7D42"/>
    <w:rsid w:val="00FD7EF5"/>
    <w:rsid w:val="00FE295F"/>
    <w:rsid w:val="00FE6590"/>
    <w:rsid w:val="00FE77D0"/>
    <w:rsid w:val="00FF1CEE"/>
    <w:rsid w:val="00FF3223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7672A"/>
    <w:pPr>
      <w:keepNext/>
      <w:outlineLvl w:val="0"/>
    </w:pPr>
    <w:rPr>
      <w:rFonts w:eastAsiaTheme="minorEastAsia"/>
      <w:color w:val="334D55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22B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0A4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CD53A5"/>
    <w:pPr>
      <w:keepNext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72A"/>
    <w:rPr>
      <w:rFonts w:ascii="Times New Roman" w:eastAsiaTheme="minorEastAsia" w:hAnsi="Times New Roman" w:cs="Times New Roman"/>
      <w:color w:val="334D55"/>
      <w:kern w:val="36"/>
      <w:sz w:val="28"/>
      <w:szCs w:val="28"/>
      <w:lang w:eastAsia="ru-RU"/>
    </w:rPr>
  </w:style>
  <w:style w:type="table" w:styleId="a3">
    <w:name w:val="Table Grid"/>
    <w:basedOn w:val="a1"/>
    <w:uiPriority w:val="99"/>
    <w:rsid w:val="0087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7672A"/>
    <w:pPr>
      <w:ind w:left="720"/>
      <w:contextualSpacing/>
    </w:pPr>
  </w:style>
  <w:style w:type="paragraph" w:styleId="a5">
    <w:name w:val="No Spacing"/>
    <w:link w:val="a6"/>
    <w:uiPriority w:val="1"/>
    <w:qFormat/>
    <w:rsid w:val="0087672A"/>
    <w:pPr>
      <w:spacing w:after="0" w:line="240" w:lineRule="auto"/>
    </w:pPr>
  </w:style>
  <w:style w:type="character" w:customStyle="1" w:styleId="extended-textshort">
    <w:name w:val="extended-text__short"/>
    <w:basedOn w:val="a0"/>
    <w:rsid w:val="0087672A"/>
  </w:style>
  <w:style w:type="character" w:customStyle="1" w:styleId="c2">
    <w:name w:val="c2"/>
    <w:basedOn w:val="a0"/>
    <w:rsid w:val="0087672A"/>
  </w:style>
  <w:style w:type="character" w:customStyle="1" w:styleId="a6">
    <w:name w:val="Без интервала Знак"/>
    <w:link w:val="a5"/>
    <w:uiPriority w:val="1"/>
    <w:locked/>
    <w:rsid w:val="0087672A"/>
  </w:style>
  <w:style w:type="character" w:styleId="a7">
    <w:name w:val="Strong"/>
    <w:basedOn w:val="a0"/>
    <w:uiPriority w:val="22"/>
    <w:qFormat/>
    <w:rsid w:val="008767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6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7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87672A"/>
    <w:pPr>
      <w:spacing w:before="100" w:beforeAutospacing="1" w:after="100" w:afterAutospacing="1"/>
    </w:pPr>
  </w:style>
  <w:style w:type="paragraph" w:customStyle="1" w:styleId="voice">
    <w:name w:val="voice"/>
    <w:basedOn w:val="a"/>
    <w:rsid w:val="0087672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8767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67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67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7672A"/>
    <w:rPr>
      <w:i/>
      <w:iCs/>
    </w:rPr>
  </w:style>
  <w:style w:type="character" w:customStyle="1" w:styleId="40">
    <w:name w:val="Заголовок 4 Знак"/>
    <w:basedOn w:val="a0"/>
    <w:link w:val="4"/>
    <w:uiPriority w:val="99"/>
    <w:rsid w:val="000A4A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12F25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A22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Без интервала2"/>
    <w:uiPriority w:val="99"/>
    <w:qFormat/>
    <w:rsid w:val="000A6E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BA0DA7"/>
    <w:rPr>
      <w:color w:val="0000FF" w:themeColor="hyperlink"/>
      <w:u w:val="single"/>
    </w:rPr>
  </w:style>
  <w:style w:type="character" w:customStyle="1" w:styleId="12">
    <w:name w:val="Без интервала Знак1"/>
    <w:uiPriority w:val="1"/>
    <w:locked/>
    <w:rsid w:val="00812043"/>
    <w:rPr>
      <w:rFonts w:ascii="Times New Roman" w:hAnsi="Times New Roman"/>
      <w:sz w:val="22"/>
    </w:rPr>
  </w:style>
  <w:style w:type="character" w:customStyle="1" w:styleId="extendedtext-full">
    <w:name w:val="extendedtext-full"/>
    <w:rsid w:val="00812043"/>
  </w:style>
  <w:style w:type="character" w:customStyle="1" w:styleId="af1">
    <w:name w:val="Знак Знак"/>
    <w:uiPriority w:val="99"/>
    <w:rsid w:val="00812043"/>
    <w:rPr>
      <w:b/>
      <w:sz w:val="28"/>
    </w:rPr>
  </w:style>
  <w:style w:type="character" w:customStyle="1" w:styleId="markedcontent">
    <w:name w:val="markedcontent"/>
    <w:rsid w:val="00A6056A"/>
  </w:style>
  <w:style w:type="character" w:customStyle="1" w:styleId="60">
    <w:name w:val="Заголовок 6 Знак"/>
    <w:basedOn w:val="a0"/>
    <w:link w:val="6"/>
    <w:uiPriority w:val="99"/>
    <w:rsid w:val="00CD53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D53A5"/>
  </w:style>
  <w:style w:type="character" w:customStyle="1" w:styleId="extendedtext-short">
    <w:name w:val="extendedtext-short"/>
    <w:basedOn w:val="a0"/>
    <w:rsid w:val="00CD53A5"/>
  </w:style>
  <w:style w:type="character" w:customStyle="1" w:styleId="c1">
    <w:name w:val="c1"/>
    <w:uiPriority w:val="99"/>
    <w:rsid w:val="00CD53A5"/>
  </w:style>
  <w:style w:type="paragraph" w:styleId="20">
    <w:name w:val="Body Text 2"/>
    <w:basedOn w:val="a"/>
    <w:link w:val="21"/>
    <w:uiPriority w:val="99"/>
    <w:rsid w:val="00CD53A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CD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CD53A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CD53A5"/>
    <w:rPr>
      <w:rFonts w:cs="Times New Roman"/>
    </w:rPr>
  </w:style>
  <w:style w:type="character" w:customStyle="1" w:styleId="NoSpacingChar1">
    <w:name w:val="No Spacing Char1"/>
    <w:uiPriority w:val="99"/>
    <w:locked/>
    <w:rsid w:val="00CD53A5"/>
    <w:rPr>
      <w:rFonts w:eastAsia="Times New Roman"/>
      <w:sz w:val="22"/>
      <w:lang w:val="ru-RU" w:eastAsia="en-US"/>
    </w:rPr>
  </w:style>
  <w:style w:type="paragraph" w:styleId="af2">
    <w:name w:val="Body Text"/>
    <w:basedOn w:val="a"/>
    <w:link w:val="af3"/>
    <w:uiPriority w:val="99"/>
    <w:rsid w:val="00CD53A5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CD53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CD53A5"/>
    <w:pPr>
      <w:ind w:left="480"/>
    </w:pPr>
    <w:rPr>
      <w:szCs w:val="20"/>
    </w:rPr>
  </w:style>
  <w:style w:type="character" w:customStyle="1" w:styleId="3ullf">
    <w:name w:val="_3ullf"/>
    <w:rsid w:val="00CD5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7672A"/>
    <w:pPr>
      <w:keepNext/>
      <w:outlineLvl w:val="0"/>
    </w:pPr>
    <w:rPr>
      <w:rFonts w:eastAsiaTheme="minorEastAsia"/>
      <w:color w:val="334D55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22B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0A4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CD53A5"/>
    <w:pPr>
      <w:keepNext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72A"/>
    <w:rPr>
      <w:rFonts w:ascii="Times New Roman" w:eastAsiaTheme="minorEastAsia" w:hAnsi="Times New Roman" w:cs="Times New Roman"/>
      <w:color w:val="334D55"/>
      <w:kern w:val="36"/>
      <w:sz w:val="28"/>
      <w:szCs w:val="28"/>
      <w:lang w:eastAsia="ru-RU"/>
    </w:rPr>
  </w:style>
  <w:style w:type="table" w:styleId="a3">
    <w:name w:val="Table Grid"/>
    <w:basedOn w:val="a1"/>
    <w:uiPriority w:val="99"/>
    <w:rsid w:val="0087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7672A"/>
    <w:pPr>
      <w:ind w:left="720"/>
      <w:contextualSpacing/>
    </w:pPr>
  </w:style>
  <w:style w:type="paragraph" w:styleId="a5">
    <w:name w:val="No Spacing"/>
    <w:link w:val="a6"/>
    <w:uiPriority w:val="1"/>
    <w:qFormat/>
    <w:rsid w:val="0087672A"/>
    <w:pPr>
      <w:spacing w:after="0" w:line="240" w:lineRule="auto"/>
    </w:pPr>
  </w:style>
  <w:style w:type="character" w:customStyle="1" w:styleId="extended-textshort">
    <w:name w:val="extended-text__short"/>
    <w:basedOn w:val="a0"/>
    <w:rsid w:val="0087672A"/>
  </w:style>
  <w:style w:type="character" w:customStyle="1" w:styleId="c2">
    <w:name w:val="c2"/>
    <w:basedOn w:val="a0"/>
    <w:rsid w:val="0087672A"/>
  </w:style>
  <w:style w:type="character" w:customStyle="1" w:styleId="a6">
    <w:name w:val="Без интервала Знак"/>
    <w:link w:val="a5"/>
    <w:uiPriority w:val="1"/>
    <w:locked/>
    <w:rsid w:val="0087672A"/>
  </w:style>
  <w:style w:type="character" w:styleId="a7">
    <w:name w:val="Strong"/>
    <w:basedOn w:val="a0"/>
    <w:uiPriority w:val="22"/>
    <w:qFormat/>
    <w:rsid w:val="008767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67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7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87672A"/>
    <w:pPr>
      <w:spacing w:before="100" w:beforeAutospacing="1" w:after="100" w:afterAutospacing="1"/>
    </w:pPr>
  </w:style>
  <w:style w:type="paragraph" w:customStyle="1" w:styleId="voice">
    <w:name w:val="voice"/>
    <w:basedOn w:val="a"/>
    <w:rsid w:val="0087672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8767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67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67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7672A"/>
    <w:rPr>
      <w:i/>
      <w:iCs/>
    </w:rPr>
  </w:style>
  <w:style w:type="character" w:customStyle="1" w:styleId="40">
    <w:name w:val="Заголовок 4 Знак"/>
    <w:basedOn w:val="a0"/>
    <w:link w:val="4"/>
    <w:uiPriority w:val="99"/>
    <w:rsid w:val="000A4A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12F25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A22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Без интервала2"/>
    <w:uiPriority w:val="99"/>
    <w:qFormat/>
    <w:rsid w:val="000A6E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BA0DA7"/>
    <w:rPr>
      <w:color w:val="0000FF" w:themeColor="hyperlink"/>
      <w:u w:val="single"/>
    </w:rPr>
  </w:style>
  <w:style w:type="character" w:customStyle="1" w:styleId="12">
    <w:name w:val="Без интервала Знак1"/>
    <w:uiPriority w:val="1"/>
    <w:locked/>
    <w:rsid w:val="00812043"/>
    <w:rPr>
      <w:rFonts w:ascii="Times New Roman" w:hAnsi="Times New Roman"/>
      <w:sz w:val="22"/>
    </w:rPr>
  </w:style>
  <w:style w:type="character" w:customStyle="1" w:styleId="extendedtext-full">
    <w:name w:val="extendedtext-full"/>
    <w:rsid w:val="00812043"/>
  </w:style>
  <w:style w:type="character" w:customStyle="1" w:styleId="af1">
    <w:name w:val="Знак Знак"/>
    <w:uiPriority w:val="99"/>
    <w:rsid w:val="00812043"/>
    <w:rPr>
      <w:b/>
      <w:sz w:val="28"/>
    </w:rPr>
  </w:style>
  <w:style w:type="character" w:customStyle="1" w:styleId="markedcontent">
    <w:name w:val="markedcontent"/>
    <w:rsid w:val="00A6056A"/>
  </w:style>
  <w:style w:type="character" w:customStyle="1" w:styleId="60">
    <w:name w:val="Заголовок 6 Знак"/>
    <w:basedOn w:val="a0"/>
    <w:link w:val="6"/>
    <w:uiPriority w:val="99"/>
    <w:rsid w:val="00CD53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D53A5"/>
  </w:style>
  <w:style w:type="character" w:customStyle="1" w:styleId="extendedtext-short">
    <w:name w:val="extendedtext-short"/>
    <w:basedOn w:val="a0"/>
    <w:rsid w:val="00CD53A5"/>
  </w:style>
  <w:style w:type="character" w:customStyle="1" w:styleId="c1">
    <w:name w:val="c1"/>
    <w:uiPriority w:val="99"/>
    <w:rsid w:val="00CD53A5"/>
  </w:style>
  <w:style w:type="paragraph" w:styleId="20">
    <w:name w:val="Body Text 2"/>
    <w:basedOn w:val="a"/>
    <w:link w:val="21"/>
    <w:uiPriority w:val="99"/>
    <w:rsid w:val="00CD53A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CD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CD53A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CD53A5"/>
    <w:rPr>
      <w:rFonts w:cs="Times New Roman"/>
    </w:rPr>
  </w:style>
  <w:style w:type="character" w:customStyle="1" w:styleId="NoSpacingChar1">
    <w:name w:val="No Spacing Char1"/>
    <w:uiPriority w:val="99"/>
    <w:locked/>
    <w:rsid w:val="00CD53A5"/>
    <w:rPr>
      <w:rFonts w:eastAsia="Times New Roman"/>
      <w:sz w:val="22"/>
      <w:lang w:val="ru-RU" w:eastAsia="en-US"/>
    </w:rPr>
  </w:style>
  <w:style w:type="paragraph" w:styleId="af2">
    <w:name w:val="Body Text"/>
    <w:basedOn w:val="a"/>
    <w:link w:val="af3"/>
    <w:uiPriority w:val="99"/>
    <w:rsid w:val="00CD53A5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CD53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CD53A5"/>
    <w:pPr>
      <w:ind w:left="480"/>
    </w:pPr>
    <w:rPr>
      <w:szCs w:val="20"/>
    </w:rPr>
  </w:style>
  <w:style w:type="character" w:customStyle="1" w:styleId="3ullf">
    <w:name w:val="_3ullf"/>
    <w:rsid w:val="00CD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ioteka_roditely" TargetMode="External"/><Relationship Id="rId117" Type="http://schemas.openxmlformats.org/officeDocument/2006/relationships/hyperlink" Target="https://vk.com/bibliotekaf3" TargetMode="External"/><Relationship Id="rId21" Type="http://schemas.openxmlformats.org/officeDocument/2006/relationships/hyperlink" Target="https://vk.com/id568864630" TargetMode="External"/><Relationship Id="rId42" Type="http://schemas.openxmlformats.org/officeDocument/2006/relationships/hyperlink" Target="https://vk.com/cdbryb" TargetMode="External"/><Relationship Id="rId47" Type="http://schemas.openxmlformats.org/officeDocument/2006/relationships/hyperlink" Target="https://vk.com/cdbryb" TargetMode="External"/><Relationship Id="rId63" Type="http://schemas.openxmlformats.org/officeDocument/2006/relationships/hyperlink" Target="https://vk.com/cdbryb" TargetMode="External"/><Relationship Id="rId68" Type="http://schemas.openxmlformats.org/officeDocument/2006/relationships/hyperlink" Target="https://vk.com/cdbryb" TargetMode="External"/><Relationship Id="rId84" Type="http://schemas.openxmlformats.org/officeDocument/2006/relationships/hyperlink" Target="https://vk.com/biblioryb2" TargetMode="External"/><Relationship Id="rId89" Type="http://schemas.openxmlformats.org/officeDocument/2006/relationships/hyperlink" Target="https://vk.com/cdbryb" TargetMode="External"/><Relationship Id="rId112" Type="http://schemas.openxmlformats.org/officeDocument/2006/relationships/hyperlink" Target="https://vk.com/club201286715" TargetMode="External"/><Relationship Id="rId16" Type="http://schemas.openxmlformats.org/officeDocument/2006/relationships/hyperlink" Target="https://vk.com/biblioryb12" TargetMode="External"/><Relationship Id="rId107" Type="http://schemas.openxmlformats.org/officeDocument/2006/relationships/hyperlink" Target="https://vk.com/cdbryb" TargetMode="External"/><Relationship Id="rId11" Type="http://schemas.openxmlformats.org/officeDocument/2006/relationships/hyperlink" Target="https://vk.com/id568864630" TargetMode="External"/><Relationship Id="rId32" Type="http://schemas.openxmlformats.org/officeDocument/2006/relationships/hyperlink" Target="https://vk.com/biblioryb2" TargetMode="External"/><Relationship Id="rId37" Type="http://schemas.openxmlformats.org/officeDocument/2006/relationships/hyperlink" Target="https://vk.com/cdbryb" TargetMode="External"/><Relationship Id="rId53" Type="http://schemas.openxmlformats.org/officeDocument/2006/relationships/hyperlink" Target="https://vk.com/biblioteka_roditely" TargetMode="External"/><Relationship Id="rId58" Type="http://schemas.openxmlformats.org/officeDocument/2006/relationships/hyperlink" Target="https://vk.com/cdbryb" TargetMode="External"/><Relationship Id="rId74" Type="http://schemas.openxmlformats.org/officeDocument/2006/relationships/hyperlink" Target="https://vk.com/stoshagovporaduge" TargetMode="External"/><Relationship Id="rId79" Type="http://schemas.openxmlformats.org/officeDocument/2006/relationships/hyperlink" Target="https://vk.com/biblioryb12" TargetMode="External"/><Relationship Id="rId102" Type="http://schemas.openxmlformats.org/officeDocument/2006/relationships/hyperlink" Target="https://vk.com/biblioteka_roditel" TargetMode="External"/><Relationship Id="rId123" Type="http://schemas.openxmlformats.org/officeDocument/2006/relationships/hyperlink" Target="https://vk.com/biblioryb2" TargetMode="External"/><Relationship Id="rId128" Type="http://schemas.openxmlformats.org/officeDocument/2006/relationships/hyperlink" Target="https://vk.com/bibliotekaf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cdbryb" TargetMode="External"/><Relationship Id="rId95" Type="http://schemas.openxmlformats.org/officeDocument/2006/relationships/hyperlink" Target="https://vk.com/biblioryb" TargetMode="External"/><Relationship Id="rId19" Type="http://schemas.openxmlformats.org/officeDocument/2006/relationships/hyperlink" Target="https://vk.com/biblioteka_roditely" TargetMode="External"/><Relationship Id="rId14" Type="http://schemas.openxmlformats.org/officeDocument/2006/relationships/hyperlink" Target="https://vk.com/biblioryb12" TargetMode="External"/><Relationship Id="rId22" Type="http://schemas.openxmlformats.org/officeDocument/2006/relationships/hyperlink" Target="https://vk.com/biblioryb2" TargetMode="External"/><Relationship Id="rId27" Type="http://schemas.openxmlformats.org/officeDocument/2006/relationships/hyperlink" Target="https://vk.com/biblioryb12" TargetMode="External"/><Relationship Id="rId30" Type="http://schemas.openxmlformats.org/officeDocument/2006/relationships/hyperlink" Target="https://vk.com/id568864630" TargetMode="External"/><Relationship Id="rId35" Type="http://schemas.openxmlformats.org/officeDocument/2006/relationships/hyperlink" Target="https://vk.com/cdbryb" TargetMode="External"/><Relationship Id="rId43" Type="http://schemas.openxmlformats.org/officeDocument/2006/relationships/hyperlink" Target="https://vk.com/club201286715" TargetMode="External"/><Relationship Id="rId48" Type="http://schemas.openxmlformats.org/officeDocument/2006/relationships/hyperlink" Target="https://vk.com/biblioryb" TargetMode="External"/><Relationship Id="rId56" Type="http://schemas.openxmlformats.org/officeDocument/2006/relationships/hyperlink" Target="https://vk.com/cdbryb" TargetMode="External"/><Relationship Id="rId64" Type="http://schemas.openxmlformats.org/officeDocument/2006/relationships/hyperlink" Target="https://vk.com/club201286715" TargetMode="External"/><Relationship Id="rId69" Type="http://schemas.openxmlformats.org/officeDocument/2006/relationships/hyperlink" Target="https://vk.com/club201286715" TargetMode="External"/><Relationship Id="rId77" Type="http://schemas.openxmlformats.org/officeDocument/2006/relationships/hyperlink" Target="https://vk.com/biblioryb2" TargetMode="External"/><Relationship Id="rId100" Type="http://schemas.openxmlformats.org/officeDocument/2006/relationships/hyperlink" Target="https://vk.com/cdbryb" TargetMode="External"/><Relationship Id="rId105" Type="http://schemas.openxmlformats.org/officeDocument/2006/relationships/hyperlink" Target="https://vk.com/cdbryb" TargetMode="External"/><Relationship Id="rId113" Type="http://schemas.openxmlformats.org/officeDocument/2006/relationships/hyperlink" Target="https://vk.com/cdbryb" TargetMode="External"/><Relationship Id="rId118" Type="http://schemas.openxmlformats.org/officeDocument/2006/relationships/hyperlink" Target="https://vk.com/cdbryb" TargetMode="External"/><Relationship Id="rId126" Type="http://schemas.openxmlformats.org/officeDocument/2006/relationships/hyperlink" Target="https://vk.com/cdbryb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biblioryb2" TargetMode="External"/><Relationship Id="rId72" Type="http://schemas.openxmlformats.org/officeDocument/2006/relationships/hyperlink" Target="https://vk.com/stoshagovporaduge" TargetMode="External"/><Relationship Id="rId80" Type="http://schemas.openxmlformats.org/officeDocument/2006/relationships/hyperlink" Target="https://vk.com/biblioryb2" TargetMode="External"/><Relationship Id="rId85" Type="http://schemas.openxmlformats.org/officeDocument/2006/relationships/hyperlink" Target="https://vk.com/cdbryb" TargetMode="External"/><Relationship Id="rId93" Type="http://schemas.openxmlformats.org/officeDocument/2006/relationships/hyperlink" Target="https://vk.com/biblioryb" TargetMode="External"/><Relationship Id="rId98" Type="http://schemas.openxmlformats.org/officeDocument/2006/relationships/hyperlink" Target="https://vk.com/cdbryb" TargetMode="External"/><Relationship Id="rId121" Type="http://schemas.openxmlformats.org/officeDocument/2006/relationships/hyperlink" Target="https://vk.com/club2012867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iblioteka_roditely" TargetMode="External"/><Relationship Id="rId17" Type="http://schemas.openxmlformats.org/officeDocument/2006/relationships/hyperlink" Target="https://vk.com/stoshagovporaduge" TargetMode="External"/><Relationship Id="rId25" Type="http://schemas.openxmlformats.org/officeDocument/2006/relationships/hyperlink" Target="https://vk.com/biblioryb2" TargetMode="External"/><Relationship Id="rId33" Type="http://schemas.openxmlformats.org/officeDocument/2006/relationships/hyperlink" Target="https://vk.com/biblioryb" TargetMode="External"/><Relationship Id="rId38" Type="http://schemas.openxmlformats.org/officeDocument/2006/relationships/hyperlink" Target="https://vk.com/biblioryb2" TargetMode="External"/><Relationship Id="rId46" Type="http://schemas.openxmlformats.org/officeDocument/2006/relationships/hyperlink" Target="https://vk.com/biblioryb" TargetMode="External"/><Relationship Id="rId59" Type="http://schemas.openxmlformats.org/officeDocument/2006/relationships/hyperlink" Target="https://vk.com/bibliotekaf3" TargetMode="External"/><Relationship Id="rId67" Type="http://schemas.openxmlformats.org/officeDocument/2006/relationships/hyperlink" Target="https://vk.com/biblioryb" TargetMode="External"/><Relationship Id="rId103" Type="http://schemas.openxmlformats.org/officeDocument/2006/relationships/hyperlink" Target="https://vk.com/stoshagovporaduge" TargetMode="External"/><Relationship Id="rId108" Type="http://schemas.openxmlformats.org/officeDocument/2006/relationships/hyperlink" Target="https://vk.com/biblioryb" TargetMode="External"/><Relationship Id="rId116" Type="http://schemas.openxmlformats.org/officeDocument/2006/relationships/hyperlink" Target="https://vk.com/cdbryb" TargetMode="External"/><Relationship Id="rId124" Type="http://schemas.openxmlformats.org/officeDocument/2006/relationships/hyperlink" Target="https://vk.com/cdbryb" TargetMode="External"/><Relationship Id="rId129" Type="http://schemas.openxmlformats.org/officeDocument/2006/relationships/hyperlink" Target="https://cbse.ru/k-135-letiyu-so-dnya-rozhdeniya-k-i-chukovskogo-bibliotekari-detskoy-biblioteki-1-im-a-s-pushkina-proveli-v-pravoslavnoy-gimnazii-shou-imeninyi-v-gostyah-u-dobrogo-skazochnika/" TargetMode="External"/><Relationship Id="rId20" Type="http://schemas.openxmlformats.org/officeDocument/2006/relationships/hyperlink" Target="https://vk.com/biblioryb" TargetMode="External"/><Relationship Id="rId41" Type="http://schemas.openxmlformats.org/officeDocument/2006/relationships/hyperlink" Target="https://vk.com/cdbryb" TargetMode="External"/><Relationship Id="rId54" Type="http://schemas.openxmlformats.org/officeDocument/2006/relationships/hyperlink" Target="https://vk.com/cdbryb" TargetMode="External"/><Relationship Id="rId62" Type="http://schemas.openxmlformats.org/officeDocument/2006/relationships/hyperlink" Target="https://vk.com/cdbryb" TargetMode="External"/><Relationship Id="rId70" Type="http://schemas.openxmlformats.org/officeDocument/2006/relationships/hyperlink" Target="https://vk.com/cdbryb" TargetMode="External"/><Relationship Id="rId75" Type="http://schemas.openxmlformats.org/officeDocument/2006/relationships/hyperlink" Target="https://vk.com/id568864630" TargetMode="External"/><Relationship Id="rId83" Type="http://schemas.openxmlformats.org/officeDocument/2006/relationships/hyperlink" Target="https://vk.com/biblioryb2" TargetMode="External"/><Relationship Id="rId88" Type="http://schemas.openxmlformats.org/officeDocument/2006/relationships/hyperlink" Target="https://vk.com/biblioryb" TargetMode="External"/><Relationship Id="rId91" Type="http://schemas.openxmlformats.org/officeDocument/2006/relationships/hyperlink" Target="https://vk.com/club201286715" TargetMode="External"/><Relationship Id="rId96" Type="http://schemas.openxmlformats.org/officeDocument/2006/relationships/hyperlink" Target="https://vk.com/biblioryb12" TargetMode="External"/><Relationship Id="rId111" Type="http://schemas.openxmlformats.org/officeDocument/2006/relationships/hyperlink" Target="https://vk.com/cdbry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stoshagovporaduge" TargetMode="External"/><Relationship Id="rId23" Type="http://schemas.openxmlformats.org/officeDocument/2006/relationships/hyperlink" Target="https://vk.com/biblioryb12" TargetMode="External"/><Relationship Id="rId28" Type="http://schemas.openxmlformats.org/officeDocument/2006/relationships/hyperlink" Target="https://vk.com/biblioryb2" TargetMode="External"/><Relationship Id="rId36" Type="http://schemas.openxmlformats.org/officeDocument/2006/relationships/hyperlink" Target="https://vk.com/club201286715" TargetMode="External"/><Relationship Id="rId49" Type="http://schemas.openxmlformats.org/officeDocument/2006/relationships/hyperlink" Target="https://vk.com/biblioryb12" TargetMode="External"/><Relationship Id="rId57" Type="http://schemas.openxmlformats.org/officeDocument/2006/relationships/hyperlink" Target="https://vk.com/cdbryb" TargetMode="External"/><Relationship Id="rId106" Type="http://schemas.openxmlformats.org/officeDocument/2006/relationships/hyperlink" Target="https://vk.com/biblioryb" TargetMode="External"/><Relationship Id="rId114" Type="http://schemas.openxmlformats.org/officeDocument/2006/relationships/hyperlink" Target="https://vk.com/biblioteka_roditel" TargetMode="External"/><Relationship Id="rId119" Type="http://schemas.openxmlformats.org/officeDocument/2006/relationships/hyperlink" Target="https://vk.com/biblioryb12" TargetMode="External"/><Relationship Id="rId127" Type="http://schemas.openxmlformats.org/officeDocument/2006/relationships/hyperlink" Target="https://vk.com/club201286715" TargetMode="External"/><Relationship Id="rId10" Type="http://schemas.openxmlformats.org/officeDocument/2006/relationships/hyperlink" Target="https://vk.com/biblioryb2" TargetMode="External"/><Relationship Id="rId31" Type="http://schemas.openxmlformats.org/officeDocument/2006/relationships/hyperlink" Target="https://vk.com/biblioryb12" TargetMode="External"/><Relationship Id="rId44" Type="http://schemas.openxmlformats.org/officeDocument/2006/relationships/hyperlink" Target="https://vk.com/cdbryb" TargetMode="External"/><Relationship Id="rId52" Type="http://schemas.openxmlformats.org/officeDocument/2006/relationships/hyperlink" Target="https://vk.com/cdbryb" TargetMode="External"/><Relationship Id="rId60" Type="http://schemas.openxmlformats.org/officeDocument/2006/relationships/hyperlink" Target="https://vk.com/id568864630" TargetMode="External"/><Relationship Id="rId65" Type="http://schemas.openxmlformats.org/officeDocument/2006/relationships/hyperlink" Target="https://vk.com/cdbryb" TargetMode="External"/><Relationship Id="rId73" Type="http://schemas.openxmlformats.org/officeDocument/2006/relationships/hyperlink" Target="https://vk.com/id568864630" TargetMode="External"/><Relationship Id="rId78" Type="http://schemas.openxmlformats.org/officeDocument/2006/relationships/hyperlink" Target="https://vk.com/stoshagovporaduge" TargetMode="External"/><Relationship Id="rId81" Type="http://schemas.openxmlformats.org/officeDocument/2006/relationships/hyperlink" Target="https://vk.com/biblioryb12" TargetMode="External"/><Relationship Id="rId86" Type="http://schemas.openxmlformats.org/officeDocument/2006/relationships/hyperlink" Target="https://vk.com/biblioryb12" TargetMode="External"/><Relationship Id="rId94" Type="http://schemas.openxmlformats.org/officeDocument/2006/relationships/hyperlink" Target="https://vk.com/cdbryb" TargetMode="External"/><Relationship Id="rId99" Type="http://schemas.openxmlformats.org/officeDocument/2006/relationships/hyperlink" Target="https://vk.com/id568864630" TargetMode="External"/><Relationship Id="rId101" Type="http://schemas.openxmlformats.org/officeDocument/2006/relationships/hyperlink" Target="https://vk.com/club201286715" TargetMode="External"/><Relationship Id="rId122" Type="http://schemas.openxmlformats.org/officeDocument/2006/relationships/hyperlink" Target="https://vk.com/biblioteka_roditel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biblioryb2" TargetMode="External"/><Relationship Id="rId13" Type="http://schemas.openxmlformats.org/officeDocument/2006/relationships/hyperlink" Target="https://vk.com/id568864630" TargetMode="External"/><Relationship Id="rId18" Type="http://schemas.openxmlformats.org/officeDocument/2006/relationships/hyperlink" Target="https://vk.com/biblioryb2" TargetMode="External"/><Relationship Id="rId39" Type="http://schemas.openxmlformats.org/officeDocument/2006/relationships/hyperlink" Target="https://vk.com/cdbryb" TargetMode="External"/><Relationship Id="rId109" Type="http://schemas.openxmlformats.org/officeDocument/2006/relationships/hyperlink" Target="https://vk.com/cdbryb" TargetMode="External"/><Relationship Id="rId34" Type="http://schemas.openxmlformats.org/officeDocument/2006/relationships/hyperlink" Target="https://vk.com/cdbryb" TargetMode="External"/><Relationship Id="rId50" Type="http://schemas.openxmlformats.org/officeDocument/2006/relationships/hyperlink" Target="https://vk.com/cdbryb" TargetMode="External"/><Relationship Id="rId55" Type="http://schemas.openxmlformats.org/officeDocument/2006/relationships/hyperlink" Target="https://vk.com/club201286715" TargetMode="External"/><Relationship Id="rId76" Type="http://schemas.openxmlformats.org/officeDocument/2006/relationships/hyperlink" Target="https://vk.com/biblioryb2" TargetMode="External"/><Relationship Id="rId97" Type="http://schemas.openxmlformats.org/officeDocument/2006/relationships/hyperlink" Target="https://vk.com/cdbryb" TargetMode="External"/><Relationship Id="rId104" Type="http://schemas.openxmlformats.org/officeDocument/2006/relationships/hyperlink" Target="https://vk.com/cdbryb" TargetMode="External"/><Relationship Id="rId120" Type="http://schemas.openxmlformats.org/officeDocument/2006/relationships/hyperlink" Target="https://vk.com/cdbryb" TargetMode="External"/><Relationship Id="rId125" Type="http://schemas.openxmlformats.org/officeDocument/2006/relationships/hyperlink" Target="https://vk.com/biblioteka_rodite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bibliotekaf3" TargetMode="External"/><Relationship Id="rId92" Type="http://schemas.openxmlformats.org/officeDocument/2006/relationships/hyperlink" Target="https://vk.com/cdbry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568864630" TargetMode="External"/><Relationship Id="rId24" Type="http://schemas.openxmlformats.org/officeDocument/2006/relationships/hyperlink" Target="https://vk.com/stoshagovporaduge" TargetMode="External"/><Relationship Id="rId40" Type="http://schemas.openxmlformats.org/officeDocument/2006/relationships/hyperlink" Target="https://vk.com/id568864630" TargetMode="External"/><Relationship Id="rId45" Type="http://schemas.openxmlformats.org/officeDocument/2006/relationships/hyperlink" Target="https://vk.com/club201286715" TargetMode="External"/><Relationship Id="rId66" Type="http://schemas.openxmlformats.org/officeDocument/2006/relationships/hyperlink" Target="https://vk.com/biblioteka_roditely" TargetMode="External"/><Relationship Id="rId87" Type="http://schemas.openxmlformats.org/officeDocument/2006/relationships/hyperlink" Target="https://vk.com/cdbryb" TargetMode="External"/><Relationship Id="rId110" Type="http://schemas.openxmlformats.org/officeDocument/2006/relationships/hyperlink" Target="https://vk.com/biblioteka_roditel" TargetMode="External"/><Relationship Id="rId115" Type="http://schemas.openxmlformats.org/officeDocument/2006/relationships/hyperlink" Target="https://vk.com/id177503668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vk.com/biblioryb12" TargetMode="External"/><Relationship Id="rId82" Type="http://schemas.openxmlformats.org/officeDocument/2006/relationships/hyperlink" Target="https://vk.com/biblioryb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3B62-1CB3-43E4-8C46-4E7F23F0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12</Words>
  <Characters>8727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31T11:32:00Z</cp:lastPrinted>
  <dcterms:created xsi:type="dcterms:W3CDTF">2022-01-31T11:12:00Z</dcterms:created>
  <dcterms:modified xsi:type="dcterms:W3CDTF">2022-02-01T07:19:00Z</dcterms:modified>
</cp:coreProperties>
</file>